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5F913684" w:rsidR="0099685F" w:rsidRDefault="00C93AC2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</w:t>
      </w:r>
      <w:r w:rsidR="0099685F">
        <w:rPr>
          <w:sz w:val="24"/>
        </w:rPr>
        <w:t xml:space="preserve">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5A8DFFF2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36</w:t>
      </w:r>
      <w:r w:rsidR="00A840A4">
        <w:rPr>
          <w:b/>
        </w:rPr>
        <w:t>/20</w:t>
      </w:r>
      <w:r w:rsidR="00FC5382">
        <w:rPr>
          <w:b/>
        </w:rPr>
        <w:t>2</w:t>
      </w:r>
      <w:r w:rsidR="00A55767">
        <w:rPr>
          <w:b/>
        </w:rPr>
        <w:t>2</w:t>
      </w:r>
      <w:r w:rsidR="00A840A4">
        <w:rPr>
          <w:b/>
        </w:rPr>
        <w:t>. (</w:t>
      </w:r>
      <w:r w:rsidR="00C93AC2">
        <w:rPr>
          <w:b/>
        </w:rPr>
        <w:t>I</w:t>
      </w:r>
      <w:r w:rsidR="000B76B6">
        <w:rPr>
          <w:b/>
        </w:rPr>
        <w:t>V</w:t>
      </w:r>
      <w:r w:rsidR="005416FD">
        <w:rPr>
          <w:b/>
        </w:rPr>
        <w:t xml:space="preserve">. </w:t>
      </w:r>
      <w:r w:rsidR="00EE323A">
        <w:rPr>
          <w:b/>
        </w:rPr>
        <w:t>2</w:t>
      </w:r>
      <w:r w:rsidR="000B76B6">
        <w:rPr>
          <w:b/>
        </w:rPr>
        <w:t>6</w:t>
      </w:r>
      <w:r>
        <w:rPr>
          <w:b/>
        </w:rPr>
        <w:t>.)</w:t>
      </w:r>
      <w:r w:rsidR="00A55767">
        <w:rPr>
          <w:b/>
        </w:rPr>
        <w:tab/>
      </w:r>
      <w:r w:rsidR="00862A03">
        <w:rPr>
          <w:bCs/>
        </w:rPr>
        <w:t>A</w:t>
      </w:r>
      <w:r w:rsidR="00862A03" w:rsidRPr="002629AB">
        <w:rPr>
          <w:lang w:eastAsia="hu-HU"/>
        </w:rPr>
        <w:t xml:space="preserve">z Önkormányzat 2021. évi költségvetéséről szóló 5/2021. (II.18.) </w:t>
      </w:r>
      <w:r w:rsidR="00862A03" w:rsidRPr="002629AB">
        <w:rPr>
          <w:lang w:eastAsia="hu-HU"/>
        </w:rPr>
        <w:tab/>
        <w:t>önkormányzati rendelet módosításá</w:t>
      </w:r>
      <w:r w:rsidR="00862A03">
        <w:rPr>
          <w:lang w:eastAsia="hu-HU"/>
        </w:rPr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5FE521A" w14:textId="77777777" w:rsidR="000B76B6" w:rsidRDefault="000B76B6" w:rsidP="000B76B6"/>
    <w:p w14:paraId="28A083D1" w14:textId="56310EAA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37</w:t>
      </w:r>
      <w:r>
        <w:rPr>
          <w:b/>
        </w:rPr>
        <w:t>/2022. (IV. 26.)</w:t>
      </w:r>
      <w:r>
        <w:rPr>
          <w:b/>
        </w:rPr>
        <w:tab/>
      </w:r>
      <w:r w:rsidR="00862A03">
        <w:rPr>
          <w:bCs/>
        </w:rPr>
        <w:t>B</w:t>
      </w:r>
      <w:r w:rsidR="00862A03" w:rsidRPr="002629AB">
        <w:rPr>
          <w:lang w:eastAsia="hu-HU"/>
        </w:rPr>
        <w:t>erettyóújfalu Város Önkormányzata 2021. évi zárszámadási</w:t>
      </w:r>
      <w:r w:rsidR="00862A03">
        <w:rPr>
          <w:lang w:eastAsia="hu-HU"/>
        </w:rPr>
        <w:t xml:space="preserve"> </w:t>
      </w:r>
      <w:r w:rsidR="00862A03" w:rsidRPr="002629AB">
        <w:rPr>
          <w:lang w:eastAsia="hu-HU"/>
        </w:rPr>
        <w:t>rendelet</w:t>
      </w:r>
      <w:r w:rsidR="00862A03">
        <w:rPr>
          <w:lang w:eastAsia="hu-HU"/>
        </w:rPr>
        <w:t>e</w:t>
      </w:r>
      <w:r w:rsidR="00862A03" w:rsidRPr="002629AB">
        <w:rPr>
          <w:lang w:eastAsia="hu-HU"/>
        </w:rPr>
        <w:t xml:space="preserve"> elfogadásá</w:t>
      </w:r>
      <w:r w:rsidR="00862A03">
        <w:rPr>
          <w:lang w:eastAsia="hu-HU"/>
        </w:rPr>
        <w:t>nak javaslata</w:t>
      </w:r>
    </w:p>
    <w:p w14:paraId="30EDB0A2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99E0A2C" w14:textId="77777777" w:rsidR="000B76B6" w:rsidRDefault="000B76B6" w:rsidP="000B76B6"/>
    <w:p w14:paraId="2EF9133A" w14:textId="4A08823C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38</w:t>
      </w:r>
      <w:r>
        <w:rPr>
          <w:b/>
        </w:rPr>
        <w:t>/2022. (IV. 26.)</w:t>
      </w:r>
      <w:r>
        <w:rPr>
          <w:b/>
        </w:rPr>
        <w:tab/>
      </w:r>
      <w:r w:rsidR="00862A03">
        <w:rPr>
          <w:iCs/>
        </w:rPr>
        <w:t>A</w:t>
      </w:r>
      <w:r w:rsidR="00862A03" w:rsidRPr="002629AB">
        <w:rPr>
          <w:iCs/>
        </w:rPr>
        <w:t xml:space="preserve"> Berettyóújfalui Polgármesteri Hivatal 2021. évi munkájáról</w:t>
      </w:r>
      <w:r w:rsidR="00862A03">
        <w:rPr>
          <w:iCs/>
        </w:rPr>
        <w:t xml:space="preserve"> szóló beszámoló elfogadásának javaslata</w:t>
      </w:r>
    </w:p>
    <w:p w14:paraId="2463585C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241956B" w14:textId="77777777" w:rsidR="000B76B6" w:rsidRDefault="000B76B6" w:rsidP="000B76B6"/>
    <w:p w14:paraId="790DF519" w14:textId="32235C87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39</w:t>
      </w:r>
      <w:r>
        <w:rPr>
          <w:b/>
        </w:rPr>
        <w:t>/2022. (IV. 26.)</w:t>
      </w:r>
      <w:r>
        <w:rPr>
          <w:b/>
        </w:rPr>
        <w:tab/>
      </w:r>
      <w:r w:rsidR="004F4F45" w:rsidRPr="004F4F45">
        <w:rPr>
          <w:bCs/>
        </w:rPr>
        <w:t>A</w:t>
      </w:r>
      <w:r w:rsidR="004F4F45">
        <w:rPr>
          <w:b/>
        </w:rPr>
        <w:t xml:space="preserve"> </w:t>
      </w:r>
      <w:r w:rsidR="004F4F45" w:rsidRPr="002629AB">
        <w:rPr>
          <w:rFonts w:eastAsia="SimSun"/>
          <w:lang w:bidi="hi-IN"/>
        </w:rPr>
        <w:t>VP6-7.2.1.1-21 azonosító számú „Külterületi helyi utak fejlesztése”</w:t>
      </w:r>
      <w:r w:rsidR="004F4F45">
        <w:rPr>
          <w:rFonts w:eastAsia="SimSun"/>
          <w:lang w:bidi="hi-IN"/>
        </w:rPr>
        <w:t xml:space="preserve"> </w:t>
      </w:r>
      <w:r w:rsidR="004F4F45" w:rsidRPr="002629AB">
        <w:rPr>
          <w:rFonts w:eastAsia="SimSun"/>
          <w:lang w:bidi="hi-IN"/>
        </w:rPr>
        <w:t>című pályázat önerejének módosítása</w:t>
      </w:r>
    </w:p>
    <w:p w14:paraId="2780A802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DBA2C2C" w14:textId="77777777" w:rsidR="000B76B6" w:rsidRDefault="000B76B6" w:rsidP="000B76B6"/>
    <w:p w14:paraId="3A3D467D" w14:textId="2D2144E4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40</w:t>
      </w:r>
      <w:r>
        <w:rPr>
          <w:b/>
        </w:rPr>
        <w:t>/2022. (IV. 26.)</w:t>
      </w:r>
      <w:r>
        <w:rPr>
          <w:b/>
        </w:rPr>
        <w:tab/>
      </w:r>
      <w:r w:rsidR="004F4F45">
        <w:rPr>
          <w:bCs/>
        </w:rPr>
        <w:t>A</w:t>
      </w:r>
      <w:r w:rsidR="004F4F45" w:rsidRPr="00B02280">
        <w:rPr>
          <w:bCs/>
        </w:rPr>
        <w:t xml:space="preserve"> BERÉPO Berettyóújfalui Értelmi Fogyatékosok és Pszichiátriai Betegek Otthona Nonprofit Korlátolt Felelősségű Társaság (Cg.: 09-09-016488) 2021. évi beszámolójá</w:t>
      </w:r>
      <w:r w:rsidR="004F4F45">
        <w:rPr>
          <w:bCs/>
        </w:rPr>
        <w:t>nak</w:t>
      </w:r>
      <w:r w:rsidR="004F4F45" w:rsidRPr="00B02280">
        <w:rPr>
          <w:bCs/>
        </w:rPr>
        <w:t xml:space="preserve"> és közhasznúsági jelentésé</w:t>
      </w:r>
      <w:r w:rsidR="004F4F45">
        <w:rPr>
          <w:bCs/>
        </w:rPr>
        <w:t>nek</w:t>
      </w:r>
      <w:r w:rsidR="004F4F45" w:rsidRPr="00B02280">
        <w:rPr>
          <w:bCs/>
        </w:rPr>
        <w:t xml:space="preserve"> jóváhagy</w:t>
      </w:r>
      <w:r w:rsidR="004F4F45">
        <w:rPr>
          <w:bCs/>
        </w:rPr>
        <w:t>ása</w:t>
      </w:r>
    </w:p>
    <w:p w14:paraId="5BC5ED38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32A65F1" w14:textId="77777777" w:rsidR="000B76B6" w:rsidRDefault="000B76B6" w:rsidP="000B76B6"/>
    <w:p w14:paraId="1C95BE45" w14:textId="1AFD3DCA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41</w:t>
      </w:r>
      <w:r>
        <w:rPr>
          <w:b/>
        </w:rPr>
        <w:t>/2022. (IV. 26.)</w:t>
      </w:r>
      <w:r>
        <w:rPr>
          <w:b/>
        </w:rPr>
        <w:tab/>
      </w:r>
      <w:r w:rsidR="004F4F45">
        <w:rPr>
          <w:bCs/>
        </w:rPr>
        <w:t>A</w:t>
      </w:r>
      <w:r w:rsidR="004F4F45" w:rsidRPr="00357D5F">
        <w:rPr>
          <w:bCs/>
        </w:rPr>
        <w:t xml:space="preserve"> BERÉPO Berettyóújfalui Értelmi Fogyatékosok és Pszichiátriai Betegek Otthona Nonprofit Korlátolt Felelősségű Társaság (Cg.: 09-09-016488) 2022. évi üzleti terv</w:t>
      </w:r>
      <w:r w:rsidR="004F4F45">
        <w:rPr>
          <w:bCs/>
        </w:rPr>
        <w:t>e jóváhagyásának javaslata</w:t>
      </w:r>
    </w:p>
    <w:p w14:paraId="37B1303D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3945F77" w14:textId="77777777" w:rsidR="000B76B6" w:rsidRDefault="000B76B6" w:rsidP="000B76B6"/>
    <w:p w14:paraId="0E1F20C4" w14:textId="5ADADE87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42</w:t>
      </w:r>
      <w:r>
        <w:rPr>
          <w:b/>
        </w:rPr>
        <w:t>/2022. (IV. 26.)</w:t>
      </w:r>
      <w:r>
        <w:rPr>
          <w:b/>
        </w:rPr>
        <w:tab/>
      </w:r>
      <w:r w:rsidR="004F4F45">
        <w:rPr>
          <w:lang w:eastAsia="hu-HU"/>
        </w:rPr>
        <w:t>A</w:t>
      </w:r>
      <w:r w:rsidR="004F4F45" w:rsidRPr="002629AB">
        <w:rPr>
          <w:lang w:eastAsia="hu-HU"/>
        </w:rPr>
        <w:t xml:space="preserve"> helyi önkormányzatok kiegészítő támogatásából 2022. évi támogatására vonatkozó igény benyújtásá</w:t>
      </w:r>
      <w:r w:rsidR="004F4F45">
        <w:rPr>
          <w:lang w:eastAsia="hu-HU"/>
        </w:rPr>
        <w:t>nak javaslata</w:t>
      </w:r>
    </w:p>
    <w:p w14:paraId="5B38AC15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82E9A44" w14:textId="77777777" w:rsidR="000B76B6" w:rsidRDefault="000B76B6" w:rsidP="000B76B6"/>
    <w:p w14:paraId="1EE0E71D" w14:textId="0735A056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43</w:t>
      </w:r>
      <w:r>
        <w:rPr>
          <w:b/>
        </w:rPr>
        <w:t>/2022. (IV. 26.)</w:t>
      </w:r>
      <w:r>
        <w:rPr>
          <w:b/>
        </w:rPr>
        <w:tab/>
      </w:r>
      <w:r>
        <w:rPr>
          <w:b/>
        </w:rPr>
        <w:tab/>
      </w:r>
      <w:r w:rsidR="00440034">
        <w:rPr>
          <w:rFonts w:eastAsia="SimSun"/>
          <w:lang w:bidi="hi-IN"/>
        </w:rPr>
        <w:t>A</w:t>
      </w:r>
      <w:r w:rsidR="00440034" w:rsidRPr="002629AB">
        <w:rPr>
          <w:rFonts w:eastAsia="SimSun"/>
          <w:lang w:bidi="hi-IN"/>
        </w:rPr>
        <w:t>z N-R-A Busz Kft. részére</w:t>
      </w:r>
      <w:r w:rsidR="00440034">
        <w:rPr>
          <w:rFonts w:eastAsia="SimSun"/>
          <w:lang w:bidi="hi-IN"/>
        </w:rPr>
        <w:t xml:space="preserve"> nyújtandó</w:t>
      </w:r>
      <w:r w:rsidR="00440034" w:rsidRPr="002629AB">
        <w:rPr>
          <w:rFonts w:eastAsia="SimSun"/>
          <w:lang w:bidi="hi-IN"/>
        </w:rPr>
        <w:t xml:space="preserve"> támogatás</w:t>
      </w:r>
      <w:r w:rsidR="00440034">
        <w:rPr>
          <w:rFonts w:eastAsia="SimSun"/>
          <w:lang w:bidi="hi-IN"/>
        </w:rPr>
        <w:t xml:space="preserve"> javaslata</w:t>
      </w:r>
    </w:p>
    <w:p w14:paraId="350F1728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EF82849" w14:textId="77777777" w:rsidR="000B76B6" w:rsidRDefault="000B76B6" w:rsidP="000B76B6"/>
    <w:p w14:paraId="312E2853" w14:textId="26C13DF3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44</w:t>
      </w:r>
      <w:r>
        <w:rPr>
          <w:b/>
        </w:rPr>
        <w:t>/2022. (IV. 26.)</w:t>
      </w:r>
      <w:r>
        <w:rPr>
          <w:b/>
        </w:rPr>
        <w:tab/>
      </w:r>
      <w:r w:rsidR="00440034" w:rsidRPr="00440034">
        <w:rPr>
          <w:bCs/>
        </w:rPr>
        <w:t>A</w:t>
      </w:r>
      <w:r w:rsidR="00440034" w:rsidRPr="002629AB">
        <w:rPr>
          <w:rFonts w:eastAsia="SimSun"/>
          <w:lang w:bidi="hi-IN"/>
        </w:rPr>
        <w:t xml:space="preserve"> berettyóújfalui 3423/5/A/13 hrsz-ú ingatlan értékesítésére vonatkozó versenytárgyalás eredményé</w:t>
      </w:r>
      <w:r w:rsidR="00440034">
        <w:rPr>
          <w:rFonts w:eastAsia="SimSun"/>
          <w:lang w:bidi="hi-IN"/>
        </w:rPr>
        <w:t>nek javaslata</w:t>
      </w:r>
    </w:p>
    <w:p w14:paraId="52CDCDA5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C571672" w14:textId="77777777" w:rsidR="000B76B6" w:rsidRDefault="000B76B6" w:rsidP="000B76B6"/>
    <w:p w14:paraId="7404F5A4" w14:textId="6A7683C5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lastRenderedPageBreak/>
        <w:t xml:space="preserve">A20               </w:t>
      </w:r>
      <w:r w:rsidR="00B27651">
        <w:rPr>
          <w:b/>
        </w:rPr>
        <w:t>45</w:t>
      </w:r>
      <w:r>
        <w:rPr>
          <w:b/>
        </w:rPr>
        <w:t>/2022. (IV. 26.)</w:t>
      </w:r>
      <w:r>
        <w:rPr>
          <w:b/>
        </w:rPr>
        <w:tab/>
      </w:r>
      <w:r w:rsidR="00171805" w:rsidRPr="0030463F">
        <w:rPr>
          <w:bCs/>
        </w:rPr>
        <w:t>A</w:t>
      </w:r>
      <w:r w:rsidR="00171805" w:rsidRPr="002629AB">
        <w:rPr>
          <w:rFonts w:eastAsia="SimSun"/>
          <w:lang w:bidi="hi-IN"/>
        </w:rPr>
        <w:t xml:space="preserve"> berettyóújfalui 1175/3 hrsz-ú ingatlan 15/588 tulajdoni hányadának értékesítésé</w:t>
      </w:r>
      <w:r w:rsidR="0030463F">
        <w:rPr>
          <w:rFonts w:eastAsia="SimSun"/>
          <w:lang w:bidi="hi-IN"/>
        </w:rPr>
        <w:t>nek javaslata</w:t>
      </w:r>
    </w:p>
    <w:p w14:paraId="7D5099CC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82925D1" w14:textId="77777777" w:rsidR="000B76B6" w:rsidRDefault="000B76B6" w:rsidP="000B76B6"/>
    <w:p w14:paraId="7D9C7C64" w14:textId="0F4B3D2F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B27651">
        <w:rPr>
          <w:b/>
        </w:rPr>
        <w:t>46</w:t>
      </w:r>
      <w:r>
        <w:rPr>
          <w:b/>
        </w:rPr>
        <w:t>/2022. (IV. 26.)</w:t>
      </w:r>
      <w:r>
        <w:rPr>
          <w:b/>
        </w:rPr>
        <w:tab/>
      </w:r>
      <w:r>
        <w:rPr>
          <w:b/>
        </w:rPr>
        <w:tab/>
      </w:r>
      <w:r w:rsidR="0030463F">
        <w:rPr>
          <w:rFonts w:eastAsia="SimSun"/>
          <w:lang w:bidi="hi-IN"/>
        </w:rPr>
        <w:t>K</w:t>
      </w:r>
      <w:r w:rsidR="0030463F" w:rsidRPr="002629AB">
        <w:rPr>
          <w:rFonts w:eastAsia="SimSun"/>
          <w:lang w:bidi="hi-IN"/>
        </w:rPr>
        <w:t>ülterületi ingatlan belterületbe vonásá</w:t>
      </w:r>
      <w:r w:rsidR="0030463F">
        <w:rPr>
          <w:rFonts w:eastAsia="SimSun"/>
          <w:lang w:bidi="hi-IN"/>
        </w:rPr>
        <w:t>nak javaslata</w:t>
      </w:r>
    </w:p>
    <w:p w14:paraId="775D14BE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667A902" w14:textId="77777777" w:rsidR="00B27651" w:rsidRDefault="00B27651" w:rsidP="00B27651"/>
    <w:p w14:paraId="11CB8127" w14:textId="04507938" w:rsidR="00B27651" w:rsidRDefault="00B27651" w:rsidP="00B276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4</w:t>
      </w:r>
      <w:r>
        <w:rPr>
          <w:b/>
        </w:rPr>
        <w:t>7</w:t>
      </w:r>
      <w:r>
        <w:rPr>
          <w:b/>
        </w:rPr>
        <w:t>/2022. (IV. 26.)</w:t>
      </w:r>
      <w:r>
        <w:rPr>
          <w:b/>
        </w:rPr>
        <w:tab/>
      </w:r>
      <w:r w:rsidR="006E5C90" w:rsidRPr="006E5C90">
        <w:rPr>
          <w:bCs/>
        </w:rPr>
        <w:t>A</w:t>
      </w:r>
      <w:r w:rsidR="006E5C90" w:rsidRPr="002629AB">
        <w:rPr>
          <w:lang w:eastAsia="hu-HU"/>
        </w:rPr>
        <w:t xml:space="preserve"> berettyóújfalui 1862/7. hrsz-ú ingatlan értékesítésére vonatkozó </w:t>
      </w:r>
      <w:r w:rsidR="006E5C90" w:rsidRPr="002629AB">
        <w:rPr>
          <w:lang w:eastAsia="hu-HU"/>
        </w:rPr>
        <w:tab/>
        <w:t>versenytárgyalás eredményé</w:t>
      </w:r>
      <w:r w:rsidR="006E5C90">
        <w:rPr>
          <w:lang w:eastAsia="hu-HU"/>
        </w:rPr>
        <w:t>nek javaslata</w:t>
      </w:r>
    </w:p>
    <w:p w14:paraId="47267D53" w14:textId="77777777" w:rsidR="00B27651" w:rsidRDefault="00B27651" w:rsidP="00B2765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AA2AFEC" w14:textId="77777777" w:rsidR="00B27651" w:rsidRDefault="00B27651" w:rsidP="00B27651"/>
    <w:p w14:paraId="3E43B140" w14:textId="6ABD9F09" w:rsidR="00B27651" w:rsidRDefault="00B27651" w:rsidP="00B276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4</w:t>
      </w:r>
      <w:r>
        <w:rPr>
          <w:b/>
        </w:rPr>
        <w:t>8</w:t>
      </w:r>
      <w:r>
        <w:rPr>
          <w:b/>
        </w:rPr>
        <w:t>/2022. (IV. 26.)</w:t>
      </w:r>
      <w:r>
        <w:rPr>
          <w:b/>
        </w:rPr>
        <w:tab/>
      </w:r>
      <w:r w:rsidR="006E5C90">
        <w:rPr>
          <w:bCs/>
        </w:rPr>
        <w:t>A</w:t>
      </w:r>
      <w:r w:rsidR="006E5C90" w:rsidRPr="002629AB">
        <w:rPr>
          <w:lang w:eastAsia="hu-HU"/>
        </w:rPr>
        <w:t xml:space="preserve"> Berettyóújfalu-Szentmártoni Református Egyházközség részére </w:t>
      </w:r>
      <w:r w:rsidR="006E5C90" w:rsidRPr="002629AB">
        <w:rPr>
          <w:lang w:eastAsia="hu-HU"/>
        </w:rPr>
        <w:tab/>
        <w:t>vissza nem térítendő támogatás nyújtásá</w:t>
      </w:r>
      <w:r w:rsidR="006E5C90">
        <w:rPr>
          <w:lang w:eastAsia="hu-HU"/>
        </w:rPr>
        <w:t>nak javaslata</w:t>
      </w:r>
    </w:p>
    <w:p w14:paraId="45F3A6C9" w14:textId="77777777" w:rsidR="00B27651" w:rsidRDefault="00B27651" w:rsidP="00B2765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F525240" w14:textId="77777777" w:rsidR="00B27651" w:rsidRDefault="00B27651" w:rsidP="00B27651"/>
    <w:p w14:paraId="042A23F1" w14:textId="483F59DF" w:rsidR="00B27651" w:rsidRDefault="00B27651" w:rsidP="00B276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4</w:t>
      </w:r>
      <w:r>
        <w:rPr>
          <w:b/>
        </w:rPr>
        <w:t>9</w:t>
      </w:r>
      <w:r>
        <w:rPr>
          <w:b/>
        </w:rPr>
        <w:t>/2022. (IV. 26.)</w:t>
      </w:r>
      <w:r>
        <w:rPr>
          <w:b/>
        </w:rPr>
        <w:tab/>
      </w:r>
      <w:r w:rsidR="006E5C90">
        <w:rPr>
          <w:rFonts w:eastAsia="SimSun"/>
          <w:lang w:bidi="hi-IN"/>
        </w:rPr>
        <w:t>A</w:t>
      </w:r>
      <w:r w:rsidR="006E5C90" w:rsidRPr="002629AB">
        <w:rPr>
          <w:rFonts w:eastAsia="SimSun"/>
          <w:lang w:bidi="hi-IN"/>
        </w:rPr>
        <w:t xml:space="preserve"> berettyóújfalui 72/8. hrsz-ú ingatlan versenytárgyalás útján történő értékesítésé</w:t>
      </w:r>
      <w:r w:rsidR="006E5C90">
        <w:rPr>
          <w:rFonts w:eastAsia="SimSun"/>
          <w:lang w:bidi="hi-IN"/>
        </w:rPr>
        <w:t>nek javaslata</w:t>
      </w:r>
    </w:p>
    <w:p w14:paraId="5FB17AFD" w14:textId="77777777" w:rsidR="00B27651" w:rsidRDefault="00B27651" w:rsidP="00B2765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894678E" w14:textId="50559C62" w:rsidR="00CA6F16" w:rsidRDefault="00CA6F16" w:rsidP="00C1410B"/>
    <w:p w14:paraId="7F5D47B8" w14:textId="3895622B" w:rsidR="00CA6F16" w:rsidRDefault="00CA6F16" w:rsidP="00C1410B"/>
    <w:p w14:paraId="55E3DD11" w14:textId="21A4C007" w:rsidR="00CA6F16" w:rsidRDefault="00CA6F16" w:rsidP="00C1410B"/>
    <w:p w14:paraId="486780C5" w14:textId="45C3D032" w:rsidR="00CA6F16" w:rsidRDefault="00CA6F16" w:rsidP="00C1410B"/>
    <w:p w14:paraId="0416E4B6" w14:textId="7D50C5B9" w:rsidR="00CA6F16" w:rsidRDefault="00CA6F16" w:rsidP="00C1410B"/>
    <w:p w14:paraId="1EBE3F79" w14:textId="0395C2C7" w:rsidR="00CA6F16" w:rsidRDefault="00CA6F16" w:rsidP="00C1410B"/>
    <w:p w14:paraId="235DFA27" w14:textId="77777777" w:rsidR="00CA6F16" w:rsidRDefault="00CA6F16" w:rsidP="00C1410B"/>
    <w:p w14:paraId="4AD5E78F" w14:textId="69F716C0" w:rsidR="00C1410B" w:rsidRDefault="00C1410B" w:rsidP="00C1410B"/>
    <w:p w14:paraId="4730AEE6" w14:textId="31B27DA7" w:rsidR="00B156A2" w:rsidRDefault="00B156A2" w:rsidP="00C1410B"/>
    <w:p w14:paraId="278B502D" w14:textId="268FA664" w:rsidR="00B156A2" w:rsidRDefault="00B156A2" w:rsidP="00C1410B"/>
    <w:p w14:paraId="6FEF0E36" w14:textId="41011D30" w:rsidR="00B156A2" w:rsidRDefault="00B156A2" w:rsidP="00C1410B"/>
    <w:p w14:paraId="62C97FBF" w14:textId="67369CE6" w:rsidR="00B156A2" w:rsidRDefault="00B156A2" w:rsidP="00C1410B"/>
    <w:p w14:paraId="352E0D94" w14:textId="42CBC16E" w:rsidR="00B156A2" w:rsidRDefault="00B156A2" w:rsidP="00C1410B"/>
    <w:p w14:paraId="1DC86A8F" w14:textId="2CACC25F" w:rsidR="00B156A2" w:rsidRDefault="00B156A2" w:rsidP="00C1410B"/>
    <w:p w14:paraId="7AA988DB" w14:textId="54F42B4C" w:rsidR="00B156A2" w:rsidRDefault="00B156A2" w:rsidP="00C1410B"/>
    <w:p w14:paraId="362DF89F" w14:textId="1CA7C8D3" w:rsidR="00B156A2" w:rsidRDefault="00B156A2" w:rsidP="00C1410B"/>
    <w:p w14:paraId="6BD0110E" w14:textId="282B2E17" w:rsidR="00B156A2" w:rsidRDefault="00B156A2" w:rsidP="00C1410B"/>
    <w:p w14:paraId="1B93E054" w14:textId="1311C44B" w:rsidR="00B156A2" w:rsidRDefault="00B156A2" w:rsidP="00C1410B"/>
    <w:p w14:paraId="2BA4398E" w14:textId="2D21F3A2" w:rsidR="00B156A2" w:rsidRDefault="00B156A2" w:rsidP="00C1410B"/>
    <w:p w14:paraId="0A8C5723" w14:textId="44F77F8E" w:rsidR="007F2B28" w:rsidRDefault="007F2B28" w:rsidP="00C1410B"/>
    <w:p w14:paraId="65E53A02" w14:textId="25EF4D3F" w:rsidR="007F2B28" w:rsidRDefault="007F2B28" w:rsidP="00C1410B"/>
    <w:p w14:paraId="687340A7" w14:textId="28842D8C" w:rsidR="007F2B28" w:rsidRDefault="007F2B28" w:rsidP="00C1410B"/>
    <w:p w14:paraId="71D41665" w14:textId="706C05EB" w:rsidR="007F2B28" w:rsidRDefault="007F2B28" w:rsidP="00C1410B"/>
    <w:p w14:paraId="7B2BF17E" w14:textId="5FDC68FB" w:rsidR="007F2B28" w:rsidRDefault="007F2B28" w:rsidP="00C1410B"/>
    <w:p w14:paraId="25B448EA" w14:textId="105E09C9" w:rsidR="007F2B28" w:rsidRDefault="007F2B28" w:rsidP="00C1410B"/>
    <w:p w14:paraId="02AA1028" w14:textId="513A817B" w:rsidR="007F2B28" w:rsidRDefault="007F2B28" w:rsidP="00C1410B"/>
    <w:p w14:paraId="24F6ADCB" w14:textId="26760197" w:rsidR="00862A03" w:rsidRDefault="00862A03" w:rsidP="00C1410B"/>
    <w:p w14:paraId="1827C437" w14:textId="77777777" w:rsidR="00862A03" w:rsidRPr="00C1410B" w:rsidRDefault="00862A03" w:rsidP="00C1410B"/>
    <w:p w14:paraId="07B4236F" w14:textId="5CDD3D65" w:rsidR="00CA6F16" w:rsidRDefault="00CA6F16" w:rsidP="00CA6F16">
      <w:pPr>
        <w:pStyle w:val="Cmsor6"/>
        <w:numPr>
          <w:ilvl w:val="0"/>
          <w:numId w:val="0"/>
        </w:numPr>
      </w:pPr>
      <w:r>
        <w:rPr>
          <w:sz w:val="24"/>
        </w:rPr>
        <w:lastRenderedPageBreak/>
        <w:t>ÜGYRENDI, KÖZRENDVÉDELMI ÉS TELEPÜLÉSFEJLESZTÉSI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575A9D30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>Tárgykód: 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12802E8B" w14:textId="77777777" w:rsidR="000B76B6" w:rsidRDefault="000B76B6" w:rsidP="000B76B6"/>
    <w:p w14:paraId="5A8654C0" w14:textId="1DFFA56B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6</w:t>
      </w:r>
      <w:r>
        <w:rPr>
          <w:b/>
        </w:rPr>
        <w:t>/2022. (IV. 26.)</w:t>
      </w:r>
      <w:r>
        <w:rPr>
          <w:b/>
        </w:rPr>
        <w:tab/>
      </w:r>
      <w:r w:rsidR="00862A03">
        <w:rPr>
          <w:bCs/>
        </w:rPr>
        <w:t>A</w:t>
      </w:r>
      <w:r w:rsidR="00862A03" w:rsidRPr="002629AB">
        <w:rPr>
          <w:lang w:eastAsia="hu-HU"/>
        </w:rPr>
        <w:t xml:space="preserve">z Önkormányzat 2021. évi költségvetéséről szóló 5/2021. (II.18.) </w:t>
      </w:r>
      <w:r w:rsidR="00862A03" w:rsidRPr="002629AB">
        <w:rPr>
          <w:lang w:eastAsia="hu-HU"/>
        </w:rPr>
        <w:tab/>
        <w:t>önkormányzati rendelet módosításá</w:t>
      </w:r>
      <w:r w:rsidR="00862A03">
        <w:rPr>
          <w:lang w:eastAsia="hu-HU"/>
        </w:rPr>
        <w:t>nak javaslata</w:t>
      </w:r>
    </w:p>
    <w:p w14:paraId="6E6E23D0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260C924" w14:textId="77777777" w:rsidR="000B76B6" w:rsidRDefault="000B76B6" w:rsidP="000B76B6"/>
    <w:p w14:paraId="2611372E" w14:textId="049E0ED2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7</w:t>
      </w:r>
      <w:r>
        <w:rPr>
          <w:b/>
        </w:rPr>
        <w:t>/2022. (IV. 26.)</w:t>
      </w:r>
      <w:r>
        <w:rPr>
          <w:b/>
        </w:rPr>
        <w:tab/>
      </w:r>
      <w:r w:rsidR="00862A03">
        <w:rPr>
          <w:bCs/>
        </w:rPr>
        <w:t>B</w:t>
      </w:r>
      <w:r w:rsidR="00862A03" w:rsidRPr="002629AB">
        <w:rPr>
          <w:lang w:eastAsia="hu-HU"/>
        </w:rPr>
        <w:t>erettyóújfalu Város Önkormányzata 2021. évi zárszámadási</w:t>
      </w:r>
      <w:r w:rsidR="00862A03">
        <w:rPr>
          <w:lang w:eastAsia="hu-HU"/>
        </w:rPr>
        <w:t xml:space="preserve"> </w:t>
      </w:r>
      <w:r w:rsidR="00862A03" w:rsidRPr="002629AB">
        <w:rPr>
          <w:lang w:eastAsia="hu-HU"/>
        </w:rPr>
        <w:t>rendelet</w:t>
      </w:r>
      <w:r w:rsidR="00862A03">
        <w:rPr>
          <w:lang w:eastAsia="hu-HU"/>
        </w:rPr>
        <w:t>e</w:t>
      </w:r>
      <w:r w:rsidR="00862A03" w:rsidRPr="002629AB">
        <w:rPr>
          <w:lang w:eastAsia="hu-HU"/>
        </w:rPr>
        <w:t xml:space="preserve"> elfogadásá</w:t>
      </w:r>
      <w:r w:rsidR="00862A03">
        <w:rPr>
          <w:lang w:eastAsia="hu-HU"/>
        </w:rPr>
        <w:t>nak javaslata</w:t>
      </w:r>
    </w:p>
    <w:p w14:paraId="7D7EB606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11A0DFA" w14:textId="77777777" w:rsidR="000B76B6" w:rsidRDefault="000B76B6" w:rsidP="000B76B6"/>
    <w:p w14:paraId="5F96E4CB" w14:textId="123EAE38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8</w:t>
      </w:r>
      <w:r>
        <w:rPr>
          <w:b/>
        </w:rPr>
        <w:t>/2022. (IV. 26.)</w:t>
      </w:r>
      <w:r>
        <w:rPr>
          <w:b/>
        </w:rPr>
        <w:tab/>
      </w:r>
      <w:r w:rsidR="00862A03">
        <w:rPr>
          <w:iCs/>
        </w:rPr>
        <w:t>A</w:t>
      </w:r>
      <w:r w:rsidR="00862A03" w:rsidRPr="002629AB">
        <w:rPr>
          <w:iCs/>
        </w:rPr>
        <w:t xml:space="preserve"> Berettyóújfalui Polgármesteri Hivatal 2021. évi munkájáról</w:t>
      </w:r>
      <w:r w:rsidR="00862A03">
        <w:rPr>
          <w:iCs/>
        </w:rPr>
        <w:t xml:space="preserve"> szóló beszámoló elfogadásának javaslata</w:t>
      </w:r>
    </w:p>
    <w:p w14:paraId="3AD429B2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85070D2" w14:textId="77777777" w:rsidR="000B76B6" w:rsidRDefault="000B76B6" w:rsidP="000B76B6"/>
    <w:p w14:paraId="41051C5A" w14:textId="452CF214" w:rsidR="000B76B6" w:rsidRDefault="000B76B6" w:rsidP="000B76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9</w:t>
      </w:r>
      <w:r>
        <w:rPr>
          <w:b/>
        </w:rPr>
        <w:t>/2022. (IV. 26.)</w:t>
      </w:r>
      <w:r>
        <w:rPr>
          <w:b/>
        </w:rPr>
        <w:tab/>
      </w:r>
      <w:r w:rsidR="004F4F45" w:rsidRPr="004F4F45">
        <w:rPr>
          <w:bCs/>
        </w:rPr>
        <w:t>A</w:t>
      </w:r>
      <w:r w:rsidR="004F4F45">
        <w:rPr>
          <w:b/>
        </w:rPr>
        <w:t xml:space="preserve"> </w:t>
      </w:r>
      <w:r w:rsidR="004F4F45" w:rsidRPr="002629AB">
        <w:rPr>
          <w:rFonts w:eastAsia="SimSun"/>
          <w:lang w:bidi="hi-IN"/>
        </w:rPr>
        <w:t>VP6-7.2.1.1-21 azonosító számú „Külterületi helyi utak fejlesztése”</w:t>
      </w:r>
      <w:r w:rsidR="004F4F45">
        <w:rPr>
          <w:rFonts w:eastAsia="SimSun"/>
          <w:lang w:bidi="hi-IN"/>
        </w:rPr>
        <w:t xml:space="preserve"> </w:t>
      </w:r>
      <w:r w:rsidR="004F4F45" w:rsidRPr="002629AB">
        <w:rPr>
          <w:rFonts w:eastAsia="SimSun"/>
          <w:lang w:bidi="hi-IN"/>
        </w:rPr>
        <w:t>című pályázat önerejének módosítása</w:t>
      </w:r>
    </w:p>
    <w:p w14:paraId="7C1D9078" w14:textId="77777777" w:rsidR="000B76B6" w:rsidRDefault="000B76B6" w:rsidP="000B76B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8C11EC3" w14:textId="7D567B76" w:rsidR="00650402" w:rsidRDefault="00650402" w:rsidP="00650402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7F8EEDE6" w:rsidR="00650402" w:rsidRDefault="00650402" w:rsidP="00650402">
      <w:pPr>
        <w:jc w:val="both"/>
      </w:pPr>
      <w:r>
        <w:rPr>
          <w:lang w:bidi="hu-HU"/>
        </w:rPr>
        <w:t>Készült: a Berettyóújfalui Polgármesteri Hivatal hivatalos helyiségében a 202</w:t>
      </w:r>
      <w:r w:rsidR="00A53B40">
        <w:rPr>
          <w:lang w:bidi="hu-HU"/>
        </w:rPr>
        <w:t>2</w:t>
      </w:r>
      <w:r>
        <w:rPr>
          <w:lang w:bidi="hu-HU"/>
        </w:rPr>
        <w:t xml:space="preserve">. </w:t>
      </w:r>
      <w:r w:rsidR="00351CF1">
        <w:rPr>
          <w:lang w:bidi="hu-HU"/>
        </w:rPr>
        <w:t>április 26-án</w:t>
      </w:r>
      <w:r>
        <w:rPr>
          <w:lang w:bidi="hu-HU"/>
        </w:rPr>
        <w:t xml:space="preserve"> megtartott Pénzügyi Bizottság és az Ügyrendi, Közrendvédelmi és Településfejlesztési Bizottság</w:t>
      </w:r>
      <w:r w:rsidR="00062B53">
        <w:rPr>
          <w:lang w:bidi="hu-HU"/>
        </w:rPr>
        <w:t xml:space="preserve"> </w:t>
      </w:r>
      <w:r>
        <w:rPr>
          <w:lang w:bidi="hu-HU"/>
        </w:rPr>
        <w:t>együttes ülésé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05B37AB2" w14:textId="6B1AEF1B" w:rsidR="00351CF1" w:rsidRDefault="00351CF1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Záká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14:paraId="54460577" w14:textId="29498D03" w:rsidR="00650402" w:rsidRDefault="008673F5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 István Örs</w:t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 xml:space="preserve">bizottsági </w:t>
      </w:r>
      <w:r>
        <w:rPr>
          <w:lang w:bidi="hu-HU"/>
        </w:rPr>
        <w:t>tag</w:t>
      </w:r>
    </w:p>
    <w:p w14:paraId="1D4C89D0" w14:textId="0353CC22" w:rsidR="00650402" w:rsidRDefault="00B915EF" w:rsidP="00650402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bizottsági tag</w:t>
      </w:r>
    </w:p>
    <w:p w14:paraId="40CAE86D" w14:textId="45073B52" w:rsidR="00351CF1" w:rsidRDefault="00351CF1" w:rsidP="00650402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C4FB367" w14:textId="4CE6AC79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ab/>
      </w:r>
      <w:r w:rsidR="008673F5">
        <w:rPr>
          <w:lang w:bidi="hu-HU"/>
        </w:rPr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77777777" w:rsidR="00650402" w:rsidRPr="00FC0E78" w:rsidRDefault="00650402" w:rsidP="00650402">
      <w:pPr>
        <w:jc w:val="both"/>
        <w:rPr>
          <w:lang w:bidi="hu-HU"/>
        </w:rPr>
      </w:pPr>
      <w:r>
        <w:rPr>
          <w:lang w:bidi="hu-HU"/>
        </w:rPr>
        <w:tab/>
      </w:r>
    </w:p>
    <w:p w14:paraId="40508650" w14:textId="77777777" w:rsidR="00650402" w:rsidRDefault="00650402" w:rsidP="00650402">
      <w:pPr>
        <w:ind w:firstLine="14"/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Ügyrendi, Közrendvédelmi és Településfejlesztési Bizottság részéről</w:t>
      </w:r>
    </w:p>
    <w:p w14:paraId="6C3D795C" w14:textId="0DBD5FF8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Nagy Istvánn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elnök</w:t>
      </w:r>
    </w:p>
    <w:p w14:paraId="351759D4" w14:textId="56363C08" w:rsidR="008673F5" w:rsidRDefault="008673F5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Szántai László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0D65B782" w14:textId="77777777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Vitányi Ferenc József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123DBE16" w14:textId="77777777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app Mát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65B20CE2" w14:textId="77777777" w:rsidR="00650402" w:rsidRDefault="00650402" w:rsidP="00650402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Bottó Gabriella Judit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7AA53176" w14:textId="77777777" w:rsidR="00650402" w:rsidRDefault="00650402" w:rsidP="00650402">
      <w:pPr>
        <w:ind w:firstLine="14"/>
        <w:jc w:val="both"/>
        <w:rPr>
          <w:bCs/>
          <w:lang w:bidi="hu-HU"/>
        </w:rPr>
      </w:pPr>
    </w:p>
    <w:p w14:paraId="2229B9A9" w14:textId="77777777" w:rsidR="00650402" w:rsidRPr="00531795" w:rsidRDefault="00650402" w:rsidP="00650402">
      <w:pPr>
        <w:ind w:firstLine="14"/>
        <w:jc w:val="both"/>
        <w:rPr>
          <w:lang w:bidi="hu-HU"/>
        </w:rPr>
      </w:pPr>
      <w:r w:rsidRPr="00531795">
        <w:rPr>
          <w:b/>
          <w:u w:val="single"/>
          <w:lang w:bidi="hu-HU"/>
        </w:rPr>
        <w:t>Berettyóújfalui Polgármesteri Hivatal részéről:</w:t>
      </w:r>
      <w:r w:rsidRPr="00531795">
        <w:rPr>
          <w:lang w:bidi="hu-HU"/>
        </w:rPr>
        <w:t xml:space="preserve"> </w:t>
      </w:r>
    </w:p>
    <w:p w14:paraId="35C45B31" w14:textId="77777777" w:rsidR="00650402" w:rsidRPr="00531795" w:rsidRDefault="00650402" w:rsidP="00650402">
      <w:pPr>
        <w:ind w:firstLine="720"/>
        <w:jc w:val="both"/>
        <w:rPr>
          <w:lang w:bidi="hu-HU"/>
        </w:rPr>
      </w:pPr>
      <w:r w:rsidRPr="00531795">
        <w:rPr>
          <w:lang w:bidi="hu-HU"/>
        </w:rPr>
        <w:t>Muraközi István</w:t>
      </w:r>
      <w:r w:rsidRPr="00531795">
        <w:rPr>
          <w:lang w:bidi="hu-HU"/>
        </w:rPr>
        <w:tab/>
      </w:r>
      <w:r w:rsidRPr="00531795">
        <w:rPr>
          <w:lang w:bidi="hu-HU"/>
        </w:rPr>
        <w:tab/>
      </w:r>
      <w:r w:rsidRPr="00531795">
        <w:rPr>
          <w:lang w:bidi="hu-HU"/>
        </w:rPr>
        <w:tab/>
        <w:t>polgármester</w:t>
      </w:r>
    </w:p>
    <w:p w14:paraId="02751844" w14:textId="00AB2ABB" w:rsidR="00650402" w:rsidRDefault="00650402" w:rsidP="00650402">
      <w:pPr>
        <w:ind w:firstLine="720"/>
        <w:jc w:val="both"/>
        <w:rPr>
          <w:lang w:bidi="hu-HU"/>
        </w:rPr>
      </w:pPr>
      <w:r w:rsidRPr="00531795">
        <w:rPr>
          <w:lang w:bidi="hu-HU"/>
        </w:rPr>
        <w:t>Dr. Körtvélyesi Viktor</w:t>
      </w:r>
      <w:r w:rsidRPr="00531795">
        <w:rPr>
          <w:lang w:bidi="hu-HU"/>
        </w:rPr>
        <w:tab/>
      </w:r>
      <w:r w:rsidRPr="00531795">
        <w:rPr>
          <w:lang w:bidi="hu-HU"/>
        </w:rPr>
        <w:tab/>
        <w:t>jegyző</w:t>
      </w:r>
    </w:p>
    <w:p w14:paraId="4192FBB6" w14:textId="61B29594" w:rsidR="00A83166" w:rsidRPr="00531795" w:rsidRDefault="00A83166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14:paraId="478A7C59" w14:textId="7FE20072" w:rsidR="00650402" w:rsidRPr="004C797B" w:rsidRDefault="004C4C2B" w:rsidP="004C4C2B">
      <w:pPr>
        <w:ind w:firstLine="14"/>
        <w:jc w:val="both"/>
        <w:rPr>
          <w:highlight w:val="red"/>
          <w:lang w:bidi="hu-HU"/>
        </w:rPr>
      </w:pPr>
      <w:r w:rsidRPr="00531795">
        <w:rPr>
          <w:lang w:bidi="hu-HU"/>
        </w:rPr>
        <w:tab/>
      </w:r>
      <w:r w:rsidR="00650402" w:rsidRPr="00531795">
        <w:rPr>
          <w:lang w:bidi="hu-HU"/>
        </w:rPr>
        <w:t>Dézsi Ferencné</w:t>
      </w:r>
      <w:r w:rsidR="00650402" w:rsidRPr="00531795">
        <w:rPr>
          <w:lang w:bidi="hu-HU"/>
        </w:rPr>
        <w:tab/>
      </w:r>
      <w:r w:rsidR="00650402" w:rsidRPr="00531795">
        <w:rPr>
          <w:lang w:bidi="hu-HU"/>
        </w:rPr>
        <w:tab/>
      </w:r>
      <w:r w:rsidR="00650402" w:rsidRPr="00531795">
        <w:rPr>
          <w:lang w:bidi="hu-HU"/>
        </w:rPr>
        <w:tab/>
        <w:t>pénzügyi irodavezető</w:t>
      </w:r>
    </w:p>
    <w:p w14:paraId="180F9EEF" w14:textId="68AFE0F6" w:rsidR="00E94AC8" w:rsidRPr="00E94AC8" w:rsidRDefault="00E94AC8" w:rsidP="004C4C2B">
      <w:pPr>
        <w:ind w:firstLine="14"/>
        <w:jc w:val="both"/>
        <w:rPr>
          <w:lang w:bidi="hu-HU"/>
        </w:rPr>
      </w:pPr>
      <w:r w:rsidRPr="00E94AC8">
        <w:rPr>
          <w:lang w:bidi="hu-HU"/>
        </w:rPr>
        <w:tab/>
        <w:t>Demény Zsolt</w:t>
      </w:r>
      <w:r w:rsidRPr="00E94AC8">
        <w:rPr>
          <w:lang w:bidi="hu-HU"/>
        </w:rPr>
        <w:tab/>
      </w:r>
      <w:r w:rsidRPr="00E94AC8">
        <w:rPr>
          <w:lang w:bidi="hu-HU"/>
        </w:rPr>
        <w:tab/>
      </w:r>
      <w:r w:rsidRPr="00E94AC8">
        <w:rPr>
          <w:lang w:bidi="hu-HU"/>
        </w:rPr>
        <w:tab/>
      </w:r>
      <w:r w:rsidRPr="00E94AC8">
        <w:rPr>
          <w:lang w:bidi="hu-HU"/>
        </w:rPr>
        <w:tab/>
        <w:t>városfejlesztési ügyintéző</w:t>
      </w:r>
    </w:p>
    <w:p w14:paraId="5EB2F969" w14:textId="7AC9AB51" w:rsidR="00650402" w:rsidRPr="004C797B" w:rsidRDefault="00650402" w:rsidP="00650402">
      <w:pPr>
        <w:jc w:val="both"/>
        <w:rPr>
          <w:highlight w:val="red"/>
          <w:lang w:bidi="hu-HU"/>
        </w:rPr>
      </w:pPr>
      <w:r w:rsidRPr="00A83166">
        <w:rPr>
          <w:lang w:bidi="hu-HU"/>
        </w:rPr>
        <w:tab/>
        <w:t>Mile Sándor</w:t>
      </w:r>
      <w:r w:rsidRPr="00A83166">
        <w:rPr>
          <w:lang w:bidi="hu-HU"/>
        </w:rPr>
        <w:tab/>
      </w:r>
      <w:r w:rsidRPr="00A83166">
        <w:rPr>
          <w:lang w:bidi="hu-HU"/>
        </w:rPr>
        <w:tab/>
        <w:t xml:space="preserve"> </w:t>
      </w:r>
      <w:r w:rsidRPr="00A83166">
        <w:rPr>
          <w:lang w:bidi="hu-HU"/>
        </w:rPr>
        <w:tab/>
      </w:r>
      <w:r w:rsidRPr="00A83166">
        <w:rPr>
          <w:lang w:bidi="hu-HU"/>
        </w:rPr>
        <w:tab/>
        <w:t>jegyzőkönyvvezető</w:t>
      </w:r>
      <w:r w:rsidRPr="00A83166">
        <w:rPr>
          <w:lang w:bidi="hu-HU"/>
        </w:rPr>
        <w:tab/>
      </w:r>
    </w:p>
    <w:p w14:paraId="25BE3059" w14:textId="0C518BCB" w:rsidR="00E27FE2" w:rsidRPr="004C797B" w:rsidRDefault="00E27FE2" w:rsidP="00650402">
      <w:pPr>
        <w:jc w:val="both"/>
        <w:rPr>
          <w:highlight w:val="red"/>
          <w:lang w:bidi="hu-HU"/>
        </w:rPr>
      </w:pPr>
    </w:p>
    <w:p w14:paraId="2F6CACD6" w14:textId="2507C9AA" w:rsidR="00E27FE2" w:rsidRPr="0035582B" w:rsidRDefault="00E27FE2" w:rsidP="00650402">
      <w:pPr>
        <w:jc w:val="both"/>
        <w:rPr>
          <w:b/>
          <w:bCs/>
          <w:u w:val="single"/>
          <w:lang w:bidi="hu-HU"/>
        </w:rPr>
      </w:pPr>
      <w:r w:rsidRPr="0035582B">
        <w:rPr>
          <w:b/>
          <w:bCs/>
          <w:u w:val="single"/>
          <w:lang w:bidi="hu-HU"/>
        </w:rPr>
        <w:t>Meghívottak:</w:t>
      </w:r>
    </w:p>
    <w:p w14:paraId="36D036BB" w14:textId="3AD906DD" w:rsidR="00E27FE2" w:rsidRDefault="00E27FE2" w:rsidP="00650402">
      <w:pPr>
        <w:jc w:val="both"/>
        <w:rPr>
          <w:lang w:bidi="hu-HU"/>
        </w:rPr>
      </w:pPr>
      <w:r w:rsidRPr="0035582B">
        <w:rPr>
          <w:lang w:bidi="hu-HU"/>
        </w:rPr>
        <w:tab/>
      </w:r>
      <w:r w:rsidR="0035582B">
        <w:rPr>
          <w:lang w:bidi="hu-HU"/>
        </w:rPr>
        <w:t>Karalyos Krisztina</w:t>
      </w:r>
      <w:r w:rsidR="0035582B">
        <w:rPr>
          <w:lang w:bidi="hu-HU"/>
        </w:rPr>
        <w:tab/>
      </w:r>
      <w:r w:rsidR="0035582B">
        <w:rPr>
          <w:lang w:bidi="hu-HU"/>
        </w:rPr>
        <w:tab/>
      </w:r>
      <w:r w:rsidR="0035582B">
        <w:rPr>
          <w:lang w:bidi="hu-HU"/>
        </w:rPr>
        <w:tab/>
        <w:t>ügyvezető, BERÉPO Nonprofit Kft.</w:t>
      </w:r>
    </w:p>
    <w:p w14:paraId="32E90DC6" w14:textId="0271F8DE" w:rsidR="0035582B" w:rsidRPr="00E27FE2" w:rsidRDefault="0035582B" w:rsidP="00650402">
      <w:pPr>
        <w:jc w:val="both"/>
        <w:rPr>
          <w:lang w:bidi="hu-HU"/>
        </w:rPr>
      </w:pPr>
      <w:r>
        <w:rPr>
          <w:lang w:bidi="hu-HU"/>
        </w:rPr>
        <w:tab/>
        <w:t>Kusai Tamá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könyvvizsgáló</w:t>
      </w:r>
    </w:p>
    <w:p w14:paraId="13171D92" w14:textId="77777777" w:rsidR="00650402" w:rsidRDefault="00650402" w:rsidP="00650402">
      <w:pPr>
        <w:jc w:val="both"/>
        <w:rPr>
          <w:lang w:bidi="hu-HU"/>
        </w:rPr>
      </w:pPr>
    </w:p>
    <w:p w14:paraId="78D61725" w14:textId="0364C542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és</w:t>
      </w:r>
      <w:r>
        <w:rPr>
          <w:lang w:bidi="hu-HU"/>
        </w:rPr>
        <w:t xml:space="preserve"> az Ügyrendi, Közrendvédelmi és Településfejlesztési Bizottság együttes ülésének levezető elnöke Nagy </w:t>
      </w:r>
      <w:r w:rsidR="00227FE1">
        <w:rPr>
          <w:lang w:bidi="hu-HU"/>
        </w:rPr>
        <w:t>Istvánné</w:t>
      </w:r>
      <w:r>
        <w:rPr>
          <w:lang w:bidi="hu-HU"/>
        </w:rPr>
        <w:t xml:space="preserve"> volt. A levezető elnök köszöntötte a jelenlévőket, majd elmondta, hogy a Pénzügyi Bizottság </w:t>
      </w:r>
      <w:r w:rsidR="00353085">
        <w:rPr>
          <w:lang w:bidi="hu-HU"/>
        </w:rPr>
        <w:t>4</w:t>
      </w:r>
      <w:r>
        <w:rPr>
          <w:lang w:bidi="hu-HU"/>
        </w:rPr>
        <w:t xml:space="preserve"> fővel, az Ügyrendi, Közrendvédelmi és Településfejlesztési Bizottság</w:t>
      </w:r>
      <w:r w:rsidR="00227FE1">
        <w:rPr>
          <w:lang w:bidi="hu-HU"/>
        </w:rPr>
        <w:t xml:space="preserve"> pedig</w:t>
      </w:r>
      <w:r w:rsidR="00CB42EC">
        <w:rPr>
          <w:lang w:bidi="hu-HU"/>
        </w:rPr>
        <w:t xml:space="preserve"> szintén</w:t>
      </w:r>
      <w:r>
        <w:rPr>
          <w:lang w:bidi="hu-HU"/>
        </w:rPr>
        <w:t xml:space="preserve"> </w:t>
      </w:r>
      <w:r w:rsidR="008673F5">
        <w:rPr>
          <w:lang w:bidi="hu-HU"/>
        </w:rPr>
        <w:t>5</w:t>
      </w:r>
      <w:r>
        <w:rPr>
          <w:lang w:bidi="hu-HU"/>
        </w:rPr>
        <w:t xml:space="preserve"> fővel határozatképes. A levezető elnök elmondta, hogy a bizottsági ülés meghívójában </w:t>
      </w:r>
      <w:r w:rsidR="00CB42EC">
        <w:rPr>
          <w:lang w:bidi="hu-HU"/>
        </w:rPr>
        <w:t>4</w:t>
      </w:r>
      <w:r>
        <w:rPr>
          <w:lang w:bidi="hu-HU"/>
        </w:rPr>
        <w:t xml:space="preserve"> közös napirendi pont szerepel</w:t>
      </w:r>
      <w:r w:rsidR="00977153">
        <w:rPr>
          <w:lang w:bidi="hu-HU"/>
        </w:rPr>
        <w:t>, illetve</w:t>
      </w:r>
      <w:r w:rsidR="00E27FE2">
        <w:rPr>
          <w:lang w:bidi="hu-HU"/>
        </w:rPr>
        <w:t xml:space="preserve"> ezen kívül</w:t>
      </w:r>
      <w:r w:rsidR="00977153">
        <w:rPr>
          <w:lang w:bidi="hu-HU"/>
        </w:rPr>
        <w:t xml:space="preserve"> </w:t>
      </w:r>
      <w:r w:rsidR="00E27FE2">
        <w:rPr>
          <w:lang w:bidi="hu-HU"/>
        </w:rPr>
        <w:t xml:space="preserve">a Pénzügyi Bizottságnak további </w:t>
      </w:r>
      <w:r w:rsidR="00CB42EC">
        <w:rPr>
          <w:lang w:bidi="hu-HU"/>
        </w:rPr>
        <w:t>10</w:t>
      </w:r>
      <w:r w:rsidR="00E27FE2">
        <w:rPr>
          <w:lang w:bidi="hu-HU"/>
        </w:rPr>
        <w:t>, az Ügyrendi Bizottságnak pedig további 3 tárgyalandó napirendi pontja van</w:t>
      </w:r>
      <w:r w:rsidR="00977153">
        <w:rPr>
          <w:lang w:bidi="hu-HU"/>
        </w:rPr>
        <w:t>.</w:t>
      </w:r>
      <w:r>
        <w:rPr>
          <w:lang w:bidi="hu-HU"/>
        </w:rPr>
        <w:t xml:space="preserve"> A levezető elnök a napirend tervezetét szavazásra bocsátotta, melyet a Bizottságok tagjai egyhangúan támogattak.</w:t>
      </w:r>
    </w:p>
    <w:p w14:paraId="4842CD9E" w14:textId="77777777" w:rsidR="00650402" w:rsidRDefault="00650402" w:rsidP="00650402">
      <w:pPr>
        <w:jc w:val="both"/>
      </w:pPr>
    </w:p>
    <w:p w14:paraId="45D704E2" w14:textId="36743658" w:rsidR="00650402" w:rsidRDefault="00650402" w:rsidP="00650402">
      <w:pPr>
        <w:jc w:val="both"/>
        <w:rPr>
          <w:vertAlign w:val="superscript"/>
        </w:rPr>
      </w:pPr>
      <w:r>
        <w:t>Az ülés kezdete: 1</w:t>
      </w:r>
      <w:r w:rsidR="008673F5">
        <w:t>6</w:t>
      </w:r>
      <w:r w:rsidR="0010260F">
        <w:rPr>
          <w:vertAlign w:val="superscript"/>
        </w:rPr>
        <w:t>30</w:t>
      </w:r>
    </w:p>
    <w:p w14:paraId="5D9B6537" w14:textId="77777777" w:rsidR="00227FE1" w:rsidRPr="00A1562B" w:rsidRDefault="00227FE1" w:rsidP="00650402">
      <w:pPr>
        <w:jc w:val="both"/>
        <w:rPr>
          <w:vertAlign w:val="superscript"/>
        </w:rPr>
      </w:pPr>
    </w:p>
    <w:p w14:paraId="562CFD5A" w14:textId="77777777" w:rsidR="002629AB" w:rsidRPr="002629AB" w:rsidRDefault="002629AB" w:rsidP="002629AB">
      <w:pPr>
        <w:jc w:val="both"/>
        <w:rPr>
          <w:b/>
          <w:bCs/>
          <w:u w:val="single"/>
          <w:lang w:eastAsia="hu-HU"/>
        </w:rPr>
      </w:pPr>
      <w:r w:rsidRPr="002629AB">
        <w:rPr>
          <w:b/>
          <w:bCs/>
          <w:u w:val="single"/>
          <w:lang w:eastAsia="hu-HU"/>
        </w:rPr>
        <w:t>Együttes ülés napirendje:</w:t>
      </w:r>
    </w:p>
    <w:p w14:paraId="170050C5" w14:textId="77777777" w:rsidR="002629AB" w:rsidRPr="002629AB" w:rsidRDefault="002629AB" w:rsidP="002629AB">
      <w:pPr>
        <w:jc w:val="both"/>
        <w:rPr>
          <w:b/>
          <w:bCs/>
          <w:u w:val="single"/>
          <w:lang w:eastAsia="hu-HU"/>
        </w:rPr>
      </w:pPr>
    </w:p>
    <w:p w14:paraId="02275EB3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rFonts w:eastAsia="SimSun" w:cs="Mangal"/>
          <w:lang w:bidi="hi-IN"/>
        </w:rPr>
        <w:lastRenderedPageBreak/>
        <w:t>1./</w:t>
      </w:r>
      <w:r w:rsidRPr="002629AB">
        <w:rPr>
          <w:rFonts w:eastAsia="SimSun" w:cs="Mangal"/>
          <w:lang w:bidi="hi-IN"/>
        </w:rPr>
        <w:tab/>
      </w:r>
      <w:r w:rsidRPr="002629AB">
        <w:rPr>
          <w:lang w:eastAsia="hu-HU"/>
        </w:rPr>
        <w:t xml:space="preserve">Előterjesztés az Önkormányzat 2021. évi költségvetéséről szóló 5/2021. (II.18.) </w:t>
      </w:r>
      <w:r w:rsidRPr="002629AB">
        <w:rPr>
          <w:lang w:eastAsia="hu-HU"/>
        </w:rPr>
        <w:tab/>
        <w:t>önkormányzati rendelet módosítására (2.)</w:t>
      </w:r>
    </w:p>
    <w:p w14:paraId="3B68B74B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3B4C8FEA" w14:textId="77777777" w:rsidR="002629AB" w:rsidRPr="002629AB" w:rsidRDefault="002629AB" w:rsidP="002629AB">
      <w:pPr>
        <w:jc w:val="both"/>
        <w:rPr>
          <w:b/>
          <w:bCs/>
          <w:u w:val="single"/>
          <w:lang w:eastAsia="hu-HU"/>
        </w:rPr>
      </w:pPr>
    </w:p>
    <w:p w14:paraId="0339E26C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lang w:eastAsia="hu-HU"/>
        </w:rPr>
        <w:t>2./</w:t>
      </w:r>
      <w:r w:rsidRPr="002629AB">
        <w:rPr>
          <w:lang w:eastAsia="hu-HU"/>
        </w:rPr>
        <w:tab/>
        <w:t xml:space="preserve">Előterjesztés Berettyóújfalu Város Önkormányzata 2021. évi zárszámadási </w:t>
      </w:r>
      <w:r w:rsidRPr="002629AB">
        <w:rPr>
          <w:lang w:eastAsia="hu-HU"/>
        </w:rPr>
        <w:tab/>
        <w:t>rendeletének elfogadására (3.)</w:t>
      </w:r>
    </w:p>
    <w:p w14:paraId="5EAFF79D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1FBB2C96" w14:textId="77777777" w:rsidR="002629AB" w:rsidRPr="002629AB" w:rsidRDefault="002629AB" w:rsidP="002629AB">
      <w:pPr>
        <w:jc w:val="both"/>
        <w:rPr>
          <w:b/>
          <w:bCs/>
          <w:u w:val="single"/>
          <w:lang w:eastAsia="hu-HU"/>
        </w:rPr>
      </w:pPr>
    </w:p>
    <w:p w14:paraId="6AAA4C35" w14:textId="77777777" w:rsidR="002629AB" w:rsidRPr="002629AB" w:rsidRDefault="002629AB" w:rsidP="002629AB">
      <w:pPr>
        <w:widowControl w:val="0"/>
        <w:rPr>
          <w:iCs/>
        </w:rPr>
      </w:pPr>
      <w:r w:rsidRPr="002629AB">
        <w:rPr>
          <w:rFonts w:eastAsia="SimSun"/>
          <w:lang w:bidi="hi-IN"/>
        </w:rPr>
        <w:t>3./</w:t>
      </w:r>
      <w:r w:rsidRPr="002629AB">
        <w:rPr>
          <w:rFonts w:eastAsia="SimSun"/>
          <w:lang w:bidi="hi-IN"/>
        </w:rPr>
        <w:tab/>
      </w:r>
      <w:r w:rsidRPr="002629AB">
        <w:rPr>
          <w:iCs/>
        </w:rPr>
        <w:t>Beszámoló a Berettyóújfalui Polgármesteri Hivatal 2021. évi munkájáról (6.)</w:t>
      </w:r>
    </w:p>
    <w:p w14:paraId="223A85AA" w14:textId="77777777" w:rsidR="002629AB" w:rsidRPr="002629AB" w:rsidRDefault="002629AB" w:rsidP="002629AB">
      <w:pPr>
        <w:widowControl w:val="0"/>
        <w:rPr>
          <w:rFonts w:eastAsia="SimSun" w:cs="Mangal"/>
          <w:lang w:bidi="hi-IN"/>
        </w:rPr>
      </w:pPr>
      <w:r w:rsidRPr="002629AB">
        <w:rPr>
          <w:iCs/>
        </w:rPr>
        <w:tab/>
      </w:r>
      <w:r w:rsidRPr="002629AB">
        <w:rPr>
          <w:rFonts w:eastAsia="SimSun"/>
          <w:b/>
          <w:u w:val="single"/>
          <w:lang w:bidi="hi-IN"/>
        </w:rPr>
        <w:t>Előterjesztő:</w:t>
      </w:r>
      <w:r w:rsidRPr="002629AB">
        <w:rPr>
          <w:rFonts w:eastAsia="SimSun"/>
          <w:b/>
          <w:lang w:bidi="hi-IN"/>
        </w:rPr>
        <w:tab/>
      </w:r>
      <w:r w:rsidRPr="002629AB">
        <w:rPr>
          <w:rFonts w:eastAsia="SimSun"/>
          <w:bCs/>
          <w:lang w:bidi="hi-IN"/>
        </w:rPr>
        <w:tab/>
      </w:r>
      <w:r w:rsidRPr="002629AB">
        <w:rPr>
          <w:rFonts w:eastAsia="SimSun" w:cs="Mangal"/>
          <w:lang w:bidi="hi-IN"/>
        </w:rPr>
        <w:t>Dr. Körtvélyesi Viktor jegyző</w:t>
      </w:r>
    </w:p>
    <w:p w14:paraId="3A26A0A0" w14:textId="77777777" w:rsidR="002629AB" w:rsidRPr="002629AB" w:rsidRDefault="002629AB" w:rsidP="002629AB">
      <w:pPr>
        <w:jc w:val="both"/>
        <w:rPr>
          <w:b/>
          <w:bCs/>
          <w:u w:val="single"/>
          <w:lang w:eastAsia="hu-HU"/>
        </w:rPr>
      </w:pPr>
    </w:p>
    <w:p w14:paraId="76ECFA1B" w14:textId="77777777" w:rsidR="002629AB" w:rsidRPr="002629AB" w:rsidRDefault="002629AB" w:rsidP="00CB42EC">
      <w:pPr>
        <w:widowControl w:val="0"/>
        <w:ind w:left="720" w:hanging="720"/>
        <w:jc w:val="both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4./</w:t>
      </w:r>
      <w:r w:rsidRPr="002629AB">
        <w:rPr>
          <w:rFonts w:eastAsia="SimSun"/>
          <w:lang w:bidi="hi-IN"/>
        </w:rPr>
        <w:tab/>
        <w:t xml:space="preserve">Előterjesztés VP6-7.2.1.1-21 azonosító számú „Külterületi helyi utak fejlesztése” </w:t>
      </w:r>
      <w:r w:rsidRPr="002629AB">
        <w:rPr>
          <w:rFonts w:eastAsia="SimSun"/>
          <w:lang w:bidi="hi-IN"/>
        </w:rPr>
        <w:tab/>
        <w:t>című pályázat önerejének módosítása tárgyában (13.)</w:t>
      </w:r>
    </w:p>
    <w:p w14:paraId="7C43D1CB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50D45FD7" w14:textId="77777777" w:rsidR="002629AB" w:rsidRPr="002629AB" w:rsidRDefault="002629AB" w:rsidP="002629AB">
      <w:pPr>
        <w:jc w:val="both"/>
        <w:rPr>
          <w:b/>
          <w:bCs/>
          <w:u w:val="single"/>
          <w:lang w:eastAsia="hu-HU"/>
        </w:rPr>
      </w:pPr>
    </w:p>
    <w:p w14:paraId="7E6DA81F" w14:textId="77777777" w:rsidR="002629AB" w:rsidRPr="002629AB" w:rsidRDefault="002629AB" w:rsidP="002629AB">
      <w:pPr>
        <w:jc w:val="both"/>
      </w:pPr>
    </w:p>
    <w:p w14:paraId="4FD7B87A" w14:textId="77777777" w:rsidR="002629AB" w:rsidRPr="002629AB" w:rsidRDefault="002629AB" w:rsidP="002629AB">
      <w:pPr>
        <w:jc w:val="both"/>
        <w:rPr>
          <w:b/>
          <w:bCs/>
          <w:u w:val="single"/>
          <w:lang w:eastAsia="hu-HU"/>
        </w:rPr>
      </w:pPr>
      <w:r w:rsidRPr="002629AB">
        <w:rPr>
          <w:b/>
          <w:bCs/>
          <w:u w:val="single"/>
          <w:lang w:eastAsia="hu-HU"/>
        </w:rPr>
        <w:t>Pénzügyi Bizottság további napirendje:</w:t>
      </w:r>
    </w:p>
    <w:p w14:paraId="21CD0D0B" w14:textId="77777777" w:rsidR="002629AB" w:rsidRPr="002629AB" w:rsidRDefault="002629AB" w:rsidP="002629AB">
      <w:pPr>
        <w:jc w:val="both"/>
        <w:rPr>
          <w:b/>
          <w:bCs/>
          <w:u w:val="single"/>
          <w:lang w:eastAsia="hu-HU"/>
        </w:rPr>
      </w:pPr>
    </w:p>
    <w:p w14:paraId="527A27FA" w14:textId="77777777" w:rsidR="002629AB" w:rsidRPr="002629AB" w:rsidRDefault="002629AB" w:rsidP="00CB42EC">
      <w:pPr>
        <w:ind w:left="720" w:hanging="720"/>
        <w:jc w:val="both"/>
        <w:rPr>
          <w:lang w:eastAsia="hu-HU"/>
        </w:rPr>
      </w:pPr>
      <w:r w:rsidRPr="002629AB">
        <w:rPr>
          <w:lang w:eastAsia="hu-HU"/>
        </w:rPr>
        <w:t>5./</w:t>
      </w:r>
      <w:r w:rsidRPr="002629AB">
        <w:rPr>
          <w:lang w:eastAsia="hu-HU"/>
        </w:rPr>
        <w:tab/>
        <w:t xml:space="preserve">Előterjesztés a helyi önkormányzatok kiegészítő támogatásából 2022. évi </w:t>
      </w:r>
      <w:r w:rsidRPr="002629AB">
        <w:rPr>
          <w:lang w:eastAsia="hu-HU"/>
        </w:rPr>
        <w:tab/>
        <w:t>támogatására vonatkozó igény benyújtásáról (4.)</w:t>
      </w:r>
    </w:p>
    <w:p w14:paraId="335C7883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7D88197F" w14:textId="77777777" w:rsidR="002629AB" w:rsidRPr="002629AB" w:rsidRDefault="002629AB" w:rsidP="002629AB">
      <w:pPr>
        <w:jc w:val="both"/>
      </w:pPr>
    </w:p>
    <w:p w14:paraId="69470A28" w14:textId="77777777" w:rsidR="002629AB" w:rsidRPr="002629AB" w:rsidRDefault="002629AB" w:rsidP="002629AB">
      <w:pPr>
        <w:widowControl w:val="0"/>
        <w:ind w:left="709" w:hanging="709"/>
        <w:jc w:val="both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6./</w:t>
      </w:r>
      <w:r w:rsidRPr="002629AB">
        <w:rPr>
          <w:rFonts w:eastAsia="SimSun"/>
          <w:lang w:bidi="hi-IN"/>
        </w:rPr>
        <w:tab/>
        <w:t>Előterjesztés a BERÉPO Nonprofit Kft. 2021. évi tevékenységéről szóló beszámolójának és közhasznúsági jelentésének, valamint a 2022. évre vonatkozó üzleti tervének jóváhagyására (5.)</w:t>
      </w:r>
    </w:p>
    <w:p w14:paraId="655D8575" w14:textId="77777777" w:rsidR="002629AB" w:rsidRPr="002629AB" w:rsidRDefault="002629AB" w:rsidP="002629AB">
      <w:pPr>
        <w:widowControl w:val="0"/>
        <w:ind w:left="709" w:hanging="709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          </w:t>
      </w:r>
      <w:r w:rsidRPr="002629AB">
        <w:rPr>
          <w:rFonts w:eastAsia="SimSun"/>
          <w:lang w:bidi="hi-IN"/>
        </w:rPr>
        <w:tab/>
      </w:r>
      <w:r w:rsidRPr="002629AB">
        <w:rPr>
          <w:rFonts w:eastAsia="SimSun"/>
          <w:b/>
          <w:u w:val="single"/>
          <w:lang w:bidi="hi-IN"/>
        </w:rPr>
        <w:t>Előterjesztő:</w:t>
      </w:r>
      <w:r w:rsidRPr="002629AB">
        <w:rPr>
          <w:rFonts w:eastAsia="SimSun"/>
          <w:b/>
          <w:lang w:bidi="hi-IN"/>
        </w:rPr>
        <w:tab/>
      </w:r>
      <w:r w:rsidRPr="002629AB">
        <w:rPr>
          <w:rFonts w:eastAsia="SimSun"/>
          <w:b/>
          <w:lang w:bidi="hi-IN"/>
        </w:rPr>
        <w:tab/>
      </w:r>
      <w:r w:rsidRPr="002629AB">
        <w:rPr>
          <w:rFonts w:eastAsia="SimSun"/>
          <w:lang w:bidi="hi-IN"/>
        </w:rPr>
        <w:t xml:space="preserve">Muraközi István polgármester </w:t>
      </w:r>
    </w:p>
    <w:p w14:paraId="4FD5CD0B" w14:textId="77777777" w:rsidR="002629AB" w:rsidRPr="002629AB" w:rsidRDefault="002629AB" w:rsidP="002629AB">
      <w:pPr>
        <w:widowControl w:val="0"/>
        <w:ind w:left="2832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ab/>
        <w:t>Karalyos Krisztina ügyvezető</w:t>
      </w:r>
    </w:p>
    <w:p w14:paraId="5827FC48" w14:textId="77777777" w:rsidR="002629AB" w:rsidRPr="002629AB" w:rsidRDefault="002629AB" w:rsidP="002629AB">
      <w:pPr>
        <w:jc w:val="both"/>
      </w:pPr>
    </w:p>
    <w:p w14:paraId="11063578" w14:textId="77777777" w:rsidR="002629AB" w:rsidRPr="002629AB" w:rsidRDefault="002629AB" w:rsidP="002629AB">
      <w:pPr>
        <w:widowControl w:val="0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7./</w:t>
      </w:r>
      <w:r w:rsidRPr="002629AB">
        <w:rPr>
          <w:rFonts w:eastAsia="SimSun"/>
          <w:lang w:bidi="hi-IN"/>
        </w:rPr>
        <w:tab/>
        <w:t>Előterjesztés az N-R-A Busz Kft. részére támogatás nyújtásáról (7.)</w:t>
      </w:r>
    </w:p>
    <w:p w14:paraId="363DF1DE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rFonts w:eastAsia="SimSun"/>
          <w:lang w:bidi="hi-IN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0174B11C" w14:textId="77777777" w:rsidR="002629AB" w:rsidRPr="002629AB" w:rsidRDefault="002629AB" w:rsidP="002629AB">
      <w:pPr>
        <w:jc w:val="both"/>
      </w:pPr>
    </w:p>
    <w:p w14:paraId="74BB4261" w14:textId="2F54C661" w:rsidR="002629AB" w:rsidRPr="002629AB" w:rsidRDefault="002629AB" w:rsidP="00CB42EC">
      <w:pPr>
        <w:widowControl w:val="0"/>
        <w:ind w:left="720" w:hanging="720"/>
        <w:jc w:val="both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8./</w:t>
      </w:r>
      <w:r w:rsidRPr="002629AB">
        <w:rPr>
          <w:rFonts w:eastAsia="SimSun"/>
          <w:lang w:bidi="hi-IN"/>
        </w:rPr>
        <w:tab/>
        <w:t>Előterjesztés a berettyóújfalui 3423/5/A/13 hrsz-ú ingatlan értékesítésére vonatkozó versenytárgyalás eredményéről (8.)</w:t>
      </w:r>
    </w:p>
    <w:p w14:paraId="4EEE80D2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2ED0C7CA" w14:textId="77777777" w:rsidR="002629AB" w:rsidRPr="002629AB" w:rsidRDefault="002629AB" w:rsidP="002629AB">
      <w:pPr>
        <w:jc w:val="both"/>
      </w:pPr>
    </w:p>
    <w:p w14:paraId="1A8D5F82" w14:textId="77777777" w:rsidR="002629AB" w:rsidRPr="002629AB" w:rsidRDefault="002629AB" w:rsidP="002629AB">
      <w:pPr>
        <w:widowControl w:val="0"/>
        <w:jc w:val="both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9./</w:t>
      </w:r>
      <w:r w:rsidRPr="002629AB">
        <w:rPr>
          <w:rFonts w:eastAsia="SimSun"/>
          <w:lang w:bidi="hi-IN"/>
        </w:rPr>
        <w:tab/>
        <w:t xml:space="preserve">Előterjesztés a berettyóújfalui 1175/3 hrsz-ú ingatlan 15/588 tulajdoni hányadának </w:t>
      </w:r>
      <w:r w:rsidRPr="002629AB">
        <w:rPr>
          <w:rFonts w:eastAsia="SimSun"/>
          <w:lang w:bidi="hi-IN"/>
        </w:rPr>
        <w:tab/>
        <w:t>értékesítéséről (9.)</w:t>
      </w:r>
    </w:p>
    <w:p w14:paraId="3C95D0DF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5A7AE243" w14:textId="77777777" w:rsidR="002629AB" w:rsidRPr="002629AB" w:rsidRDefault="002629AB" w:rsidP="002629AB">
      <w:pPr>
        <w:jc w:val="both"/>
        <w:rPr>
          <w:rFonts w:eastAsia="SimSun"/>
          <w:lang w:bidi="hi-IN"/>
        </w:rPr>
      </w:pPr>
      <w:r w:rsidRPr="002629AB">
        <w:rPr>
          <w:b/>
          <w:bCs/>
          <w:lang w:eastAsia="hu-HU"/>
        </w:rPr>
        <w:tab/>
      </w:r>
    </w:p>
    <w:p w14:paraId="374709B8" w14:textId="77777777" w:rsidR="002629AB" w:rsidRPr="002629AB" w:rsidRDefault="002629AB" w:rsidP="002629AB">
      <w:pPr>
        <w:widowControl w:val="0"/>
        <w:jc w:val="both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10./</w:t>
      </w:r>
      <w:r w:rsidRPr="002629AB">
        <w:rPr>
          <w:rFonts w:eastAsia="SimSun"/>
          <w:lang w:bidi="hi-IN"/>
        </w:rPr>
        <w:tab/>
        <w:t xml:space="preserve">Előterjesztés </w:t>
      </w:r>
      <w:bookmarkStart w:id="0" w:name="_Hlk102734834"/>
      <w:r w:rsidRPr="002629AB">
        <w:rPr>
          <w:rFonts w:eastAsia="SimSun"/>
          <w:lang w:bidi="hi-IN"/>
        </w:rPr>
        <w:t>külterületi ingatlan belterületbe vonásá</w:t>
      </w:r>
      <w:bookmarkEnd w:id="0"/>
      <w:r w:rsidRPr="002629AB">
        <w:rPr>
          <w:rFonts w:eastAsia="SimSun"/>
          <w:lang w:bidi="hi-IN"/>
        </w:rPr>
        <w:t>ra (10.)</w:t>
      </w:r>
    </w:p>
    <w:p w14:paraId="3B4CA878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06E7C828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</w:p>
    <w:p w14:paraId="04F661BB" w14:textId="77777777" w:rsidR="002629AB" w:rsidRPr="002629AB" w:rsidRDefault="002629AB" w:rsidP="002629AB">
      <w:pPr>
        <w:widowControl w:val="0"/>
        <w:jc w:val="both"/>
        <w:rPr>
          <w:lang w:eastAsia="hu-HU"/>
        </w:rPr>
      </w:pPr>
      <w:r w:rsidRPr="002629AB">
        <w:rPr>
          <w:lang w:eastAsia="hu-HU"/>
        </w:rPr>
        <w:t>11./</w:t>
      </w:r>
      <w:r w:rsidRPr="002629AB">
        <w:rPr>
          <w:lang w:eastAsia="hu-HU"/>
        </w:rPr>
        <w:tab/>
        <w:t xml:space="preserve">Előterjesztés a berettyóújfalui 1862/7. hrsz-ú ingatlan értékesítésére vonatkozó </w:t>
      </w:r>
      <w:r w:rsidRPr="002629AB">
        <w:rPr>
          <w:lang w:eastAsia="hu-HU"/>
        </w:rPr>
        <w:tab/>
        <w:t>versenytárgyalás eredményéről (11.)</w:t>
      </w:r>
    </w:p>
    <w:p w14:paraId="7B0FE313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2B874D2F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</w:p>
    <w:p w14:paraId="00A8D287" w14:textId="77777777" w:rsidR="002629AB" w:rsidRPr="002629AB" w:rsidRDefault="002629AB" w:rsidP="00CB42EC">
      <w:pPr>
        <w:widowControl w:val="0"/>
        <w:ind w:left="720" w:hanging="720"/>
        <w:jc w:val="both"/>
        <w:rPr>
          <w:lang w:eastAsia="hu-HU"/>
        </w:rPr>
      </w:pPr>
      <w:r w:rsidRPr="002629AB">
        <w:rPr>
          <w:lang w:eastAsia="hu-HU"/>
        </w:rPr>
        <w:t>12./</w:t>
      </w:r>
      <w:r w:rsidRPr="002629AB">
        <w:rPr>
          <w:lang w:eastAsia="hu-HU"/>
        </w:rPr>
        <w:tab/>
        <w:t xml:space="preserve">Előterjesztés a Berettyóújfalu-Szentmártoni Református Egyházközség részére </w:t>
      </w:r>
      <w:r w:rsidRPr="002629AB">
        <w:rPr>
          <w:lang w:eastAsia="hu-HU"/>
        </w:rPr>
        <w:tab/>
        <w:t xml:space="preserve">vissza </w:t>
      </w:r>
      <w:r w:rsidRPr="002629AB">
        <w:rPr>
          <w:lang w:eastAsia="hu-HU"/>
        </w:rPr>
        <w:lastRenderedPageBreak/>
        <w:t>nem térítendő támogatás nyújtásáról (12.)</w:t>
      </w:r>
    </w:p>
    <w:p w14:paraId="67A13F56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3007AC39" w14:textId="77777777" w:rsidR="002629AB" w:rsidRPr="002629AB" w:rsidRDefault="002629AB" w:rsidP="002629AB">
      <w:pPr>
        <w:jc w:val="both"/>
      </w:pPr>
    </w:p>
    <w:p w14:paraId="3166CDD1" w14:textId="77777777" w:rsidR="002629AB" w:rsidRPr="002629AB" w:rsidRDefault="002629AB" w:rsidP="002629AB">
      <w:pPr>
        <w:widowControl w:val="0"/>
        <w:jc w:val="both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13.</w:t>
      </w:r>
      <w:r w:rsidRPr="002629AB">
        <w:rPr>
          <w:rFonts w:eastAsia="SimSun"/>
          <w:lang w:bidi="hi-IN"/>
        </w:rPr>
        <w:tab/>
        <w:t xml:space="preserve">Előterjesztés a berettyóújfalui 72/8. hrsz-ú ingatlan versenytárgyalás útján történő </w:t>
      </w:r>
      <w:r w:rsidRPr="002629AB">
        <w:rPr>
          <w:rFonts w:eastAsia="SimSun"/>
          <w:lang w:bidi="hi-IN"/>
        </w:rPr>
        <w:tab/>
        <w:t>értékesítéséről (14.)</w:t>
      </w:r>
    </w:p>
    <w:p w14:paraId="4FF28CDD" w14:textId="77777777" w:rsidR="002629AB" w:rsidRPr="002629AB" w:rsidRDefault="002629AB" w:rsidP="002629AB">
      <w:pPr>
        <w:jc w:val="both"/>
        <w:rPr>
          <w:lang w:eastAsia="hu-HU"/>
        </w:rPr>
      </w:pPr>
      <w:r w:rsidRPr="002629AB">
        <w:rPr>
          <w:b/>
          <w:bCs/>
          <w:lang w:eastAsia="hu-HU"/>
        </w:rPr>
        <w:tab/>
      </w:r>
      <w:r w:rsidRPr="002629AB">
        <w:rPr>
          <w:b/>
          <w:bCs/>
          <w:u w:val="single"/>
          <w:lang w:eastAsia="hu-HU"/>
        </w:rPr>
        <w:t>Előterjesztő:</w:t>
      </w:r>
      <w:r w:rsidRPr="002629AB">
        <w:rPr>
          <w:lang w:eastAsia="hu-HU"/>
        </w:rPr>
        <w:tab/>
      </w:r>
      <w:r w:rsidRPr="002629AB">
        <w:rPr>
          <w:lang w:eastAsia="hu-HU"/>
        </w:rPr>
        <w:tab/>
        <w:t>Muraközi István polgármester</w:t>
      </w:r>
    </w:p>
    <w:p w14:paraId="2712CE22" w14:textId="77777777" w:rsidR="002629AB" w:rsidRPr="002629AB" w:rsidRDefault="002629AB" w:rsidP="002629AB">
      <w:pPr>
        <w:jc w:val="both"/>
      </w:pPr>
    </w:p>
    <w:p w14:paraId="177AABA5" w14:textId="77777777" w:rsidR="002629AB" w:rsidRPr="002629AB" w:rsidRDefault="002629AB" w:rsidP="002629AB">
      <w:pPr>
        <w:widowControl w:val="0"/>
        <w:rPr>
          <w:rFonts w:eastAsia="SimSun"/>
          <w:lang w:bidi="hi-IN"/>
        </w:rPr>
      </w:pPr>
      <w:r w:rsidRPr="002629AB">
        <w:rPr>
          <w:rFonts w:eastAsia="SimSun"/>
          <w:lang w:bidi="hi-IN"/>
        </w:rPr>
        <w:t>14./</w:t>
      </w:r>
      <w:r w:rsidRPr="002629AB">
        <w:rPr>
          <w:rFonts w:eastAsia="SimSun"/>
          <w:lang w:bidi="hi-IN"/>
        </w:rPr>
        <w:tab/>
        <w:t>Előterjesztés kitüntetések adományozására (zárt ülés anyaga) (18.)</w:t>
      </w:r>
    </w:p>
    <w:p w14:paraId="62D201AA" w14:textId="63E2B41A" w:rsidR="0081315F" w:rsidRDefault="002629AB" w:rsidP="002629AB">
      <w:pPr>
        <w:widowControl w:val="0"/>
        <w:ind w:firstLine="705"/>
        <w:jc w:val="both"/>
        <w:rPr>
          <w:rFonts w:eastAsia="SimSun"/>
          <w:lang w:bidi="hi-IN"/>
        </w:rPr>
      </w:pPr>
      <w:r w:rsidRPr="002629AB">
        <w:rPr>
          <w:rFonts w:eastAsia="SimSun"/>
          <w:b/>
          <w:u w:val="single"/>
          <w:lang w:bidi="hi-IN"/>
        </w:rPr>
        <w:t>Előterjesztő:</w:t>
      </w:r>
      <w:r w:rsidRPr="002629AB">
        <w:rPr>
          <w:rFonts w:eastAsia="SimSun"/>
          <w:b/>
          <w:u w:val="single"/>
          <w:lang w:bidi="hi-IN"/>
        </w:rPr>
        <w:tab/>
      </w:r>
      <w:r w:rsidRPr="002629AB">
        <w:rPr>
          <w:rFonts w:eastAsia="SimSun"/>
          <w:lang w:bidi="hi-IN"/>
        </w:rPr>
        <w:t>           Muraközi István polgármester</w:t>
      </w:r>
    </w:p>
    <w:p w14:paraId="0B242C81" w14:textId="05CC094A" w:rsidR="00CB42EC" w:rsidRDefault="00CB42EC" w:rsidP="00CB42EC">
      <w:pPr>
        <w:widowControl w:val="0"/>
        <w:jc w:val="both"/>
        <w:rPr>
          <w:rFonts w:eastAsia="SimSun"/>
          <w:lang w:bidi="hi-IN"/>
        </w:rPr>
      </w:pPr>
    </w:p>
    <w:p w14:paraId="60487CF7" w14:textId="77777777" w:rsidR="00CB42EC" w:rsidRPr="001027E5" w:rsidRDefault="00CB42EC" w:rsidP="00CB42EC">
      <w:pPr>
        <w:jc w:val="both"/>
        <w:rPr>
          <w:b/>
          <w:bCs/>
          <w:u w:val="single"/>
          <w:lang w:eastAsia="hu-HU"/>
        </w:rPr>
      </w:pPr>
      <w:r w:rsidRPr="001027E5">
        <w:rPr>
          <w:b/>
          <w:bCs/>
          <w:u w:val="single"/>
          <w:lang w:eastAsia="hu-HU"/>
        </w:rPr>
        <w:t>Ügyrendi, Közrendvédelmi és Településfejlesztési Bizottság további napirendje:</w:t>
      </w:r>
    </w:p>
    <w:p w14:paraId="57EEF6C1" w14:textId="77777777" w:rsidR="00CB42EC" w:rsidRPr="001027E5" w:rsidRDefault="00CB42EC" w:rsidP="00CB42EC">
      <w:pPr>
        <w:jc w:val="both"/>
        <w:rPr>
          <w:b/>
          <w:bCs/>
          <w:u w:val="single"/>
          <w:lang w:eastAsia="hu-HU"/>
        </w:rPr>
      </w:pPr>
    </w:p>
    <w:p w14:paraId="057D40F4" w14:textId="5810F69D" w:rsidR="00CB42EC" w:rsidRPr="001027E5" w:rsidRDefault="00CB42EC" w:rsidP="00CB42EC">
      <w:pPr>
        <w:widowControl w:val="0"/>
        <w:ind w:left="720" w:hanging="720"/>
        <w:jc w:val="both"/>
        <w:rPr>
          <w:rFonts w:eastAsia="SimSun"/>
          <w:lang w:bidi="hi-IN"/>
        </w:rPr>
      </w:pPr>
      <w:r w:rsidRPr="001027E5">
        <w:rPr>
          <w:rFonts w:eastAsia="SimSun"/>
          <w:lang w:bidi="hi-IN"/>
        </w:rPr>
        <w:t>5.</w:t>
      </w:r>
      <w:r w:rsidRPr="001027E5">
        <w:rPr>
          <w:rFonts w:eastAsia="SimSun"/>
          <w:lang w:bidi="hi-IN"/>
        </w:rPr>
        <w:tab/>
        <w:t>Előterjesztés a Berettyóújfalu Építési Szabályzatáról szóló 33/2004. (XII. 30.) önkormányzati rendelet – (naperőműpark létesítéséhez kapcsolódó) – módosításának jóváhagyása tárgyában (15.)</w:t>
      </w:r>
    </w:p>
    <w:p w14:paraId="31318744" w14:textId="77777777" w:rsidR="00CB42EC" w:rsidRPr="001027E5" w:rsidRDefault="00CB42EC" w:rsidP="00CB42EC">
      <w:pPr>
        <w:jc w:val="both"/>
        <w:rPr>
          <w:lang w:eastAsia="hu-HU"/>
        </w:rPr>
      </w:pPr>
      <w:r w:rsidRPr="001027E5">
        <w:rPr>
          <w:b/>
          <w:bCs/>
          <w:lang w:eastAsia="hu-HU"/>
        </w:rPr>
        <w:tab/>
      </w:r>
      <w:r w:rsidRPr="001027E5">
        <w:rPr>
          <w:b/>
          <w:bCs/>
          <w:u w:val="single"/>
          <w:lang w:eastAsia="hu-HU"/>
        </w:rPr>
        <w:t>Előterjesztő:</w:t>
      </w:r>
      <w:r w:rsidRPr="001027E5">
        <w:rPr>
          <w:lang w:eastAsia="hu-HU"/>
        </w:rPr>
        <w:tab/>
      </w:r>
      <w:r w:rsidRPr="001027E5">
        <w:rPr>
          <w:lang w:eastAsia="hu-HU"/>
        </w:rPr>
        <w:tab/>
        <w:t>Muraközi István polgármester</w:t>
      </w:r>
    </w:p>
    <w:p w14:paraId="541EFF23" w14:textId="77777777" w:rsidR="00CB42EC" w:rsidRPr="001027E5" w:rsidRDefault="00CB42EC" w:rsidP="00CB42EC">
      <w:pPr>
        <w:jc w:val="both"/>
        <w:rPr>
          <w:rFonts w:eastAsia="SimSun"/>
          <w:lang w:bidi="hi-IN"/>
        </w:rPr>
      </w:pPr>
      <w:r w:rsidRPr="001027E5">
        <w:rPr>
          <w:b/>
          <w:bCs/>
          <w:lang w:eastAsia="hu-HU"/>
        </w:rPr>
        <w:tab/>
      </w:r>
    </w:p>
    <w:p w14:paraId="442ECDD6" w14:textId="1DD1C1B9" w:rsidR="00CB42EC" w:rsidRPr="001027E5" w:rsidRDefault="00CB42EC" w:rsidP="00CB42EC">
      <w:pPr>
        <w:widowControl w:val="0"/>
        <w:ind w:left="720" w:hanging="720"/>
        <w:jc w:val="both"/>
        <w:rPr>
          <w:rFonts w:eastAsia="SimSun"/>
          <w:lang w:bidi="hi-IN"/>
        </w:rPr>
      </w:pPr>
      <w:r w:rsidRPr="001027E5">
        <w:rPr>
          <w:rFonts w:eastAsia="SimSun"/>
          <w:lang w:bidi="hi-IN"/>
        </w:rPr>
        <w:t>6./</w:t>
      </w:r>
      <w:r w:rsidRPr="001027E5">
        <w:rPr>
          <w:rFonts w:eastAsia="SimSun"/>
          <w:lang w:bidi="hi-IN"/>
        </w:rPr>
        <w:tab/>
        <w:t>Előterjesztés Berettyóújfalu Város 294/2004. (VI.30.) határozattal jóváhagyott Településszerkezeti terve – naperőműpark létesítéséhez kapcsolódó – módosításának jóváhagyása tárgyában (16.)</w:t>
      </w:r>
    </w:p>
    <w:p w14:paraId="529B68B4" w14:textId="77777777" w:rsidR="00CB42EC" w:rsidRPr="001027E5" w:rsidRDefault="00CB42EC" w:rsidP="00CB42EC">
      <w:pPr>
        <w:jc w:val="both"/>
        <w:rPr>
          <w:lang w:eastAsia="hu-HU"/>
        </w:rPr>
      </w:pPr>
      <w:r w:rsidRPr="001027E5">
        <w:rPr>
          <w:b/>
          <w:bCs/>
          <w:lang w:eastAsia="hu-HU"/>
        </w:rPr>
        <w:tab/>
      </w:r>
      <w:r w:rsidRPr="001027E5">
        <w:rPr>
          <w:b/>
          <w:bCs/>
          <w:u w:val="single"/>
          <w:lang w:eastAsia="hu-HU"/>
        </w:rPr>
        <w:t>Előterjesztő:</w:t>
      </w:r>
      <w:r w:rsidRPr="001027E5">
        <w:rPr>
          <w:lang w:eastAsia="hu-HU"/>
        </w:rPr>
        <w:tab/>
      </w:r>
      <w:r w:rsidRPr="001027E5">
        <w:rPr>
          <w:lang w:eastAsia="hu-HU"/>
        </w:rPr>
        <w:tab/>
        <w:t>Muraközi István polgármester</w:t>
      </w:r>
    </w:p>
    <w:p w14:paraId="106446DA" w14:textId="77777777" w:rsidR="00CB42EC" w:rsidRPr="001027E5" w:rsidRDefault="00CB42EC" w:rsidP="00CB42EC">
      <w:pPr>
        <w:jc w:val="both"/>
        <w:rPr>
          <w:lang w:eastAsia="hu-HU"/>
        </w:rPr>
      </w:pPr>
    </w:p>
    <w:p w14:paraId="71FED5A9" w14:textId="77777777" w:rsidR="00CB42EC" w:rsidRPr="001027E5" w:rsidRDefault="00CB42EC" w:rsidP="00CB42EC">
      <w:pPr>
        <w:widowControl w:val="0"/>
        <w:rPr>
          <w:rFonts w:eastAsia="SimSun"/>
          <w:lang w:bidi="hi-IN"/>
        </w:rPr>
      </w:pPr>
      <w:r w:rsidRPr="001027E5">
        <w:rPr>
          <w:rFonts w:eastAsia="SimSun"/>
          <w:lang w:bidi="hi-IN"/>
        </w:rPr>
        <w:t>7./</w:t>
      </w:r>
      <w:r w:rsidRPr="001027E5">
        <w:rPr>
          <w:rFonts w:eastAsia="SimSun"/>
          <w:lang w:bidi="hi-IN"/>
        </w:rPr>
        <w:tab/>
        <w:t>Előterjesztés kitüntetések adományozására (zárt ülés anyaga) (18.)</w:t>
      </w:r>
    </w:p>
    <w:p w14:paraId="7F8D06BD" w14:textId="6E5EE962" w:rsidR="00CB42EC" w:rsidRPr="002629AB" w:rsidRDefault="00CB42EC" w:rsidP="00CB42EC">
      <w:pPr>
        <w:widowControl w:val="0"/>
        <w:ind w:firstLine="720"/>
        <w:jc w:val="both"/>
      </w:pPr>
      <w:r w:rsidRPr="001027E5">
        <w:rPr>
          <w:rFonts w:eastAsia="SimSun"/>
          <w:b/>
          <w:u w:val="single"/>
          <w:lang w:bidi="hi-IN"/>
        </w:rPr>
        <w:t>Előterjesztő:</w:t>
      </w:r>
      <w:r>
        <w:rPr>
          <w:rFonts w:eastAsia="SimSun"/>
          <w:lang w:bidi="hi-IN"/>
        </w:rPr>
        <w:tab/>
        <w:t xml:space="preserve">  </w:t>
      </w:r>
      <w:r w:rsidRPr="001027E5">
        <w:rPr>
          <w:rFonts w:eastAsia="SimSun"/>
          <w:lang w:bidi="hi-IN"/>
        </w:rPr>
        <w:t>          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63B020F0" w14:textId="573883F8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CF2E47" w:rsidRPr="002629AB">
        <w:rPr>
          <w:lang w:eastAsia="hu-HU"/>
        </w:rPr>
        <w:t>Előterjesztés az Önkormányzat 2021. évi költségvetéséről szóló 5/2021. (II.18.) önkormányzati rendelet módosítására</w:t>
      </w:r>
    </w:p>
    <w:p w14:paraId="6B4DE1F5" w14:textId="5194CF43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44139050" w14:textId="7C0A656A" w:rsidR="00141C04" w:rsidRPr="00D872D5" w:rsidRDefault="00D872D5" w:rsidP="003360F8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szóbeli kiegészítésében elmondta, hogy </w:t>
      </w:r>
      <w:r w:rsidR="007A5A98">
        <w:t>az előterjesztés első mondatában elírás van, a költségvetés főösszege az eredeti előirányzathoz képest nem 7,36</w:t>
      </w:r>
      <w:r w:rsidR="0058177E">
        <w:t>1</w:t>
      </w:r>
      <w:r w:rsidR="007A5A98">
        <w:t xml:space="preserve"> milliárd forinttal módosult, hanem 651 </w:t>
      </w:r>
      <w:r w:rsidR="0058177E">
        <w:t>millió forinttal. Az előterjesztés többi részét, illetve a rendelet-tervezetet ez az elírás nem befolyásolja, a többi összeg mind helyes. A zárszámadás tárgyalása előtt még lehetőség van a költségvetés módosítására. A módosítás azokat a bevételeket tartalmazza, amelyek a legutóbbi módosítás óta az Önkormányzat, illetve az intézményei költségvetésébe befolytak. A költségvetés főösszege</w:t>
      </w:r>
      <w:r w:rsidR="00B54B3E">
        <w:t xml:space="preserve"> 8,105 millió forint, ami</w:t>
      </w:r>
      <w:r w:rsidR="0058177E">
        <w:t xml:space="preserve"> az előző módosításhoz képest 88,8 millió forinttal növekedett</w:t>
      </w:r>
      <w:r w:rsidR="00B54B3E">
        <w:t xml:space="preserve">. </w:t>
      </w:r>
    </w:p>
    <w:p w14:paraId="615E92E6" w14:textId="04367F23" w:rsidR="00CF2E47" w:rsidRDefault="00CF2E47" w:rsidP="003360F8">
      <w:pPr>
        <w:pStyle w:val="Listaszerbekezds1"/>
        <w:ind w:left="0"/>
        <w:jc w:val="both"/>
      </w:pPr>
    </w:p>
    <w:p w14:paraId="49432BE1" w14:textId="77777777" w:rsidR="00781C53" w:rsidRDefault="00781C53" w:rsidP="00781C53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0F741D0" w14:textId="77777777" w:rsidR="00781C53" w:rsidRDefault="00781C53" w:rsidP="00781C53">
      <w:pPr>
        <w:pStyle w:val="Listaszerbekezds1"/>
        <w:ind w:left="0"/>
        <w:jc w:val="both"/>
      </w:pPr>
    </w:p>
    <w:p w14:paraId="18A491B2" w14:textId="3465D094" w:rsidR="00781C53" w:rsidRDefault="00781C53" w:rsidP="00781C53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7C7617ED" w14:textId="77777777" w:rsidR="00781C53" w:rsidRDefault="00781C53" w:rsidP="00781C53">
      <w:pPr>
        <w:jc w:val="both"/>
        <w:rPr>
          <w:b/>
          <w:u w:val="single"/>
        </w:rPr>
      </w:pPr>
    </w:p>
    <w:p w14:paraId="5980DD20" w14:textId="7E1DBD2A" w:rsidR="00781C53" w:rsidRDefault="006D4DE7" w:rsidP="00781C53">
      <w:pPr>
        <w:ind w:left="708"/>
        <w:jc w:val="both"/>
      </w:pPr>
      <w:r>
        <w:rPr>
          <w:b/>
          <w:u w:val="single"/>
        </w:rPr>
        <w:t>36</w:t>
      </w:r>
      <w:r w:rsidR="00781C53">
        <w:rPr>
          <w:b/>
          <w:u w:val="single"/>
        </w:rPr>
        <w:t>/2022. (IV. 26.) Pénzügyi Bizottsági Határozat</w:t>
      </w:r>
    </w:p>
    <w:p w14:paraId="3FB0028C" w14:textId="205FA56B" w:rsidR="00781C53" w:rsidRDefault="00781C53" w:rsidP="00781C53">
      <w:pPr>
        <w:ind w:left="708"/>
        <w:jc w:val="both"/>
      </w:pPr>
      <w:r>
        <w:t xml:space="preserve">A Pénzügyi Bizottság </w:t>
      </w:r>
      <w:r w:rsidR="00AA6A37" w:rsidRPr="002629AB">
        <w:rPr>
          <w:lang w:eastAsia="hu-HU"/>
        </w:rPr>
        <w:t>az Önkormányzat 2021. évi költségvetéséről szóló 5/2021. (II.18.) önkormányzati rendelet módosításá</w:t>
      </w:r>
      <w:r w:rsidR="00AA6A37">
        <w:rPr>
          <w:lang w:eastAsia="hu-HU"/>
        </w:rPr>
        <w:t>t</w:t>
      </w:r>
      <w:r>
        <w:t xml:space="preserve"> támogatja és a Képviselő-testületnek elfogadásra javasolja.</w:t>
      </w:r>
    </w:p>
    <w:p w14:paraId="5E5E7A3E" w14:textId="6EB41EFE" w:rsidR="00781C53" w:rsidRDefault="00781C53" w:rsidP="00781C5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69847E01" w14:textId="77777777" w:rsidR="00781C53" w:rsidRPr="008776FD" w:rsidRDefault="00781C53" w:rsidP="00781C53">
      <w:pPr>
        <w:pStyle w:val="Listaszerbekezds1"/>
        <w:ind w:left="0"/>
        <w:jc w:val="both"/>
      </w:pPr>
      <w:r>
        <w:rPr>
          <w:bCs/>
        </w:rPr>
        <w:lastRenderedPageBreak/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AE2D245" w14:textId="77777777" w:rsidR="00781C53" w:rsidRDefault="00781C53" w:rsidP="00781C53">
      <w:pPr>
        <w:pStyle w:val="Listaszerbekezds1"/>
        <w:ind w:left="0"/>
        <w:jc w:val="both"/>
      </w:pPr>
    </w:p>
    <w:p w14:paraId="0AA955BF" w14:textId="5436AAC3" w:rsidR="00781C53" w:rsidRDefault="00781C53" w:rsidP="00781C53">
      <w:pPr>
        <w:pStyle w:val="Listaszerbekezds1"/>
        <w:ind w:left="0"/>
        <w:jc w:val="both"/>
      </w:pPr>
      <w:r>
        <w:t>Az Ügyrendi, Közrendvédelmi és Településfejlesztési Bizottság 5 igen, 0 nem, 0 tartózkodás mellett az alábbi határozatot hozta:</w:t>
      </w:r>
    </w:p>
    <w:p w14:paraId="1D4B281A" w14:textId="77777777" w:rsidR="00781C53" w:rsidRDefault="00781C53" w:rsidP="00781C53">
      <w:pPr>
        <w:jc w:val="both"/>
        <w:rPr>
          <w:b/>
          <w:u w:val="single"/>
        </w:rPr>
      </w:pPr>
    </w:p>
    <w:p w14:paraId="674E2B42" w14:textId="49C67464" w:rsidR="00781C53" w:rsidRDefault="006D4DE7" w:rsidP="00781C53">
      <w:pPr>
        <w:ind w:left="708"/>
        <w:jc w:val="both"/>
      </w:pPr>
      <w:r>
        <w:rPr>
          <w:b/>
          <w:u w:val="single"/>
        </w:rPr>
        <w:t>26</w:t>
      </w:r>
      <w:r w:rsidR="00781C53">
        <w:rPr>
          <w:b/>
          <w:u w:val="single"/>
        </w:rPr>
        <w:t>/2022. (IV. 26.) Ügyrendi, Közrendvédelmi és Településfejlesztési Bizottsági Határozat</w:t>
      </w:r>
    </w:p>
    <w:p w14:paraId="3CDE7D8F" w14:textId="477775C9" w:rsidR="00781C53" w:rsidRDefault="00781C53" w:rsidP="00781C53">
      <w:pPr>
        <w:ind w:left="708"/>
        <w:jc w:val="both"/>
      </w:pPr>
      <w:r>
        <w:t xml:space="preserve">Az Ügyrendi, Közrendvédelmi és Településfejlesztési Bizottság </w:t>
      </w:r>
      <w:r w:rsidR="00AA6A37" w:rsidRPr="002629AB">
        <w:rPr>
          <w:lang w:eastAsia="hu-HU"/>
        </w:rPr>
        <w:t>az Önkormányzat 2021. évi költségvetéséről szóló 5/2021. (II.18.) önkormányzati rendelet módosításá</w:t>
      </w:r>
      <w:r w:rsidR="00AA6A37">
        <w:rPr>
          <w:lang w:eastAsia="hu-HU"/>
        </w:rPr>
        <w:t>t</w:t>
      </w:r>
      <w:r w:rsidR="00AA6A37">
        <w:t xml:space="preserve"> támogatja és a Képviselő-testületnek elfogadásra javasolja.</w:t>
      </w:r>
    </w:p>
    <w:p w14:paraId="3E83B715" w14:textId="4819C069" w:rsidR="00781C53" w:rsidRDefault="00781C53" w:rsidP="00781C5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39B825AD" w14:textId="5E137C31" w:rsidR="00CF2E47" w:rsidRDefault="00781C53" w:rsidP="00781C5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2E5C1264" w14:textId="77777777" w:rsidR="00EE323A" w:rsidRDefault="00EE323A" w:rsidP="006333DE">
      <w:pPr>
        <w:pStyle w:val="Listaszerbekezds1"/>
        <w:ind w:left="0"/>
        <w:jc w:val="both"/>
        <w:rPr>
          <w:b/>
          <w:u w:val="single"/>
        </w:rPr>
      </w:pPr>
    </w:p>
    <w:p w14:paraId="4E5C1640" w14:textId="600706DF" w:rsidR="00AB7B19" w:rsidRDefault="00AB7B19" w:rsidP="006333DE">
      <w:pPr>
        <w:pStyle w:val="Listaszerbekezds1"/>
        <w:ind w:left="0"/>
        <w:jc w:val="both"/>
        <w:rPr>
          <w:rFonts w:eastAsia="SimSun" w:cs="Mangal"/>
          <w:bCs/>
          <w:lang w:bidi="hi-IN"/>
        </w:rPr>
      </w:pPr>
      <w:r>
        <w:rPr>
          <w:b/>
          <w:u w:val="single"/>
        </w:rPr>
        <w:t>2. Napirend:</w:t>
      </w:r>
      <w:r>
        <w:rPr>
          <w:bCs/>
        </w:rPr>
        <w:t xml:space="preserve"> </w:t>
      </w:r>
      <w:r w:rsidR="00AA6A37" w:rsidRPr="002629AB">
        <w:rPr>
          <w:lang w:eastAsia="hu-HU"/>
        </w:rPr>
        <w:t>Előterjesztés Berettyóújfalu Város Önkormányzata 2021. évi zárszámadási rendeletének elfogadására</w:t>
      </w:r>
    </w:p>
    <w:p w14:paraId="3ADA04A1" w14:textId="3C63937E" w:rsidR="00F24F89" w:rsidRDefault="00F24F89" w:rsidP="007B1190">
      <w:pPr>
        <w:pStyle w:val="Listaszerbekezds1"/>
        <w:ind w:left="0"/>
        <w:jc w:val="both"/>
        <w:rPr>
          <w:bCs/>
        </w:rPr>
      </w:pPr>
    </w:p>
    <w:p w14:paraId="079135A1" w14:textId="3CED9D12" w:rsidR="00CA5562" w:rsidRPr="00CB3E17" w:rsidRDefault="00CB3E17" w:rsidP="007B1190">
      <w:pPr>
        <w:pStyle w:val="Listaszerbekezds1"/>
        <w:ind w:left="0"/>
        <w:jc w:val="both"/>
        <w:rPr>
          <w:bCs/>
        </w:rPr>
      </w:pPr>
      <w:r>
        <w:rPr>
          <w:b/>
        </w:rPr>
        <w:t xml:space="preserve">Dézsi Ferencné pénzügyi irodavezető </w:t>
      </w:r>
      <w:r>
        <w:rPr>
          <w:bCs/>
        </w:rPr>
        <w:t xml:space="preserve">szóban hozzátette, hogy a 2021. év gazdálkodása stabil volt. A költségvetés tervezésekor még nem tudták, hogy az iparűzési adóbevételek milyen módon kerülnek kompenzálásra, azonban egy központi döntést követően a kiesett iparűzési adóbevételeket két részletben kapta meg az Önkormányzat. </w:t>
      </w:r>
      <w:r w:rsidR="008D1BAD">
        <w:rPr>
          <w:bCs/>
        </w:rPr>
        <w:t>Sok pályázat van folyamatban, az utóbbi évek beszámolóiból pedig látszik, hogy a pályázatok többségénél a források megérkeznek, a kiadások azonban lassabban, sok esetben évek alatt teljesülnek, illetve merülnek fel.</w:t>
      </w:r>
      <w:r w:rsidR="00D0046A">
        <w:rPr>
          <w:bCs/>
        </w:rPr>
        <w:t xml:space="preserve"> Ezen ok miatt a beruházásokat és fejlesztéseket tekintve a bevételek és kiadások közötti összhang nem minden esetben van meg.</w:t>
      </w:r>
      <w:r w:rsidR="008E546B">
        <w:rPr>
          <w:bCs/>
        </w:rPr>
        <w:t xml:space="preserve"> Ezek a fel nem használt pályázati források maradványként vannak kimutatva a beszámolóban. </w:t>
      </w:r>
      <w:r w:rsidR="00ED0180">
        <w:rPr>
          <w:bCs/>
        </w:rPr>
        <w:t>A strand fejlesztése kapcsán felvett kölcsön hitelkeretéből a 2021. évben lehívás nem történt.</w:t>
      </w:r>
      <w:r w:rsidR="001017A0">
        <w:rPr>
          <w:bCs/>
        </w:rPr>
        <w:t xml:space="preserve"> </w:t>
      </w:r>
    </w:p>
    <w:p w14:paraId="62CE497C" w14:textId="1EE60A5E" w:rsidR="00D3422C" w:rsidRDefault="00D3422C" w:rsidP="007B1190">
      <w:pPr>
        <w:pStyle w:val="Listaszerbekezds1"/>
        <w:ind w:left="0"/>
        <w:jc w:val="both"/>
        <w:rPr>
          <w:bCs/>
        </w:rPr>
      </w:pPr>
    </w:p>
    <w:p w14:paraId="336F2DEE" w14:textId="12F1E508" w:rsidR="00FE7519" w:rsidRDefault="00FE7519" w:rsidP="00A30362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7A0127C" w14:textId="77777777" w:rsidR="00FE7519" w:rsidRDefault="00FE7519" w:rsidP="00A30362">
      <w:pPr>
        <w:pStyle w:val="Listaszerbekezds1"/>
        <w:ind w:left="0"/>
        <w:jc w:val="both"/>
      </w:pPr>
    </w:p>
    <w:p w14:paraId="00344DD9" w14:textId="4B41D548" w:rsidR="00A30362" w:rsidRDefault="00A30362" w:rsidP="00A30362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719B326E" w14:textId="77777777" w:rsidR="00A30362" w:rsidRDefault="00A30362" w:rsidP="00A30362">
      <w:pPr>
        <w:jc w:val="both"/>
        <w:rPr>
          <w:b/>
          <w:u w:val="single"/>
        </w:rPr>
      </w:pPr>
    </w:p>
    <w:p w14:paraId="69EA936E" w14:textId="13FE6310" w:rsidR="00A30362" w:rsidRDefault="006D4DE7" w:rsidP="00A30362">
      <w:pPr>
        <w:ind w:left="708"/>
        <w:jc w:val="both"/>
      </w:pPr>
      <w:r>
        <w:rPr>
          <w:b/>
          <w:u w:val="single"/>
        </w:rPr>
        <w:t>37</w:t>
      </w:r>
      <w:r w:rsidR="00A30362">
        <w:rPr>
          <w:b/>
          <w:u w:val="single"/>
        </w:rPr>
        <w:t>/2022. (IV. 26.) Pénzügyi Bizottsági Határozat</w:t>
      </w:r>
    </w:p>
    <w:p w14:paraId="6726D9B8" w14:textId="6D11AE80" w:rsidR="00A30362" w:rsidRDefault="00A30362" w:rsidP="00A30362">
      <w:pPr>
        <w:ind w:left="708"/>
        <w:jc w:val="both"/>
      </w:pPr>
      <w:r>
        <w:t xml:space="preserve">A Pénzügyi Bizottság </w:t>
      </w:r>
      <w:r w:rsidRPr="002629AB">
        <w:rPr>
          <w:lang w:eastAsia="hu-HU"/>
        </w:rPr>
        <w:t>Berettyóújfalu Város Önkormányzata 2021. évi zárszámadási rendeletének elfogadásá</w:t>
      </w:r>
      <w:r>
        <w:rPr>
          <w:lang w:eastAsia="hu-HU"/>
        </w:rPr>
        <w:t>t</w:t>
      </w:r>
      <w:r>
        <w:t xml:space="preserve"> támogatja és a Képviselő-testületnek elfogadásra javasolja.</w:t>
      </w:r>
    </w:p>
    <w:p w14:paraId="587B6439" w14:textId="77777777" w:rsidR="00A30362" w:rsidRDefault="00A30362" w:rsidP="00A30362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10C0CCA1" w14:textId="77777777" w:rsidR="00A30362" w:rsidRPr="008776FD" w:rsidRDefault="00A30362" w:rsidP="00A30362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F7701DF" w14:textId="77777777" w:rsidR="00A30362" w:rsidRDefault="00A30362" w:rsidP="00A30362">
      <w:pPr>
        <w:pStyle w:val="Listaszerbekezds1"/>
        <w:ind w:left="0"/>
        <w:jc w:val="both"/>
      </w:pPr>
    </w:p>
    <w:p w14:paraId="238FA97F" w14:textId="77777777" w:rsidR="00A30362" w:rsidRDefault="00A30362" w:rsidP="00A30362">
      <w:pPr>
        <w:pStyle w:val="Listaszerbekezds1"/>
        <w:ind w:left="0"/>
        <w:jc w:val="both"/>
      </w:pPr>
      <w:r>
        <w:t>Az Ügyrendi, Közrendvédelmi és Településfejlesztési Bizottság 5 igen, 0 nem, 0 tartózkodás mellett az alábbi határozatot hozta:</w:t>
      </w:r>
    </w:p>
    <w:p w14:paraId="59662CAD" w14:textId="77777777" w:rsidR="00A30362" w:rsidRDefault="00A30362" w:rsidP="00A30362">
      <w:pPr>
        <w:jc w:val="both"/>
        <w:rPr>
          <w:b/>
          <w:u w:val="single"/>
        </w:rPr>
      </w:pPr>
    </w:p>
    <w:p w14:paraId="3FCCC3E3" w14:textId="0B33E309" w:rsidR="00A30362" w:rsidRDefault="006D4DE7" w:rsidP="00A30362">
      <w:pPr>
        <w:ind w:left="708"/>
        <w:jc w:val="both"/>
      </w:pPr>
      <w:r>
        <w:rPr>
          <w:b/>
          <w:u w:val="single"/>
        </w:rPr>
        <w:t>27</w:t>
      </w:r>
      <w:r w:rsidR="00A30362">
        <w:rPr>
          <w:b/>
          <w:u w:val="single"/>
        </w:rPr>
        <w:t>/2022. (IV. 26.) Ügyrendi, Közrendvédelmi és Településfejlesztési Bizottsági Határozat</w:t>
      </w:r>
    </w:p>
    <w:p w14:paraId="2D83A98B" w14:textId="65A8DC04" w:rsidR="00A30362" w:rsidRDefault="00A30362" w:rsidP="00A30362">
      <w:pPr>
        <w:ind w:left="708"/>
        <w:jc w:val="both"/>
      </w:pPr>
      <w:r>
        <w:t xml:space="preserve">Az Ügyrendi, Közrendvédelmi és Településfejlesztési Bizottság </w:t>
      </w:r>
      <w:r w:rsidRPr="002629AB">
        <w:rPr>
          <w:lang w:eastAsia="hu-HU"/>
        </w:rPr>
        <w:t>Berettyóújfalu Város Önkormányzata 2021. évi zárszámadási rendeletének elfogadásá</w:t>
      </w:r>
      <w:r>
        <w:rPr>
          <w:lang w:eastAsia="hu-HU"/>
        </w:rPr>
        <w:t>t</w:t>
      </w:r>
      <w:r>
        <w:t xml:space="preserve"> támogatja és a Képviselő-testületnek elfogadásra javasolja.</w:t>
      </w:r>
    </w:p>
    <w:p w14:paraId="2F0BF750" w14:textId="77777777" w:rsidR="00A30362" w:rsidRDefault="00A30362" w:rsidP="00A30362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7A287656" w14:textId="791B8C47" w:rsidR="00D3422C" w:rsidRDefault="00A30362" w:rsidP="00A30362">
      <w:pPr>
        <w:pStyle w:val="Listaszerbekezds1"/>
        <w:ind w:left="0"/>
        <w:jc w:val="both"/>
        <w:rPr>
          <w:bCs/>
        </w:rPr>
      </w:pPr>
      <w:r>
        <w:rPr>
          <w:bCs/>
        </w:rPr>
        <w:lastRenderedPageBreak/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12A96BEE" w14:textId="77777777" w:rsidR="00A30362" w:rsidRDefault="00A30362" w:rsidP="007B1190">
      <w:pPr>
        <w:pStyle w:val="Listaszerbekezds1"/>
        <w:ind w:left="0"/>
        <w:jc w:val="both"/>
        <w:rPr>
          <w:b/>
          <w:u w:val="single"/>
        </w:rPr>
      </w:pPr>
    </w:p>
    <w:p w14:paraId="3F36CC03" w14:textId="13828EB5" w:rsidR="00042340" w:rsidRDefault="00042340" w:rsidP="007B1190">
      <w:pPr>
        <w:pStyle w:val="Listaszerbekezds1"/>
        <w:ind w:left="0"/>
        <w:jc w:val="both"/>
      </w:pPr>
      <w:r>
        <w:rPr>
          <w:b/>
          <w:u w:val="single"/>
        </w:rPr>
        <w:t>3. Napirend:</w:t>
      </w:r>
      <w:r>
        <w:rPr>
          <w:bCs/>
        </w:rPr>
        <w:t xml:space="preserve"> </w:t>
      </w:r>
      <w:r w:rsidR="00A30362" w:rsidRPr="002629AB">
        <w:rPr>
          <w:iCs/>
        </w:rPr>
        <w:t>Beszámoló a Berettyóújfalui Polgármesteri Hivatal 2021. évi munkájáról</w:t>
      </w:r>
    </w:p>
    <w:p w14:paraId="4534A971" w14:textId="10551B29" w:rsidR="00042340" w:rsidRDefault="00042340" w:rsidP="007B1190">
      <w:pPr>
        <w:pStyle w:val="Listaszerbekezds1"/>
        <w:ind w:left="0"/>
        <w:jc w:val="both"/>
      </w:pPr>
    </w:p>
    <w:p w14:paraId="61F0791D" w14:textId="15CD5421" w:rsidR="00A447A6" w:rsidRPr="00E71815" w:rsidRDefault="00E71815" w:rsidP="00FE1961">
      <w:pPr>
        <w:pStyle w:val="Listaszerbekezds1"/>
        <w:ind w:left="0"/>
        <w:jc w:val="both"/>
        <w:rPr>
          <w:bCs/>
        </w:rPr>
      </w:pPr>
      <w:r>
        <w:rPr>
          <w:b/>
        </w:rPr>
        <w:t>Dr. Körtvélyesi Viktor</w:t>
      </w:r>
      <w:r>
        <w:rPr>
          <w:bCs/>
        </w:rPr>
        <w:t xml:space="preserve"> </w:t>
      </w:r>
      <w:r>
        <w:rPr>
          <w:b/>
        </w:rPr>
        <w:t>jegyző</w:t>
      </w:r>
      <w:r>
        <w:rPr>
          <w:bCs/>
        </w:rPr>
        <w:t xml:space="preserve"> szóbeli kiegészítésében elmondta, hogy </w:t>
      </w:r>
      <w:r w:rsidR="00B5341D">
        <w:rPr>
          <w:bCs/>
        </w:rPr>
        <w:t>próbáltak a Hivatal szerteágazó feladataira teljes mértékben kiterjedő beszámolót elkészíteni a tavalyi évre vonatkozóan. Úgy gondolja, hogy ez sikerült, illetve ezúton köszöni a beszámoló elkészítésében közreműködő kollégák munkáját, illetve a tavalyi évben végzett kiemelkedő munkát.</w:t>
      </w:r>
    </w:p>
    <w:p w14:paraId="040EA90E" w14:textId="41783E26" w:rsidR="00A30362" w:rsidRDefault="00A30362" w:rsidP="00FE1961">
      <w:pPr>
        <w:pStyle w:val="Listaszerbekezds1"/>
        <w:ind w:left="0"/>
        <w:jc w:val="both"/>
        <w:rPr>
          <w:bCs/>
        </w:rPr>
      </w:pPr>
    </w:p>
    <w:p w14:paraId="60D2B4AB" w14:textId="77777777" w:rsidR="00FE7519" w:rsidRDefault="00FE7519" w:rsidP="00FE7519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0E69E3F5" w14:textId="77777777" w:rsidR="00FE7519" w:rsidRDefault="00FE7519" w:rsidP="00FE7519">
      <w:pPr>
        <w:pStyle w:val="Listaszerbekezds1"/>
        <w:ind w:left="0"/>
        <w:jc w:val="both"/>
      </w:pPr>
    </w:p>
    <w:p w14:paraId="0F5AEDB2" w14:textId="77777777" w:rsidR="00FE7519" w:rsidRDefault="00FE7519" w:rsidP="00FE7519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2E5D8847" w14:textId="77777777" w:rsidR="00FE7519" w:rsidRDefault="00FE7519" w:rsidP="00FE7519">
      <w:pPr>
        <w:jc w:val="both"/>
        <w:rPr>
          <w:b/>
          <w:u w:val="single"/>
        </w:rPr>
      </w:pPr>
    </w:p>
    <w:p w14:paraId="5541D1A0" w14:textId="7A96FC9E" w:rsidR="00FE7519" w:rsidRDefault="006D4DE7" w:rsidP="00FE7519">
      <w:pPr>
        <w:ind w:left="708"/>
        <w:jc w:val="both"/>
      </w:pPr>
      <w:r>
        <w:rPr>
          <w:b/>
          <w:u w:val="single"/>
        </w:rPr>
        <w:t>38</w:t>
      </w:r>
      <w:r w:rsidR="00FE7519">
        <w:rPr>
          <w:b/>
          <w:u w:val="single"/>
        </w:rPr>
        <w:t>/2022. (IV. 26.) Pénzügyi Bizottsági Határozat</w:t>
      </w:r>
    </w:p>
    <w:p w14:paraId="5913CC0D" w14:textId="50B5FD54" w:rsidR="00FE7519" w:rsidRDefault="00FE7519" w:rsidP="00FE7519">
      <w:pPr>
        <w:ind w:left="708"/>
        <w:jc w:val="both"/>
      </w:pPr>
      <w:r>
        <w:t xml:space="preserve">A Pénzügyi Bizottság </w:t>
      </w:r>
      <w:r w:rsidR="00F91F81" w:rsidRPr="002629AB">
        <w:rPr>
          <w:iCs/>
        </w:rPr>
        <w:t>a Berettyóújfalui Polgármesteri Hivatal 2021. évi munkájáról</w:t>
      </w:r>
      <w:r w:rsidR="00F91F81">
        <w:rPr>
          <w:iCs/>
        </w:rPr>
        <w:t xml:space="preserve"> szóló beszámoló</w:t>
      </w:r>
      <w:r w:rsidRPr="002629AB">
        <w:rPr>
          <w:lang w:eastAsia="hu-HU"/>
        </w:rPr>
        <w:t xml:space="preserve"> elfogadásá</w:t>
      </w:r>
      <w:r>
        <w:rPr>
          <w:lang w:eastAsia="hu-HU"/>
        </w:rPr>
        <w:t>t</w:t>
      </w:r>
      <w:r>
        <w:t xml:space="preserve"> támogatja és a Képviselő-testületnek elfogadásra javasolja.</w:t>
      </w:r>
    </w:p>
    <w:p w14:paraId="67880243" w14:textId="77777777" w:rsidR="00FE7519" w:rsidRDefault="00FE7519" w:rsidP="00FE751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67CBA1A0" w14:textId="77777777" w:rsidR="00FE7519" w:rsidRPr="008776FD" w:rsidRDefault="00FE7519" w:rsidP="00FE7519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A045670" w14:textId="77777777" w:rsidR="00FE7519" w:rsidRDefault="00FE7519" w:rsidP="00FE7519">
      <w:pPr>
        <w:pStyle w:val="Listaszerbekezds1"/>
        <w:ind w:left="0"/>
        <w:jc w:val="both"/>
      </w:pPr>
    </w:p>
    <w:p w14:paraId="6374BBF6" w14:textId="77777777" w:rsidR="00FE7519" w:rsidRDefault="00FE7519" w:rsidP="00FE7519">
      <w:pPr>
        <w:pStyle w:val="Listaszerbekezds1"/>
        <w:ind w:left="0"/>
        <w:jc w:val="both"/>
      </w:pPr>
      <w:r>
        <w:t>Az Ügyrendi, Közrendvédelmi és Településfejlesztési Bizottság 5 igen, 0 nem, 0 tartózkodás mellett az alábbi határozatot hozta:</w:t>
      </w:r>
    </w:p>
    <w:p w14:paraId="105BABD4" w14:textId="77777777" w:rsidR="00FE7519" w:rsidRDefault="00FE7519" w:rsidP="00FE7519">
      <w:pPr>
        <w:jc w:val="both"/>
        <w:rPr>
          <w:b/>
          <w:u w:val="single"/>
        </w:rPr>
      </w:pPr>
    </w:p>
    <w:p w14:paraId="27DBA73A" w14:textId="2621363E" w:rsidR="00FE7519" w:rsidRDefault="006D4DE7" w:rsidP="00FE7519">
      <w:pPr>
        <w:ind w:left="708"/>
        <w:jc w:val="both"/>
      </w:pPr>
      <w:r>
        <w:rPr>
          <w:b/>
          <w:u w:val="single"/>
        </w:rPr>
        <w:t>28</w:t>
      </w:r>
      <w:r w:rsidR="00FE7519">
        <w:rPr>
          <w:b/>
          <w:u w:val="single"/>
        </w:rPr>
        <w:t>/2022. (IV. 26.) Ügyrendi, Közrendvédelmi és Településfejlesztési Bizottsági Határozat</w:t>
      </w:r>
    </w:p>
    <w:p w14:paraId="30AB334A" w14:textId="0F7A151A" w:rsidR="00FE7519" w:rsidRDefault="00FE7519" w:rsidP="00FE7519">
      <w:pPr>
        <w:ind w:left="708"/>
        <w:jc w:val="both"/>
      </w:pPr>
      <w:r>
        <w:t xml:space="preserve">Az Ügyrendi, Közrendvédelmi és Településfejlesztési Bizottság </w:t>
      </w:r>
      <w:r w:rsidR="00F91F81" w:rsidRPr="002629AB">
        <w:rPr>
          <w:iCs/>
        </w:rPr>
        <w:t>a Berettyóújfalui Polgármesteri Hivatal 2021. évi munkájáról</w:t>
      </w:r>
      <w:r w:rsidR="00F91F81">
        <w:rPr>
          <w:iCs/>
        </w:rPr>
        <w:t xml:space="preserve"> szóló beszámoló</w:t>
      </w:r>
      <w:r w:rsidR="00F91F81" w:rsidRPr="002629AB">
        <w:rPr>
          <w:lang w:eastAsia="hu-HU"/>
        </w:rPr>
        <w:t xml:space="preserve"> elfogadásá</w:t>
      </w:r>
      <w:r w:rsidR="00F91F81">
        <w:rPr>
          <w:lang w:eastAsia="hu-HU"/>
        </w:rPr>
        <w:t>t</w:t>
      </w:r>
      <w:r w:rsidR="00F91F81">
        <w:t xml:space="preserve"> támogatja és a Képviselő-testületnek elfogadásra javasolja.</w:t>
      </w:r>
    </w:p>
    <w:p w14:paraId="32DB61D8" w14:textId="77777777" w:rsidR="00FE7519" w:rsidRDefault="00FE7519" w:rsidP="00FE751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3CF51D42" w14:textId="25456BA5" w:rsidR="00A30362" w:rsidRDefault="00FE7519" w:rsidP="00FE7519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35435007" w14:textId="7261FA20" w:rsidR="00A447A6" w:rsidRDefault="00A447A6" w:rsidP="0049599E">
      <w:pPr>
        <w:pStyle w:val="Listaszerbekezds1"/>
        <w:ind w:left="0"/>
        <w:jc w:val="both"/>
        <w:rPr>
          <w:bCs/>
        </w:rPr>
      </w:pPr>
    </w:p>
    <w:p w14:paraId="54A65A55" w14:textId="0C88A7B8" w:rsidR="00353085" w:rsidRPr="00353085" w:rsidRDefault="00353085" w:rsidP="0049599E">
      <w:pPr>
        <w:pStyle w:val="Listaszerbekezds1"/>
        <w:ind w:left="0"/>
        <w:jc w:val="both"/>
        <w:rPr>
          <w:bCs/>
        </w:rPr>
      </w:pPr>
      <w:r w:rsidRPr="00F91F81">
        <w:rPr>
          <w:bCs/>
        </w:rPr>
        <w:t>A 3. napirendi pont tárgyalását követően érkezett meg Lencsésné Gál Mária, így a Pénzügyi Bizottság jelenlévő tagjainak létszáma 5 főre változott.</w:t>
      </w:r>
    </w:p>
    <w:p w14:paraId="2EBAB604" w14:textId="77777777" w:rsidR="00353085" w:rsidRDefault="00353085" w:rsidP="0049599E">
      <w:pPr>
        <w:pStyle w:val="Listaszerbekezds1"/>
        <w:ind w:left="0"/>
        <w:jc w:val="both"/>
        <w:rPr>
          <w:b/>
          <w:u w:val="single"/>
        </w:rPr>
      </w:pPr>
    </w:p>
    <w:p w14:paraId="33C598CF" w14:textId="22076783" w:rsidR="00A447A6" w:rsidRPr="00D525FB" w:rsidRDefault="00D525FB" w:rsidP="0049599E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4. Napirend:</w:t>
      </w:r>
      <w:r>
        <w:rPr>
          <w:bCs/>
        </w:rPr>
        <w:t xml:space="preserve"> </w:t>
      </w:r>
      <w:r w:rsidR="00E94AC8" w:rsidRPr="002629AB">
        <w:rPr>
          <w:rFonts w:eastAsia="SimSun"/>
          <w:lang w:bidi="hi-IN"/>
        </w:rPr>
        <w:t>Előterjesztés VP6-7.2.1.1-21 azonosító számú „Külterületi helyi utak fejlesztése” című pályázat önerejének módosítása tárgyában</w:t>
      </w:r>
    </w:p>
    <w:p w14:paraId="6A4145A6" w14:textId="6519F327" w:rsidR="00A447A6" w:rsidRDefault="00A447A6" w:rsidP="0049599E">
      <w:pPr>
        <w:pStyle w:val="Listaszerbekezds1"/>
        <w:ind w:left="0"/>
        <w:jc w:val="both"/>
        <w:rPr>
          <w:bCs/>
        </w:rPr>
      </w:pPr>
    </w:p>
    <w:p w14:paraId="64E1C24C" w14:textId="28263580" w:rsidR="00A447A6" w:rsidRPr="00AB0CD9" w:rsidRDefault="00AB0CD9" w:rsidP="0049599E">
      <w:pPr>
        <w:pStyle w:val="Listaszerbekezds1"/>
        <w:ind w:left="0"/>
        <w:jc w:val="both"/>
        <w:rPr>
          <w:bCs/>
        </w:rPr>
      </w:pPr>
      <w:r>
        <w:rPr>
          <w:b/>
        </w:rPr>
        <w:t>Demény Zsolt városfejlesztési ügyintéző</w:t>
      </w:r>
      <w:r>
        <w:rPr>
          <w:bCs/>
        </w:rPr>
        <w:t xml:space="preserve"> szóbeli kiegészítésében elmondta, hogy ez a pályázat már nem először van a Bizottságok előtt, hiszen tavaly mikor beadták ezt a pályázatot, akkor testületi döntés kellett róla. A pályázat azért került ismét a Bizottságok elé, mert támogatást nyert az Önkormányzat a pályázatban, és a beadott pályázathoz képest a támogatói okiratban magasabb önerő szerepel. Az önerő mértéke 5.003.826 Ft-tal emelkedett. Ennek az az oka, hogy </w:t>
      </w:r>
      <w:r w:rsidR="00E7313F">
        <w:rPr>
          <w:bCs/>
        </w:rPr>
        <w:t>az Agrárminisztérium</w:t>
      </w:r>
      <w:r w:rsidR="008D37DF">
        <w:rPr>
          <w:bCs/>
        </w:rPr>
        <w:t xml:space="preserve"> pályázata sokkal merevebb, mint a TOP-os pályázatok. Itt meg van határozva egy építési normatív gyűjtemény, amibe az egyes építési tételeknek az egységárai szerepelnek és ezek nem pont a piaci árnak megfelelő összeget határoznak meg maximált összegként. </w:t>
      </w:r>
      <w:r w:rsidR="0066162D">
        <w:rPr>
          <w:bCs/>
        </w:rPr>
        <w:t xml:space="preserve">Olyan tételeket nem fogadtak el, ami a kivitelezésnél kötelező elem, ilyen például a megvalósítási terv készítése, illetve nem fogadták el a labormérések és forgalomkorlátozási tervek elkészítését sem. </w:t>
      </w:r>
      <w:r w:rsidR="0066162D">
        <w:rPr>
          <w:bCs/>
        </w:rPr>
        <w:lastRenderedPageBreak/>
        <w:t xml:space="preserve">Ezeket a költségeket az Önkormányzatnak kell fizetnie. </w:t>
      </w:r>
      <w:r w:rsidR="006E3C98">
        <w:rPr>
          <w:bCs/>
        </w:rPr>
        <w:t>A pályázatban az Önkormányzat által fizetendő önerő mértéke így 20,4 millió forintra módosul.</w:t>
      </w:r>
    </w:p>
    <w:p w14:paraId="30636FAD" w14:textId="71C0132A" w:rsidR="00A447A6" w:rsidRDefault="00A447A6" w:rsidP="0049599E">
      <w:pPr>
        <w:pStyle w:val="Listaszerbekezds1"/>
        <w:ind w:left="0"/>
        <w:jc w:val="both"/>
        <w:rPr>
          <w:bCs/>
        </w:rPr>
      </w:pPr>
    </w:p>
    <w:p w14:paraId="68C87124" w14:textId="77777777" w:rsidR="00337285" w:rsidRDefault="00337285" w:rsidP="00337285">
      <w:pPr>
        <w:pStyle w:val="Listaszerbekezds1"/>
        <w:ind w:left="0"/>
        <w:jc w:val="both"/>
        <w:rPr>
          <w:bCs/>
        </w:rPr>
      </w:pPr>
      <w:r>
        <w:t>Az előterjesztéssel kapcsolatban további hozzászólás, észrevétel, vélemény nem érkezett, ezért a levezető elnök a határozati javaslatot szavazásra bocsátotta.</w:t>
      </w:r>
    </w:p>
    <w:p w14:paraId="6CA95C19" w14:textId="77777777" w:rsidR="00337285" w:rsidRDefault="00337285" w:rsidP="00337285">
      <w:pPr>
        <w:pStyle w:val="Listaszerbekezds1"/>
        <w:ind w:left="0"/>
        <w:jc w:val="both"/>
      </w:pPr>
    </w:p>
    <w:p w14:paraId="3CE40CCD" w14:textId="231EEAF8" w:rsidR="00263E80" w:rsidRDefault="00263E80" w:rsidP="00263E8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13CBF728" w14:textId="77777777" w:rsidR="00263E80" w:rsidRDefault="00263E80" w:rsidP="00263E80">
      <w:pPr>
        <w:jc w:val="both"/>
        <w:rPr>
          <w:b/>
          <w:u w:val="single"/>
        </w:rPr>
      </w:pPr>
    </w:p>
    <w:p w14:paraId="12D5757A" w14:textId="7816767C" w:rsidR="00263E80" w:rsidRDefault="006D4DE7" w:rsidP="00263E80">
      <w:pPr>
        <w:ind w:left="708"/>
        <w:jc w:val="both"/>
      </w:pPr>
      <w:r>
        <w:rPr>
          <w:b/>
          <w:u w:val="single"/>
        </w:rPr>
        <w:t>39</w:t>
      </w:r>
      <w:r w:rsidR="00263E80">
        <w:rPr>
          <w:b/>
          <w:u w:val="single"/>
        </w:rPr>
        <w:t>/2022. (IV. 26.) Pénzügyi Bizottsági Határozat</w:t>
      </w:r>
    </w:p>
    <w:p w14:paraId="220888C9" w14:textId="07B9637A" w:rsidR="00263E80" w:rsidRDefault="00263E80" w:rsidP="00263E80">
      <w:pPr>
        <w:ind w:left="708"/>
        <w:jc w:val="both"/>
      </w:pPr>
      <w:r>
        <w:t>A Pénzügyi Bizottság az alábbi határozati javaslat elfogadását javasolja a Képviselő-testületnek:</w:t>
      </w:r>
    </w:p>
    <w:p w14:paraId="71AA478D" w14:textId="1024BCA3" w:rsidR="00263E80" w:rsidRPr="00594384" w:rsidRDefault="00263E80" w:rsidP="00263E80">
      <w:pPr>
        <w:tabs>
          <w:tab w:val="left" w:pos="0"/>
        </w:tabs>
        <w:ind w:left="708"/>
        <w:jc w:val="both"/>
      </w:pPr>
      <w:r>
        <w:tab/>
      </w:r>
      <w:r w:rsidRPr="00594384">
        <w:t xml:space="preserve">Berettyóújfalu Város Önkormányzata Képviselő-testülete az aktuális évi költségvetése terhére biztosítja a </w:t>
      </w:r>
      <w:r w:rsidRPr="00594384">
        <w:rPr>
          <w:bCs/>
          <w:iCs/>
        </w:rPr>
        <w:t xml:space="preserve">VP6-7.2.1.1-21 </w:t>
      </w:r>
      <w:r w:rsidRPr="00594384">
        <w:t>azonosítószámú, „</w:t>
      </w:r>
      <w:r w:rsidRPr="00594384">
        <w:rPr>
          <w:bCs/>
          <w:iCs/>
        </w:rPr>
        <w:t>Külterületi helyi közutak fejlesztése</w:t>
      </w:r>
      <w:r w:rsidRPr="00594384">
        <w:t>” című pályázat esetében a megnövekedett önerőt a következő finanszírozási feltételekkel:</w:t>
      </w:r>
    </w:p>
    <w:p w14:paraId="2C87DD97" w14:textId="77777777" w:rsidR="00263E80" w:rsidRPr="00594384" w:rsidRDefault="00263E80" w:rsidP="00263E80">
      <w:pPr>
        <w:pStyle w:val="Szvegtrzs"/>
        <w:rPr>
          <w:bCs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111"/>
      </w:tblGrid>
      <w:tr w:rsidR="00263E80" w:rsidRPr="00594384" w14:paraId="40A16379" w14:textId="77777777" w:rsidTr="00263E80">
        <w:tc>
          <w:tcPr>
            <w:tcW w:w="4536" w:type="dxa"/>
          </w:tcPr>
          <w:p w14:paraId="734CBCF3" w14:textId="77777777" w:rsidR="00263E80" w:rsidRPr="00594384" w:rsidRDefault="00263E80" w:rsidP="00241A6A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94384">
              <w:rPr>
                <w:bCs/>
                <w:iCs/>
                <w:sz w:val="24"/>
                <w:szCs w:val="24"/>
              </w:rPr>
              <w:t>Teljes költség</w:t>
            </w:r>
          </w:p>
        </w:tc>
        <w:tc>
          <w:tcPr>
            <w:tcW w:w="4111" w:type="dxa"/>
          </w:tcPr>
          <w:p w14:paraId="61F9A0F9" w14:textId="77777777" w:rsidR="00263E80" w:rsidRPr="00594384" w:rsidRDefault="00263E80" w:rsidP="00241A6A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94384">
              <w:rPr>
                <w:sz w:val="24"/>
                <w:szCs w:val="24"/>
              </w:rPr>
              <w:t>313.434.559 Ft</w:t>
            </w:r>
          </w:p>
        </w:tc>
      </w:tr>
      <w:tr w:rsidR="00263E80" w:rsidRPr="00594384" w14:paraId="3C2C5337" w14:textId="77777777" w:rsidTr="00263E80">
        <w:tc>
          <w:tcPr>
            <w:tcW w:w="4536" w:type="dxa"/>
          </w:tcPr>
          <w:p w14:paraId="0A71EBD5" w14:textId="77777777" w:rsidR="00263E80" w:rsidRPr="00594384" w:rsidRDefault="00263E80" w:rsidP="00241A6A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94384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4111" w:type="dxa"/>
          </w:tcPr>
          <w:p w14:paraId="4F70F9CF" w14:textId="77777777" w:rsidR="00263E80" w:rsidRPr="00594384" w:rsidRDefault="00263E80" w:rsidP="00241A6A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94384">
              <w:rPr>
                <w:sz w:val="24"/>
                <w:szCs w:val="24"/>
              </w:rPr>
              <w:t>293.009.192 Ft</w:t>
            </w:r>
          </w:p>
        </w:tc>
      </w:tr>
      <w:tr w:rsidR="00263E80" w:rsidRPr="00594384" w14:paraId="3CA93D91" w14:textId="77777777" w:rsidTr="00263E80">
        <w:tc>
          <w:tcPr>
            <w:tcW w:w="4536" w:type="dxa"/>
          </w:tcPr>
          <w:p w14:paraId="0B8136BB" w14:textId="77777777" w:rsidR="00263E80" w:rsidRPr="00594384" w:rsidRDefault="00263E80" w:rsidP="00241A6A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94384">
              <w:rPr>
                <w:bCs/>
                <w:iCs/>
                <w:sz w:val="24"/>
                <w:szCs w:val="24"/>
              </w:rPr>
              <w:t>Önkormányzati önerő</w:t>
            </w:r>
          </w:p>
        </w:tc>
        <w:tc>
          <w:tcPr>
            <w:tcW w:w="4111" w:type="dxa"/>
          </w:tcPr>
          <w:p w14:paraId="771D5DED" w14:textId="77777777" w:rsidR="00263E80" w:rsidRPr="00594384" w:rsidRDefault="00263E80" w:rsidP="00241A6A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bookmarkStart w:id="1" w:name="_Hlk101424251"/>
            <w:r w:rsidRPr="00594384">
              <w:rPr>
                <w:bCs/>
                <w:iCs/>
                <w:sz w:val="24"/>
                <w:szCs w:val="24"/>
              </w:rPr>
              <w:t>20.425.367 Ft</w:t>
            </w:r>
            <w:bookmarkEnd w:id="1"/>
          </w:p>
        </w:tc>
      </w:tr>
    </w:tbl>
    <w:p w14:paraId="6E29E814" w14:textId="77777777" w:rsidR="00263E80" w:rsidRDefault="00263E80" w:rsidP="00263E80">
      <w:pPr>
        <w:ind w:left="708"/>
        <w:jc w:val="both"/>
      </w:pPr>
    </w:p>
    <w:p w14:paraId="3C745B17" w14:textId="77777777" w:rsidR="00263E80" w:rsidRDefault="00263E80" w:rsidP="00263E8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56D7538D" w14:textId="77777777" w:rsidR="00263E80" w:rsidRPr="008776FD" w:rsidRDefault="00263E80" w:rsidP="00263E8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DAD2C08" w14:textId="77777777" w:rsidR="00263E80" w:rsidRDefault="00263E80" w:rsidP="00263E80">
      <w:pPr>
        <w:pStyle w:val="Listaszerbekezds1"/>
        <w:ind w:left="0"/>
        <w:jc w:val="both"/>
      </w:pPr>
    </w:p>
    <w:p w14:paraId="177EE049" w14:textId="77777777" w:rsidR="00263E80" w:rsidRDefault="00263E80" w:rsidP="00263E80">
      <w:pPr>
        <w:pStyle w:val="Listaszerbekezds1"/>
        <w:ind w:left="0"/>
        <w:jc w:val="both"/>
      </w:pPr>
      <w:r>
        <w:t>Az Ügyrendi, Közrendvédelmi és Településfejlesztési Bizottság 5 igen, 0 nem, 0 tartózkodás mellett az alábbi határozatot hozta:</w:t>
      </w:r>
    </w:p>
    <w:p w14:paraId="796F1EE4" w14:textId="77777777" w:rsidR="00263E80" w:rsidRDefault="00263E80" w:rsidP="00263E80">
      <w:pPr>
        <w:jc w:val="both"/>
        <w:rPr>
          <w:b/>
          <w:u w:val="single"/>
        </w:rPr>
      </w:pPr>
    </w:p>
    <w:p w14:paraId="370110E2" w14:textId="0B35350B" w:rsidR="00263E80" w:rsidRDefault="006D4DE7" w:rsidP="00263E80">
      <w:pPr>
        <w:ind w:left="708"/>
        <w:jc w:val="both"/>
      </w:pPr>
      <w:r>
        <w:rPr>
          <w:b/>
          <w:u w:val="single"/>
        </w:rPr>
        <w:t>29</w:t>
      </w:r>
      <w:r w:rsidR="00263E80">
        <w:rPr>
          <w:b/>
          <w:u w:val="single"/>
        </w:rPr>
        <w:t>/2022. (IV. 26.) Ügyrendi, Közrendvédelmi és Településfejlesztési Bizottsági Határozat</w:t>
      </w:r>
    </w:p>
    <w:p w14:paraId="6DA4CC87" w14:textId="77777777" w:rsidR="00263E80" w:rsidRDefault="00263E80" w:rsidP="00263E80">
      <w:pPr>
        <w:ind w:left="708"/>
        <w:jc w:val="both"/>
      </w:pPr>
      <w:r>
        <w:t>Az Ügyrendi, Közrendvédelmi és Településfejlesztési Bizottság az alábbi határozati javaslat elfogadását javasolja a Képviselő-testületnek:</w:t>
      </w:r>
    </w:p>
    <w:p w14:paraId="66474868" w14:textId="77777777" w:rsidR="00263E80" w:rsidRPr="00594384" w:rsidRDefault="00263E80" w:rsidP="00263E80">
      <w:pPr>
        <w:tabs>
          <w:tab w:val="left" w:pos="0"/>
        </w:tabs>
        <w:ind w:left="708"/>
        <w:jc w:val="both"/>
      </w:pPr>
      <w:r>
        <w:tab/>
      </w:r>
      <w:r w:rsidRPr="00594384">
        <w:t xml:space="preserve">Berettyóújfalu Város Önkormányzata Képviselő-testülete az aktuális évi költségvetése terhére biztosítja a </w:t>
      </w:r>
      <w:r w:rsidRPr="00594384">
        <w:rPr>
          <w:bCs/>
          <w:iCs/>
        </w:rPr>
        <w:t xml:space="preserve">VP6-7.2.1.1-21 </w:t>
      </w:r>
      <w:r w:rsidRPr="00594384">
        <w:t>azonosítószámú, „</w:t>
      </w:r>
      <w:r w:rsidRPr="00594384">
        <w:rPr>
          <w:bCs/>
          <w:iCs/>
        </w:rPr>
        <w:t>Külterületi helyi közutak fejlesztése</w:t>
      </w:r>
      <w:r w:rsidRPr="00594384">
        <w:t>” című pályázat esetében a megnövekedett önerőt a következő finanszírozási feltételekkel:</w:t>
      </w:r>
    </w:p>
    <w:p w14:paraId="57B1B73D" w14:textId="77777777" w:rsidR="00263E80" w:rsidRPr="00594384" w:rsidRDefault="00263E80" w:rsidP="00263E80">
      <w:pPr>
        <w:pStyle w:val="Szvegtrzs"/>
        <w:rPr>
          <w:bCs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111"/>
      </w:tblGrid>
      <w:tr w:rsidR="00263E80" w:rsidRPr="00594384" w14:paraId="26F29F46" w14:textId="77777777" w:rsidTr="00241A6A">
        <w:tc>
          <w:tcPr>
            <w:tcW w:w="4536" w:type="dxa"/>
          </w:tcPr>
          <w:p w14:paraId="57CF89DB" w14:textId="77777777" w:rsidR="00263E80" w:rsidRPr="00594384" w:rsidRDefault="00263E80" w:rsidP="00241A6A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94384">
              <w:rPr>
                <w:bCs/>
                <w:iCs/>
                <w:sz w:val="24"/>
                <w:szCs w:val="24"/>
              </w:rPr>
              <w:t>Teljes költség</w:t>
            </w:r>
          </w:p>
        </w:tc>
        <w:tc>
          <w:tcPr>
            <w:tcW w:w="4111" w:type="dxa"/>
          </w:tcPr>
          <w:p w14:paraId="4FE88993" w14:textId="77777777" w:rsidR="00263E80" w:rsidRPr="00594384" w:rsidRDefault="00263E80" w:rsidP="00241A6A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94384">
              <w:rPr>
                <w:sz w:val="24"/>
                <w:szCs w:val="24"/>
              </w:rPr>
              <w:t>313.434.559 Ft</w:t>
            </w:r>
          </w:p>
        </w:tc>
      </w:tr>
      <w:tr w:rsidR="00263E80" w:rsidRPr="00594384" w14:paraId="652BC7F4" w14:textId="77777777" w:rsidTr="00241A6A">
        <w:tc>
          <w:tcPr>
            <w:tcW w:w="4536" w:type="dxa"/>
          </w:tcPr>
          <w:p w14:paraId="44D51639" w14:textId="77777777" w:rsidR="00263E80" w:rsidRPr="00594384" w:rsidRDefault="00263E80" w:rsidP="00241A6A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94384">
              <w:rPr>
                <w:bCs/>
                <w:iCs/>
                <w:sz w:val="24"/>
                <w:szCs w:val="24"/>
              </w:rPr>
              <w:t>Támogatási összeg</w:t>
            </w:r>
          </w:p>
        </w:tc>
        <w:tc>
          <w:tcPr>
            <w:tcW w:w="4111" w:type="dxa"/>
          </w:tcPr>
          <w:p w14:paraId="3DC261B9" w14:textId="77777777" w:rsidR="00263E80" w:rsidRPr="00594384" w:rsidRDefault="00263E80" w:rsidP="00241A6A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94384">
              <w:rPr>
                <w:sz w:val="24"/>
                <w:szCs w:val="24"/>
              </w:rPr>
              <w:t>293.009.192 Ft</w:t>
            </w:r>
          </w:p>
        </w:tc>
      </w:tr>
      <w:tr w:rsidR="00263E80" w:rsidRPr="00594384" w14:paraId="3043D5F0" w14:textId="77777777" w:rsidTr="00241A6A">
        <w:tc>
          <w:tcPr>
            <w:tcW w:w="4536" w:type="dxa"/>
          </w:tcPr>
          <w:p w14:paraId="5BA2BBFF" w14:textId="77777777" w:rsidR="00263E80" w:rsidRPr="00594384" w:rsidRDefault="00263E80" w:rsidP="00241A6A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594384">
              <w:rPr>
                <w:bCs/>
                <w:iCs/>
                <w:sz w:val="24"/>
                <w:szCs w:val="24"/>
              </w:rPr>
              <w:t>Önkormányzati önerő</w:t>
            </w:r>
          </w:p>
        </w:tc>
        <w:tc>
          <w:tcPr>
            <w:tcW w:w="4111" w:type="dxa"/>
          </w:tcPr>
          <w:p w14:paraId="0D13161C" w14:textId="77777777" w:rsidR="00263E80" w:rsidRPr="00594384" w:rsidRDefault="00263E80" w:rsidP="00241A6A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594384">
              <w:rPr>
                <w:bCs/>
                <w:iCs/>
                <w:sz w:val="24"/>
                <w:szCs w:val="24"/>
              </w:rPr>
              <w:t>20.425.367 Ft</w:t>
            </w:r>
          </w:p>
        </w:tc>
      </w:tr>
    </w:tbl>
    <w:p w14:paraId="3EF171E9" w14:textId="357320A5" w:rsidR="00263E80" w:rsidRDefault="00263E80" w:rsidP="00263E80">
      <w:pPr>
        <w:ind w:left="708"/>
        <w:jc w:val="both"/>
      </w:pPr>
    </w:p>
    <w:p w14:paraId="4FABE03E" w14:textId="77777777" w:rsidR="00263E80" w:rsidRDefault="00263E80" w:rsidP="00263E8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70AC31DC" w14:textId="0FC69A3F" w:rsidR="00A447A6" w:rsidRDefault="00263E80" w:rsidP="00263E80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</w:p>
    <w:p w14:paraId="7022DA57" w14:textId="041F300C" w:rsidR="00A447A6" w:rsidRDefault="00A447A6" w:rsidP="0049599E">
      <w:pPr>
        <w:pStyle w:val="Listaszerbekezds1"/>
        <w:ind w:left="0"/>
        <w:jc w:val="both"/>
        <w:rPr>
          <w:bCs/>
        </w:rPr>
      </w:pPr>
    </w:p>
    <w:p w14:paraId="303730B2" w14:textId="065F818A" w:rsidR="00AA6A37" w:rsidRPr="00263E80" w:rsidRDefault="00AA6A37" w:rsidP="00AA6A37">
      <w:pPr>
        <w:pStyle w:val="Listaszerbekezds1"/>
        <w:ind w:left="0"/>
        <w:jc w:val="both"/>
        <w:rPr>
          <w:bCs/>
        </w:rPr>
      </w:pPr>
      <w:r w:rsidRPr="00263E80">
        <w:rPr>
          <w:bCs/>
        </w:rPr>
        <w:t>A közös napirendi pont</w:t>
      </w:r>
      <w:r w:rsidR="00263E80" w:rsidRPr="00263E80">
        <w:rPr>
          <w:bCs/>
        </w:rPr>
        <w:t>ok</w:t>
      </w:r>
      <w:r w:rsidRPr="00263E80">
        <w:rPr>
          <w:bCs/>
        </w:rPr>
        <w:t xml:space="preserve"> megtárgyalása után </w:t>
      </w:r>
      <w:r w:rsidR="00263E80">
        <w:rPr>
          <w:bCs/>
        </w:rPr>
        <w:t>az Ügyrendi, Közrendvédelmi és Településfejlesztési</w:t>
      </w:r>
      <w:r w:rsidRPr="00263E80">
        <w:rPr>
          <w:bCs/>
        </w:rPr>
        <w:t xml:space="preserve"> Bizottság tagjai elhagyták az ülést és a Polgármesteri Hivatal kistermében folytatták munkájukat. Az Ügyrendi, Közrendvédelmi és Településfejlesztési Bizottság további napirendi pontjainak tárgyalásáról külön jegyzőkönyv készül.</w:t>
      </w:r>
    </w:p>
    <w:p w14:paraId="508297D3" w14:textId="374C5FC1" w:rsidR="00AA6A37" w:rsidRDefault="00AA6A37" w:rsidP="00AA6A37">
      <w:pPr>
        <w:pStyle w:val="Listaszerbekezds1"/>
        <w:ind w:left="0"/>
        <w:jc w:val="both"/>
        <w:rPr>
          <w:b/>
          <w:u w:val="single"/>
        </w:rPr>
      </w:pPr>
      <w:r w:rsidRPr="00263E80">
        <w:rPr>
          <w:bCs/>
        </w:rPr>
        <w:lastRenderedPageBreak/>
        <w:t xml:space="preserve">A Pénzügyi Bizottság ülésének levezető elnöke </w:t>
      </w:r>
      <w:r w:rsidR="00263E80">
        <w:rPr>
          <w:bCs/>
        </w:rPr>
        <w:t>Dr. Zákány Zsolt</w:t>
      </w:r>
      <w:r w:rsidRPr="00263E80">
        <w:rPr>
          <w:bCs/>
        </w:rPr>
        <w:t xml:space="preserve"> volt. A levezető elnök elmondta, hogy a Pénzügyi Bizottság </w:t>
      </w:r>
      <w:r w:rsidR="00263E80">
        <w:rPr>
          <w:bCs/>
        </w:rPr>
        <w:t>5</w:t>
      </w:r>
      <w:r w:rsidRPr="00263E80">
        <w:rPr>
          <w:bCs/>
        </w:rPr>
        <w:t xml:space="preserve"> fővel határozatképes, </w:t>
      </w:r>
      <w:r w:rsidR="0035582B" w:rsidRPr="00263E80">
        <w:rPr>
          <w:bCs/>
        </w:rPr>
        <w:t>illetve,</w:t>
      </w:r>
      <w:r w:rsidRPr="00263E80">
        <w:rPr>
          <w:bCs/>
        </w:rPr>
        <w:t xml:space="preserve"> hogy a Bizottságnak </w:t>
      </w:r>
      <w:r w:rsidR="00263E80">
        <w:rPr>
          <w:bCs/>
        </w:rPr>
        <w:t>10</w:t>
      </w:r>
      <w:r w:rsidRPr="00263E80">
        <w:rPr>
          <w:bCs/>
        </w:rPr>
        <w:t xml:space="preserve"> tárgyalandó napirendi pontja van</w:t>
      </w:r>
      <w:r w:rsidR="00263E80">
        <w:rPr>
          <w:bCs/>
        </w:rPr>
        <w:t>, melyekből az egyik zárt ülésen tárgyalandó</w:t>
      </w:r>
      <w:r w:rsidRPr="00263E80">
        <w:rPr>
          <w:bCs/>
        </w:rPr>
        <w:t>. Ezt követően a napirend tervezetét szavazásra bocsátotta, melyet a Bizottság tagjai egyhangúlag támogattak.</w:t>
      </w:r>
    </w:p>
    <w:p w14:paraId="5C6B8255" w14:textId="77777777" w:rsidR="00AA6A37" w:rsidRDefault="00AA6A37" w:rsidP="0049599E">
      <w:pPr>
        <w:pStyle w:val="Listaszerbekezds1"/>
        <w:ind w:left="0"/>
        <w:jc w:val="both"/>
        <w:rPr>
          <w:b/>
          <w:u w:val="single"/>
        </w:rPr>
      </w:pPr>
    </w:p>
    <w:p w14:paraId="3B82FA53" w14:textId="569BBE9C" w:rsidR="00A447A6" w:rsidRPr="00337285" w:rsidRDefault="00337285" w:rsidP="0049599E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5. Napirend:</w:t>
      </w:r>
      <w:r>
        <w:rPr>
          <w:bCs/>
        </w:rPr>
        <w:t xml:space="preserve"> </w:t>
      </w:r>
      <w:r w:rsidR="005864B7" w:rsidRPr="002629AB">
        <w:rPr>
          <w:rFonts w:eastAsia="SimSun"/>
          <w:lang w:bidi="hi-IN"/>
        </w:rPr>
        <w:t>Előterjesztés a BERÉPO Nonprofit Kft. 2021. évi tevékenységéről szóló beszámolójának és közhasznúsági jelentésének, valamint a 2022. évre vonatkozó üzleti tervének jóváhagyására</w:t>
      </w:r>
    </w:p>
    <w:p w14:paraId="27DFC298" w14:textId="4E38F72B" w:rsidR="00A447A6" w:rsidRDefault="00A447A6" w:rsidP="0049599E">
      <w:pPr>
        <w:pStyle w:val="Listaszerbekezds1"/>
        <w:ind w:left="0"/>
        <w:jc w:val="both"/>
        <w:rPr>
          <w:bCs/>
        </w:rPr>
      </w:pPr>
    </w:p>
    <w:p w14:paraId="17DE99A2" w14:textId="5AD552D4" w:rsidR="00DD24EE" w:rsidRPr="00010F1B" w:rsidRDefault="00010F1B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Karalyos Krisztina ügyvezető</w:t>
      </w:r>
      <w:r>
        <w:rPr>
          <w:bCs/>
        </w:rPr>
        <w:t xml:space="preserve"> szóbeli kiegészítésében elmondta, hogy úgy gondolja, hogy a BERÉPO Nonprofit Kft. által előterjesztett közhasznúsági jelentés és üzleti terv elég részletesen taglalja az elmúlt évi, illetve az erre az évre tervezett költségvetést. </w:t>
      </w:r>
      <w:r w:rsidR="00E0433D">
        <w:rPr>
          <w:bCs/>
        </w:rPr>
        <w:t xml:space="preserve">Amit a 2022. évi üzleti terv vonatkozásában leírt, nem biztos, hogy megállja a helyét, hiszen napi árakkal dolgoznak, folyamatosan változik minden, azt gondolja, hogy jelenleg ennek nem lehet látni a végét. Annyit tud mondani, hogy igyekeznek úgy szervezni és végezni a munkájukat, hogy a rendelkezésükre álló eszközöket és forrásokat megbecsülve tudják a vállalt feladatokat ellátni. </w:t>
      </w:r>
    </w:p>
    <w:p w14:paraId="414859C3" w14:textId="0FA86522" w:rsidR="005864B7" w:rsidRDefault="005864B7" w:rsidP="00447DA3">
      <w:pPr>
        <w:pStyle w:val="Listaszerbekezds1"/>
        <w:ind w:left="0"/>
        <w:jc w:val="both"/>
        <w:rPr>
          <w:bCs/>
        </w:rPr>
      </w:pPr>
    </w:p>
    <w:p w14:paraId="4A3C9448" w14:textId="16889FED" w:rsidR="005864B7" w:rsidRPr="00E7125E" w:rsidRDefault="00E7125E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 xml:space="preserve">Kusai Tamás könyvvizsgáló </w:t>
      </w:r>
      <w:r>
        <w:rPr>
          <w:bCs/>
        </w:rPr>
        <w:t>szóban hozzátette, hogy a BERÉPO Nonprofit Kft. évtizedek óta stabil és eredményes gazdálkodást folytat, azonban a jelenlegi gazdasági helyzetben ez nem</w:t>
      </w:r>
      <w:r w:rsidR="00D53DAC">
        <w:rPr>
          <w:bCs/>
        </w:rPr>
        <w:t xml:space="preserve"> lesz elvárható a cégtől. Véleménye szerint a cég költségei nagymértékben nőni fognak, az eredményes gazdálkodáshoz pedig a bevételeknek is legalább ilyen mértékben kellene növekedni.</w:t>
      </w:r>
      <w:r w:rsidR="00B32640">
        <w:rPr>
          <w:bCs/>
        </w:rPr>
        <w:t xml:space="preserve"> Ezzel nem kritizálni akarta az üzleti tervet, csak a döntéshozók figyelmét szeretné felhívni, hogy az eredményes gazdálkodás a jelenlegi gazdasági környezetben nem feltétlenül elvárható.</w:t>
      </w:r>
    </w:p>
    <w:p w14:paraId="61BE8B1A" w14:textId="65EB5B34" w:rsidR="005864B7" w:rsidRDefault="005864B7" w:rsidP="00447DA3">
      <w:pPr>
        <w:pStyle w:val="Listaszerbekezds1"/>
        <w:ind w:left="0"/>
        <w:jc w:val="both"/>
        <w:rPr>
          <w:bCs/>
        </w:rPr>
      </w:pPr>
    </w:p>
    <w:p w14:paraId="1116D646" w14:textId="4609EBBE" w:rsidR="005864B7" w:rsidRPr="00B815AF" w:rsidRDefault="00504BD0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Dr. Zákány Zsolt</w:t>
      </w:r>
      <w:r w:rsidR="00B815AF">
        <w:rPr>
          <w:b/>
        </w:rPr>
        <w:t xml:space="preserve"> képviselő</w:t>
      </w:r>
      <w:r w:rsidR="00B815AF">
        <w:rPr>
          <w:bCs/>
        </w:rPr>
        <w:t xml:space="preserve"> szóban elmondta, hogy egyet ért könyvvizsgáló úrral, </w:t>
      </w:r>
      <w:r w:rsidR="00876734">
        <w:rPr>
          <w:bCs/>
        </w:rPr>
        <w:t xml:space="preserve">nemcsak a BERÉPO Kft.-nek, nemcsak a Herpály-Team Kft.-nek, hanem minden cégnek úgy kell elkészítenie az üzleti tervét, hogy rengeteg a bizonytalansági tényező. </w:t>
      </w:r>
    </w:p>
    <w:p w14:paraId="57AA694B" w14:textId="3F9643BA" w:rsidR="005864B7" w:rsidRDefault="005864B7" w:rsidP="00447DA3">
      <w:pPr>
        <w:pStyle w:val="Listaszerbekezds1"/>
        <w:ind w:left="0"/>
        <w:jc w:val="both"/>
        <w:rPr>
          <w:bCs/>
        </w:rPr>
      </w:pPr>
    </w:p>
    <w:p w14:paraId="1E795671" w14:textId="570203A2" w:rsidR="00B02280" w:rsidRDefault="00B02280" w:rsidP="00B02280">
      <w:pPr>
        <w:pStyle w:val="Listaszerbekezds1"/>
        <w:ind w:left="0"/>
        <w:jc w:val="both"/>
        <w:rPr>
          <w:bCs/>
        </w:rPr>
      </w:pPr>
      <w:r>
        <w:t>Az előterjesztéssel kapcsolatban további hozzászólás, észrevétel, vélemény nem érkezett, ezért a levezető elnök a határozati javaslatokat szavazásra bocsátotta.</w:t>
      </w:r>
    </w:p>
    <w:p w14:paraId="2FF5DC7B" w14:textId="77777777" w:rsidR="00B02280" w:rsidRDefault="00B02280" w:rsidP="00B02280">
      <w:pPr>
        <w:pStyle w:val="Listaszerbekezds1"/>
        <w:ind w:left="0"/>
        <w:jc w:val="both"/>
      </w:pPr>
    </w:p>
    <w:p w14:paraId="061833B4" w14:textId="77777777" w:rsidR="00B02280" w:rsidRDefault="00B02280" w:rsidP="00B0228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69842BC6" w14:textId="77777777" w:rsidR="00B02280" w:rsidRDefault="00B02280" w:rsidP="00B02280">
      <w:pPr>
        <w:jc w:val="both"/>
        <w:rPr>
          <w:b/>
          <w:u w:val="single"/>
        </w:rPr>
      </w:pPr>
    </w:p>
    <w:p w14:paraId="0E902B4A" w14:textId="2F6791A8" w:rsidR="00B02280" w:rsidRDefault="006D4DE7" w:rsidP="00B02280">
      <w:pPr>
        <w:ind w:left="708"/>
        <w:jc w:val="both"/>
      </w:pPr>
      <w:r>
        <w:rPr>
          <w:b/>
          <w:u w:val="single"/>
        </w:rPr>
        <w:t>40</w:t>
      </w:r>
      <w:r w:rsidR="00B02280">
        <w:rPr>
          <w:b/>
          <w:u w:val="single"/>
        </w:rPr>
        <w:t>/2022. (IV. 26.) Pénzügyi Bizottsági Határozat</w:t>
      </w:r>
    </w:p>
    <w:p w14:paraId="4BD97FFD" w14:textId="77777777" w:rsidR="00B02280" w:rsidRDefault="00B02280" w:rsidP="00B02280">
      <w:pPr>
        <w:ind w:left="708"/>
        <w:jc w:val="both"/>
      </w:pPr>
      <w:r>
        <w:t>A Pénzügyi Bizottság az alábbi határozati javaslat elfogadását javasolja a Képviselő-testületnek:</w:t>
      </w:r>
    </w:p>
    <w:p w14:paraId="65152FE2" w14:textId="7D47E61E" w:rsidR="00B02280" w:rsidRPr="00B02280" w:rsidRDefault="00B02280" w:rsidP="00B02280">
      <w:pPr>
        <w:ind w:left="708"/>
        <w:jc w:val="both"/>
        <w:rPr>
          <w:bCs/>
        </w:rPr>
      </w:pPr>
      <w:r w:rsidRPr="00B02280">
        <w:rPr>
          <w:bCs/>
        </w:rPr>
        <w:t>Berettyóújfalu Város Önkormányzata Képviselő-testülete a BERÉPO Berettyóújfalui Értelmi Fogyatékosok és Pszichiátriai Betegek Otthona Nonprofit Korlátolt Felelősségű Társaság (Cg.: 09-09-016488) 2021. évi beszámolóját és közhasznúsági jelentését jóváhagyja.</w:t>
      </w:r>
    </w:p>
    <w:p w14:paraId="78DAE024" w14:textId="77777777" w:rsidR="00B02280" w:rsidRDefault="00B02280" w:rsidP="00B0228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02B11C7A" w14:textId="7FD5CC9F" w:rsidR="005864B7" w:rsidRDefault="00B02280" w:rsidP="00B02280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1978CB7" w14:textId="3DFE1D4D" w:rsidR="005864B7" w:rsidRDefault="005864B7" w:rsidP="00447DA3">
      <w:pPr>
        <w:pStyle w:val="Listaszerbekezds1"/>
        <w:ind w:left="0"/>
        <w:jc w:val="both"/>
        <w:rPr>
          <w:bCs/>
        </w:rPr>
      </w:pPr>
    </w:p>
    <w:p w14:paraId="714ABCE0" w14:textId="77777777" w:rsidR="00B02280" w:rsidRDefault="00B02280" w:rsidP="00B0228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5B3CC72C" w14:textId="77777777" w:rsidR="00B02280" w:rsidRDefault="00B02280" w:rsidP="00B02280">
      <w:pPr>
        <w:jc w:val="both"/>
        <w:rPr>
          <w:b/>
          <w:u w:val="single"/>
        </w:rPr>
      </w:pPr>
    </w:p>
    <w:p w14:paraId="45B1CF1B" w14:textId="7A20A51A" w:rsidR="00B02280" w:rsidRDefault="006D4DE7" w:rsidP="00B02280">
      <w:pPr>
        <w:ind w:left="708"/>
        <w:jc w:val="both"/>
      </w:pPr>
      <w:r>
        <w:rPr>
          <w:b/>
          <w:u w:val="single"/>
        </w:rPr>
        <w:t>41</w:t>
      </w:r>
      <w:r w:rsidR="00B02280">
        <w:rPr>
          <w:b/>
          <w:u w:val="single"/>
        </w:rPr>
        <w:t>/2022. (IV. 26.) Pénzügyi Bizottsági Határozat</w:t>
      </w:r>
    </w:p>
    <w:p w14:paraId="51631CC5" w14:textId="77777777" w:rsidR="00B02280" w:rsidRDefault="00B02280" w:rsidP="00B02280">
      <w:pPr>
        <w:ind w:left="708"/>
        <w:jc w:val="both"/>
      </w:pPr>
      <w:r>
        <w:lastRenderedPageBreak/>
        <w:t>A Pénzügyi Bizottság az alábbi határozati javaslat elfogadását javasolja a Képviselő-testületnek:</w:t>
      </w:r>
    </w:p>
    <w:p w14:paraId="625382DD" w14:textId="250A93CC" w:rsidR="00B02280" w:rsidRPr="00B02280" w:rsidRDefault="00B02280" w:rsidP="00B02280">
      <w:pPr>
        <w:ind w:left="708"/>
        <w:jc w:val="both"/>
        <w:rPr>
          <w:bCs/>
        </w:rPr>
      </w:pPr>
      <w:r w:rsidRPr="00357D5F">
        <w:rPr>
          <w:bCs/>
        </w:rPr>
        <w:t>Berettyóújfalu Város Önkormányzata Képviselő-testülete a BERÉPO Berettyóújfalui Értelmi Fogyatékosok és Pszichiátriai Betegek Otthona Nonprofit Korlátolt Felelősségű Társaság (Cg.: 09-09-016488) 2022. évi üzleti tervét jóváhagyja.</w:t>
      </w:r>
    </w:p>
    <w:p w14:paraId="38D03532" w14:textId="77777777" w:rsidR="00B02280" w:rsidRDefault="00B02280" w:rsidP="00B0228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58B6DE20" w14:textId="2695A1FF" w:rsidR="005864B7" w:rsidRDefault="00B02280" w:rsidP="00B02280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B90F99D" w14:textId="63C4F3FE" w:rsidR="005864B7" w:rsidRDefault="005864B7" w:rsidP="00447DA3">
      <w:pPr>
        <w:pStyle w:val="Listaszerbekezds1"/>
        <w:ind w:left="0"/>
        <w:jc w:val="both"/>
        <w:rPr>
          <w:bCs/>
        </w:rPr>
      </w:pPr>
    </w:p>
    <w:p w14:paraId="15D15010" w14:textId="33166F96" w:rsidR="005864B7" w:rsidRPr="00F0459E" w:rsidRDefault="00F0459E" w:rsidP="00447DA3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6. Napirend:</w:t>
      </w:r>
      <w:r>
        <w:rPr>
          <w:bCs/>
        </w:rPr>
        <w:t xml:space="preserve"> </w:t>
      </w:r>
      <w:r w:rsidR="00C67E30" w:rsidRPr="002629AB">
        <w:rPr>
          <w:lang w:eastAsia="hu-HU"/>
        </w:rPr>
        <w:t>Előterjesztés a helyi önkormányzatok kiegészítő támogatásából 2022. évi támogatására vonatkozó igény benyújtásáról</w:t>
      </w:r>
    </w:p>
    <w:p w14:paraId="5C0FB1B9" w14:textId="6121E511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7FC3CEA0" w14:textId="0336B403" w:rsidR="00C67E30" w:rsidRDefault="00C67E30" w:rsidP="00C67E30">
      <w:pPr>
        <w:pStyle w:val="Listaszerbekezds1"/>
        <w:ind w:left="0"/>
        <w:jc w:val="both"/>
        <w:rPr>
          <w:bCs/>
        </w:rPr>
      </w:pPr>
      <w:r>
        <w:t>Az előterjesztéssel kapcsolatban hozzászólás, észrevétel, vélemény nem érkezett, ezért a levezető elnök a határozati javaslatot szavazásra bocsátotta.</w:t>
      </w:r>
    </w:p>
    <w:p w14:paraId="15DAB9C7" w14:textId="77777777" w:rsidR="00C67E30" w:rsidRDefault="00C67E30" w:rsidP="00C67E30">
      <w:pPr>
        <w:pStyle w:val="Listaszerbekezds1"/>
        <w:ind w:left="0"/>
        <w:jc w:val="both"/>
      </w:pPr>
    </w:p>
    <w:p w14:paraId="0315BF45" w14:textId="77777777" w:rsidR="00C67E30" w:rsidRDefault="00C67E30" w:rsidP="00C67E3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7457617A" w14:textId="77777777" w:rsidR="00C67E30" w:rsidRDefault="00C67E30" w:rsidP="00C67E30">
      <w:pPr>
        <w:jc w:val="both"/>
        <w:rPr>
          <w:b/>
          <w:u w:val="single"/>
        </w:rPr>
      </w:pPr>
    </w:p>
    <w:p w14:paraId="574373FE" w14:textId="0BB384E1" w:rsidR="00C67E30" w:rsidRDefault="006D4DE7" w:rsidP="00C67E30">
      <w:pPr>
        <w:ind w:left="708"/>
        <w:jc w:val="both"/>
      </w:pPr>
      <w:r>
        <w:rPr>
          <w:b/>
          <w:u w:val="single"/>
        </w:rPr>
        <w:t>42</w:t>
      </w:r>
      <w:r w:rsidR="00C67E30">
        <w:rPr>
          <w:b/>
          <w:u w:val="single"/>
        </w:rPr>
        <w:t>/2022. (IV. 26.) Pénzügyi Bizottsági Határozat</w:t>
      </w:r>
    </w:p>
    <w:p w14:paraId="51C5AC9E" w14:textId="77777777" w:rsidR="00C67E30" w:rsidRDefault="00C67E30" w:rsidP="00C67E30">
      <w:pPr>
        <w:ind w:left="708"/>
        <w:jc w:val="both"/>
      </w:pPr>
      <w:r>
        <w:t>A Pénzügyi Bizottság az alábbi határozati javaslat elfogadását javasolja a Képviselő-testületnek:</w:t>
      </w:r>
    </w:p>
    <w:p w14:paraId="277BFEF8" w14:textId="75468152" w:rsidR="00C67E30" w:rsidRPr="00B02280" w:rsidRDefault="00CF79CE" w:rsidP="00C67E30">
      <w:pPr>
        <w:ind w:left="708"/>
        <w:jc w:val="both"/>
        <w:rPr>
          <w:bCs/>
        </w:rPr>
      </w:pPr>
      <w:r w:rsidRPr="00EF2FC5">
        <w:t>Berettyóújfalu Város Önkormányzata Képviselő-testülete támogatja, hogy a Magyarország 2022. évi központi költségvetéséről szóló 2021. évi XC. törvény 3. melléklet 2.1.5. Önkormányzatok rendkívüli támogatására az önkormányzatok rendkívüli támogatására támogatási igény kerüljön benyújtásra.</w:t>
      </w:r>
    </w:p>
    <w:p w14:paraId="5AF13434" w14:textId="77777777" w:rsidR="00C67E30" w:rsidRDefault="00C67E30" w:rsidP="00C67E3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6C5D955D" w14:textId="726C8CFF" w:rsidR="00F0459E" w:rsidRDefault="00C67E30" w:rsidP="00C67E30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9BCF96B" w14:textId="71B96A37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712CB2D8" w14:textId="5F37ECD6" w:rsidR="00F0459E" w:rsidRPr="00CF79CE" w:rsidRDefault="00CF79CE" w:rsidP="00447DA3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7. Napirend:</w:t>
      </w:r>
      <w:r>
        <w:rPr>
          <w:bCs/>
        </w:rPr>
        <w:t xml:space="preserve"> </w:t>
      </w:r>
      <w:r w:rsidRPr="002629AB">
        <w:rPr>
          <w:rFonts w:eastAsia="SimSun"/>
          <w:lang w:bidi="hi-IN"/>
        </w:rPr>
        <w:t>Előterjesztés az N-R-A Busz Kft. részére támogatás nyújtásáról</w:t>
      </w:r>
    </w:p>
    <w:p w14:paraId="5CF8642F" w14:textId="40283A30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624D187B" w14:textId="1C33349F" w:rsidR="00F0459E" w:rsidRPr="00026298" w:rsidRDefault="00026298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Dr. Körtvélyesi Viktor jegyző</w:t>
      </w:r>
      <w:r>
        <w:rPr>
          <w:bCs/>
        </w:rPr>
        <w:t xml:space="preserve"> szóbeli kiegészítésében elmondta, hogy </w:t>
      </w:r>
      <w:r w:rsidR="007166F7">
        <w:rPr>
          <w:bCs/>
        </w:rPr>
        <w:t xml:space="preserve">évi 4 millió forintos támogatás szerepel jelenleg a busztársasággal kötött szerződésben. A cég év végéig kér havi plusz 160.000 Ft támogatást, ami a szerződés módosítását vonja maga után. </w:t>
      </w:r>
    </w:p>
    <w:p w14:paraId="1C5C7B9F" w14:textId="22FF3903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343AEF0C" w14:textId="5698A6E2" w:rsidR="00F0459E" w:rsidRPr="005E39BE" w:rsidRDefault="005E39BE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Dr. Zákány Zsolt képviselő</w:t>
      </w:r>
      <w:r>
        <w:rPr>
          <w:bCs/>
        </w:rPr>
        <w:t xml:space="preserve"> </w:t>
      </w:r>
      <w:r w:rsidR="009254E3">
        <w:rPr>
          <w:bCs/>
        </w:rPr>
        <w:t xml:space="preserve">szóban hozzátette, hogy azt gondolja, hogy megéri az Önkormányzatnak, illetve a városnak a helyi járat, ezért számára nem kérdés, hogy ezt a kérelmet támogatni kell. </w:t>
      </w:r>
    </w:p>
    <w:p w14:paraId="71D78A4B" w14:textId="74E14226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0AFF1412" w14:textId="596EBA83" w:rsidR="005B4B45" w:rsidRDefault="005B4B45" w:rsidP="005B4B45">
      <w:pPr>
        <w:pStyle w:val="Listaszerbekezds1"/>
        <w:ind w:left="0"/>
        <w:jc w:val="both"/>
        <w:rPr>
          <w:bCs/>
        </w:rPr>
      </w:pPr>
      <w:r>
        <w:t>Az előterjesztéssel kapcsolatban további hozzászólás, észrevétel, vélemény nem érkezett, ezért a levezető elnök a határozati javaslatot szavazásra bocsátotta.</w:t>
      </w:r>
    </w:p>
    <w:p w14:paraId="76B1AA50" w14:textId="77777777" w:rsidR="005B4B45" w:rsidRDefault="005B4B45" w:rsidP="005B4B45">
      <w:pPr>
        <w:pStyle w:val="Listaszerbekezds1"/>
        <w:ind w:left="0"/>
        <w:jc w:val="both"/>
      </w:pPr>
    </w:p>
    <w:p w14:paraId="18DFAC9C" w14:textId="77777777" w:rsidR="005B4B45" w:rsidRDefault="005B4B45" w:rsidP="005B4B45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57EDA5BA" w14:textId="77777777" w:rsidR="005B4B45" w:rsidRDefault="005B4B45" w:rsidP="005B4B45">
      <w:pPr>
        <w:jc w:val="both"/>
        <w:rPr>
          <w:b/>
          <w:u w:val="single"/>
        </w:rPr>
      </w:pPr>
    </w:p>
    <w:p w14:paraId="52FBAE3B" w14:textId="13433244" w:rsidR="005B4B45" w:rsidRDefault="006D4DE7" w:rsidP="005B4B45">
      <w:pPr>
        <w:ind w:left="708"/>
        <w:jc w:val="both"/>
      </w:pPr>
      <w:r>
        <w:rPr>
          <w:b/>
          <w:u w:val="single"/>
        </w:rPr>
        <w:t>43</w:t>
      </w:r>
      <w:r w:rsidR="005B4B45">
        <w:rPr>
          <w:b/>
          <w:u w:val="single"/>
        </w:rPr>
        <w:t>/2022. (IV. 26.) Pénzügyi Bizottsági Határozat</w:t>
      </w:r>
    </w:p>
    <w:p w14:paraId="1C57E939" w14:textId="77777777" w:rsidR="005B4B45" w:rsidRDefault="005B4B45" w:rsidP="005B4B45">
      <w:pPr>
        <w:ind w:left="708"/>
        <w:jc w:val="both"/>
      </w:pPr>
      <w:r>
        <w:t>A Pénzügyi Bizottság az alábbi határozati javaslat elfogadását javasolja a Képviselő-testületnek:</w:t>
      </w:r>
    </w:p>
    <w:p w14:paraId="739AF6BC" w14:textId="64718030" w:rsidR="005B4B45" w:rsidRPr="00B02280" w:rsidRDefault="005B4B45" w:rsidP="005B4B45">
      <w:pPr>
        <w:ind w:left="708"/>
        <w:jc w:val="both"/>
        <w:rPr>
          <w:bCs/>
        </w:rPr>
      </w:pPr>
      <w:r w:rsidRPr="008A5EF3">
        <w:rPr>
          <w:rFonts w:eastAsia="Lucida Sans Unicode"/>
          <w:bCs/>
        </w:rPr>
        <w:t xml:space="preserve">Berettyóújfalu Város Önkormányzata Képviselő-testülete a közszolgáltatási szerződés alapján </w:t>
      </w:r>
      <w:r w:rsidRPr="008A5EF3">
        <w:t xml:space="preserve">Berettyóújfalu város közigazgatási területén autóbusszal ellátott személyszállítás közszolgáltatást nyújtó </w:t>
      </w:r>
      <w:r w:rsidRPr="008A5EF3">
        <w:rPr>
          <w:rFonts w:eastAsia="Lucida Sans Unicode"/>
          <w:bCs/>
        </w:rPr>
        <w:t xml:space="preserve">N-R-A Busz Kft részére a közszolgáltatási szerződésben </w:t>
      </w:r>
      <w:r w:rsidRPr="008A5EF3">
        <w:rPr>
          <w:rFonts w:eastAsia="Lucida Sans Unicode"/>
          <w:bCs/>
        </w:rPr>
        <w:lastRenderedPageBreak/>
        <w:t xml:space="preserve">meghatározott támogatáson felül 2022. április 1-től 2022. december 31-ig havi 160 000 Ft többlet támogatást nyújt </w:t>
      </w:r>
      <w:r w:rsidRPr="008A5EF3">
        <w:t>a megemelkedett működési költségek finanszírozására.</w:t>
      </w:r>
    </w:p>
    <w:p w14:paraId="1AF891FF" w14:textId="77777777" w:rsidR="005B4B45" w:rsidRDefault="005B4B45" w:rsidP="005B4B4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00B3A305" w14:textId="4D059550" w:rsidR="00F0459E" w:rsidRDefault="005B4B45" w:rsidP="005B4B45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7635170" w14:textId="783804B1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1818F470" w14:textId="0E2E5D77" w:rsidR="00F0459E" w:rsidRPr="005B4B45" w:rsidRDefault="005B4B45" w:rsidP="00447DA3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8. Napirend:</w:t>
      </w:r>
      <w:r>
        <w:rPr>
          <w:bCs/>
        </w:rPr>
        <w:t xml:space="preserve"> </w:t>
      </w:r>
      <w:r w:rsidR="00F0042F" w:rsidRPr="002629AB">
        <w:rPr>
          <w:rFonts w:eastAsia="SimSun"/>
          <w:lang w:bidi="hi-IN"/>
        </w:rPr>
        <w:t>Előterjesztés a berettyóújfalui 3423/5/A/13 hrsz-ú ingatlan értékesítésére vonatkozó versenytárgyalás eredményéről</w:t>
      </w:r>
    </w:p>
    <w:p w14:paraId="395FB7C2" w14:textId="28195B7B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3CCB9A78" w14:textId="65D79C9B" w:rsidR="001C3839" w:rsidRDefault="001C3839" w:rsidP="001C3839">
      <w:pPr>
        <w:pStyle w:val="Listaszerbekezds1"/>
        <w:ind w:left="0"/>
        <w:jc w:val="both"/>
        <w:rPr>
          <w:bCs/>
        </w:rPr>
      </w:pPr>
      <w:r>
        <w:t>Az előterjesztéssel kapcsolatban hozzászólás, észrevétel, vélemény nem érkezett, ezért a levezető elnök a határozati javaslatot szavazásra bocsátotta.</w:t>
      </w:r>
    </w:p>
    <w:p w14:paraId="69F1B1ED" w14:textId="77777777" w:rsidR="001C3839" w:rsidRDefault="001C3839" w:rsidP="001C3839">
      <w:pPr>
        <w:pStyle w:val="Listaszerbekezds1"/>
        <w:ind w:left="0"/>
        <w:jc w:val="both"/>
      </w:pPr>
    </w:p>
    <w:p w14:paraId="7843C41C" w14:textId="77777777" w:rsidR="001C3839" w:rsidRDefault="001C3839" w:rsidP="001C3839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5AC75F68" w14:textId="77777777" w:rsidR="001C3839" w:rsidRDefault="001C3839" w:rsidP="001C3839">
      <w:pPr>
        <w:jc w:val="both"/>
        <w:rPr>
          <w:b/>
          <w:u w:val="single"/>
        </w:rPr>
      </w:pPr>
    </w:p>
    <w:p w14:paraId="2DA3EEBA" w14:textId="65BD0BC8" w:rsidR="001C3839" w:rsidRDefault="006D4DE7" w:rsidP="001C3839">
      <w:pPr>
        <w:ind w:left="708"/>
        <w:jc w:val="both"/>
      </w:pPr>
      <w:r>
        <w:rPr>
          <w:b/>
          <w:u w:val="single"/>
        </w:rPr>
        <w:t>44</w:t>
      </w:r>
      <w:r w:rsidR="001C3839">
        <w:rPr>
          <w:b/>
          <w:u w:val="single"/>
        </w:rPr>
        <w:t>/2022. (IV. 26.) Pénzügyi Bizottsági Határozat</w:t>
      </w:r>
    </w:p>
    <w:p w14:paraId="050A162A" w14:textId="77777777" w:rsidR="001C3839" w:rsidRDefault="001C3839" w:rsidP="001C3839">
      <w:pPr>
        <w:ind w:left="708"/>
        <w:jc w:val="both"/>
      </w:pPr>
      <w:r>
        <w:t>A Pénzügyi Bizottság az alábbi határozati javaslat elfogadását javasolja a Képviselő-testületnek:</w:t>
      </w:r>
    </w:p>
    <w:p w14:paraId="495EA818" w14:textId="77777777" w:rsidR="001C3839" w:rsidRPr="006B7FAB" w:rsidRDefault="001C3839" w:rsidP="001C3839">
      <w:pPr>
        <w:ind w:left="708"/>
        <w:jc w:val="both"/>
        <w:rPr>
          <w:rFonts w:cs="Tahoma"/>
          <w:lang/>
        </w:rPr>
      </w:pPr>
      <w:r w:rsidRPr="006B7FAB">
        <w:rPr>
          <w:rFonts w:cs="Tahoma"/>
          <w:color w:val="000000"/>
          <w:lang/>
        </w:rPr>
        <w:t>Berettyóújfalu Város Önkormányzata Képviselő-testülete</w:t>
      </w:r>
      <w:bookmarkStart w:id="2" w:name="_Hlk503247639"/>
      <w:r w:rsidRPr="006B7FAB">
        <w:rPr>
          <w:rFonts w:cs="Tahoma"/>
          <w:color w:val="000000"/>
          <w:lang/>
        </w:rPr>
        <w:t xml:space="preserve"> </w:t>
      </w:r>
      <w:r w:rsidRPr="006B7FAB">
        <w:rPr>
          <w:rFonts w:cs="Tahoma"/>
          <w:color w:val="000000"/>
          <w:lang/>
        </w:rPr>
        <w:t xml:space="preserve">értékesíti a tulajdonát képező </w:t>
      </w:r>
      <w:r w:rsidRPr="006B7FAB">
        <w:rPr>
          <w:rFonts w:cs="Tahoma"/>
          <w:lang/>
        </w:rPr>
        <w:t xml:space="preserve">Berettyóújfalu belterület 3423/5/A/13 hrsz.-ú, 4100 Berettyóújfalu, Bessenyei lakótelep 1-3. </w:t>
      </w:r>
      <w:proofErr w:type="spellStart"/>
      <w:r w:rsidRPr="006B7FAB">
        <w:rPr>
          <w:rFonts w:cs="Tahoma"/>
          <w:lang/>
        </w:rPr>
        <w:t>lh</w:t>
      </w:r>
      <w:proofErr w:type="spellEnd"/>
      <w:r w:rsidRPr="006B7FAB">
        <w:rPr>
          <w:rFonts w:cs="Tahoma"/>
          <w:lang/>
        </w:rPr>
        <w:t xml:space="preserve">: 1. 4/13. ajtószám alatti lakást </w:t>
      </w:r>
      <w:r w:rsidRPr="006B7FAB">
        <w:rPr>
          <w:rFonts w:cs="Tahoma"/>
        </w:rPr>
        <w:t xml:space="preserve">Dobos Sándor (4130 Derecske, Bacsó Béla u. 6.) </w:t>
      </w:r>
      <w:r w:rsidRPr="006B7FAB">
        <w:rPr>
          <w:rFonts w:cs="Tahoma"/>
          <w:lang/>
        </w:rPr>
        <w:t>részére 1/1 tulajdoni arányban nettó 15.800.000.-Ft áron.</w:t>
      </w:r>
    </w:p>
    <w:p w14:paraId="4F637BD5" w14:textId="77777777" w:rsidR="001C3839" w:rsidRPr="006B7FAB" w:rsidRDefault="001C3839" w:rsidP="001C3839">
      <w:pPr>
        <w:jc w:val="both"/>
        <w:rPr>
          <w:rFonts w:cs="Tahoma"/>
          <w:lang/>
        </w:rPr>
      </w:pPr>
    </w:p>
    <w:bookmarkEnd w:id="2"/>
    <w:p w14:paraId="6F00EC66" w14:textId="36926F6C" w:rsidR="001C3839" w:rsidRPr="00B02280" w:rsidRDefault="001C3839" w:rsidP="001C3839">
      <w:pPr>
        <w:ind w:left="708"/>
        <w:jc w:val="both"/>
        <w:rPr>
          <w:bCs/>
        </w:rPr>
      </w:pPr>
      <w:r w:rsidRPr="006B7FAB">
        <w:rPr>
          <w:kern w:val="1"/>
          <w:lang w:eastAsia="hu-HU"/>
        </w:rPr>
        <w:t>A Képviselő-testület felhatalmazza Muraközi István polgármestert az adásvételi szerződés megkötésére.</w:t>
      </w:r>
      <w:r w:rsidRPr="006B7FAB">
        <w:rPr>
          <w:b/>
          <w:bCs/>
          <w:lang w:eastAsia="hu-HU"/>
        </w:rPr>
        <w:t xml:space="preserve"> </w:t>
      </w:r>
      <w:r w:rsidRPr="006B7FAB">
        <w:rPr>
          <w:rFonts w:cs="Tahoma"/>
          <w:color w:val="000000"/>
          <w:lang/>
        </w:rPr>
        <w:t>Az adásvételi szerződés megkötésével kapcsolatban felmerülő költségek a vevőt terhelik.</w:t>
      </w:r>
    </w:p>
    <w:p w14:paraId="1179E62A" w14:textId="77777777" w:rsidR="001C3839" w:rsidRDefault="001C3839" w:rsidP="001C383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6FD73487" w14:textId="0C7F9C52" w:rsidR="00F0459E" w:rsidRDefault="001C3839" w:rsidP="001C3839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DAC86DD" w14:textId="2EBE933E" w:rsidR="00D316AB" w:rsidRDefault="00D316AB" w:rsidP="00447DA3">
      <w:pPr>
        <w:pStyle w:val="Listaszerbekezds1"/>
        <w:ind w:left="0"/>
        <w:jc w:val="both"/>
        <w:rPr>
          <w:bCs/>
        </w:rPr>
      </w:pPr>
    </w:p>
    <w:p w14:paraId="60238BE3" w14:textId="668D4346" w:rsidR="00D316AB" w:rsidRPr="001C3839" w:rsidRDefault="001C3839" w:rsidP="00447DA3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9. Napirend:</w:t>
      </w:r>
      <w:r>
        <w:rPr>
          <w:bCs/>
        </w:rPr>
        <w:t xml:space="preserve"> </w:t>
      </w:r>
      <w:r w:rsidRPr="002629AB">
        <w:rPr>
          <w:rFonts w:eastAsia="SimSun"/>
          <w:lang w:bidi="hi-IN"/>
        </w:rPr>
        <w:t>Előterjesztés a berettyóújfalui 1175/3 hrsz-ú ingatlan 15/588 tulajdoni hányadának értékesítéséről</w:t>
      </w:r>
    </w:p>
    <w:p w14:paraId="5EF08720" w14:textId="4C7CCDD6" w:rsidR="00D316AB" w:rsidRDefault="00D316AB" w:rsidP="00447DA3">
      <w:pPr>
        <w:pStyle w:val="Listaszerbekezds1"/>
        <w:ind w:left="0"/>
        <w:jc w:val="both"/>
        <w:rPr>
          <w:bCs/>
        </w:rPr>
      </w:pPr>
    </w:p>
    <w:p w14:paraId="6AF16434" w14:textId="42499CF8" w:rsidR="00D316AB" w:rsidRDefault="003834B5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Dézsi Ferencné pénzügyi irodavezető</w:t>
      </w:r>
      <w:r>
        <w:rPr>
          <w:bCs/>
        </w:rPr>
        <w:t xml:space="preserve"> szóbeli kiegészítésében elmondta, hogy egy hölgy, aki résztulajdonos ebben az ingatlanban, megkereste az Önkormányzatot, hogy </w:t>
      </w:r>
      <w:r w:rsidR="00CB532F">
        <w:rPr>
          <w:bCs/>
        </w:rPr>
        <w:t>az 1175/3 hrsz.-ú ingatlant értékesíteni szeretnék, viszont abban az Önkormányzatnak is van tulajdonrésze, a tulajdonjog tisztázásáig azonban nem tudják meghirdetni az ingatlant.</w:t>
      </w:r>
      <w:r w:rsidR="001122EB">
        <w:rPr>
          <w:bCs/>
        </w:rPr>
        <w:t xml:space="preserve"> Az Önkormányzatnak elővásárlási joga van az ingatlanra, viszont nem tervezik annak megvásárlását.</w:t>
      </w:r>
    </w:p>
    <w:p w14:paraId="1D17C01F" w14:textId="33321990" w:rsidR="001122EB" w:rsidRDefault="001122EB" w:rsidP="00447DA3">
      <w:pPr>
        <w:pStyle w:val="Listaszerbekezds1"/>
        <w:ind w:left="0"/>
        <w:jc w:val="both"/>
        <w:rPr>
          <w:bCs/>
        </w:rPr>
      </w:pPr>
    </w:p>
    <w:p w14:paraId="5ED13071" w14:textId="53225A52" w:rsidR="001122EB" w:rsidRDefault="001122EB" w:rsidP="001122EB">
      <w:pPr>
        <w:pStyle w:val="Listaszerbekezds1"/>
        <w:ind w:left="0"/>
        <w:jc w:val="both"/>
        <w:rPr>
          <w:bCs/>
        </w:rPr>
      </w:pPr>
      <w:r>
        <w:t>Az előterjesztéssel kapcsolatban</w:t>
      </w:r>
      <w:r>
        <w:t xml:space="preserve"> további</w:t>
      </w:r>
      <w:r>
        <w:t xml:space="preserve"> hozzászólás, észrevétel, vélemény nem érkezett, ezért a levezető elnök a határozati javaslatot szavazásra bocsátotta.</w:t>
      </w:r>
    </w:p>
    <w:p w14:paraId="1A3C3B4A" w14:textId="77777777" w:rsidR="001122EB" w:rsidRDefault="001122EB" w:rsidP="001122EB">
      <w:pPr>
        <w:pStyle w:val="Listaszerbekezds1"/>
        <w:ind w:left="0"/>
        <w:jc w:val="both"/>
      </w:pPr>
    </w:p>
    <w:p w14:paraId="13BB505D" w14:textId="77777777" w:rsidR="001122EB" w:rsidRDefault="001122EB" w:rsidP="001122EB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1406C865" w14:textId="77777777" w:rsidR="001122EB" w:rsidRDefault="001122EB" w:rsidP="001122EB">
      <w:pPr>
        <w:jc w:val="both"/>
        <w:rPr>
          <w:b/>
          <w:u w:val="single"/>
        </w:rPr>
      </w:pPr>
    </w:p>
    <w:p w14:paraId="63427E8A" w14:textId="00A6C5D3" w:rsidR="001122EB" w:rsidRDefault="006D4DE7" w:rsidP="001122EB">
      <w:pPr>
        <w:ind w:left="708"/>
        <w:jc w:val="both"/>
      </w:pPr>
      <w:r>
        <w:rPr>
          <w:b/>
          <w:u w:val="single"/>
        </w:rPr>
        <w:t>45</w:t>
      </w:r>
      <w:r w:rsidR="001122EB">
        <w:rPr>
          <w:b/>
          <w:u w:val="single"/>
        </w:rPr>
        <w:t>/2022. (IV. 26.) Pénzügyi Bizottsági Határozat</w:t>
      </w:r>
    </w:p>
    <w:p w14:paraId="08FD68A6" w14:textId="77777777" w:rsidR="001122EB" w:rsidRDefault="001122EB" w:rsidP="001122EB">
      <w:pPr>
        <w:ind w:left="708"/>
        <w:jc w:val="both"/>
      </w:pPr>
      <w:r>
        <w:t>A Pénzügyi Bizottság az alábbi határozati javaslat elfogadását javasolja a Képviselő-testületnek:</w:t>
      </w:r>
    </w:p>
    <w:p w14:paraId="6C83BB9D" w14:textId="77777777" w:rsidR="00446263" w:rsidRPr="00E55EA5" w:rsidRDefault="00446263" w:rsidP="00446263">
      <w:pPr>
        <w:suppressAutoHyphens w:val="0"/>
        <w:ind w:left="708"/>
        <w:jc w:val="both"/>
        <w:rPr>
          <w:rFonts w:cs="Tahoma"/>
          <w:lang/>
        </w:rPr>
      </w:pPr>
      <w:r w:rsidRPr="00E55EA5">
        <w:rPr>
          <w:rFonts w:cs="Tahoma"/>
          <w:color w:val="000000"/>
          <w:lang/>
        </w:rPr>
        <w:t>Berettyóújfalu Város Önkormányzata Képviselő-testülete</w:t>
      </w:r>
      <w:r w:rsidRPr="00E55EA5">
        <w:rPr>
          <w:rFonts w:cs="Tahoma"/>
          <w:color w:val="000000"/>
          <w:lang/>
        </w:rPr>
        <w:t xml:space="preserve"> értékesíti </w:t>
      </w:r>
      <w:bookmarkStart w:id="3" w:name="_Hlk101275714"/>
      <w:r w:rsidRPr="00E55EA5">
        <w:rPr>
          <w:rFonts w:cs="Tahoma"/>
          <w:color w:val="000000"/>
          <w:lang/>
        </w:rPr>
        <w:t xml:space="preserve">a  </w:t>
      </w:r>
      <w:r w:rsidRPr="00E55EA5">
        <w:rPr>
          <w:rFonts w:cs="Tahoma"/>
          <w:lang/>
        </w:rPr>
        <w:t>berettyóújfalui 1175/3 hrsz.-ú,</w:t>
      </w:r>
      <w:bookmarkEnd w:id="3"/>
      <w:r w:rsidRPr="00E55EA5">
        <w:rPr>
          <w:rFonts w:cs="Tahoma"/>
          <w:lang/>
        </w:rPr>
        <w:t xml:space="preserve"> 802 m</w:t>
      </w:r>
      <w:r w:rsidRPr="00E55EA5">
        <w:rPr>
          <w:rFonts w:cs="Tahoma"/>
          <w:vertAlign w:val="superscript"/>
          <w:lang/>
        </w:rPr>
        <w:t xml:space="preserve">2 </w:t>
      </w:r>
      <w:r w:rsidRPr="00E55EA5">
        <w:rPr>
          <w:rFonts w:cs="Tahoma"/>
          <w:lang/>
        </w:rPr>
        <w:t xml:space="preserve">nagyságú, az ingatlan-nyilvántartásban kivett lakóház, udvar, gazdasági épület művelési ágú ingatlanban meglévő 15/588 tulajdoni hányadát nettó </w:t>
      </w:r>
      <w:r w:rsidRPr="00E55EA5">
        <w:rPr>
          <w:rFonts w:cs="Tahoma"/>
          <w:lang/>
        </w:rPr>
        <w:lastRenderedPageBreak/>
        <w:t xml:space="preserve">360.000.- Ft vételáron, azzal, hogy eladási ajánlatát </w:t>
      </w:r>
      <w:r w:rsidRPr="00E55EA5">
        <w:rPr>
          <w:rFonts w:cs="Tahoma"/>
          <w:color w:val="000000"/>
          <w:lang/>
        </w:rPr>
        <w:t xml:space="preserve">a </w:t>
      </w:r>
      <w:r w:rsidRPr="00E55EA5">
        <w:rPr>
          <w:rFonts w:cs="Tahoma"/>
          <w:lang/>
        </w:rPr>
        <w:t>berettyóújfalui 1175/3 hrsz.-ú ingatlan elővásárlási joggal rendelkező tulajdonostársai részére teszi meg.</w:t>
      </w:r>
    </w:p>
    <w:p w14:paraId="6E64D1B8" w14:textId="14C17A10" w:rsidR="001122EB" w:rsidRPr="00B02280" w:rsidRDefault="00446263" w:rsidP="00446263">
      <w:pPr>
        <w:ind w:left="708"/>
        <w:jc w:val="both"/>
        <w:rPr>
          <w:bCs/>
        </w:rPr>
      </w:pPr>
      <w:r w:rsidRPr="00E55EA5">
        <w:rPr>
          <w:rFonts w:cs="Tahoma"/>
          <w:lang/>
        </w:rPr>
        <w:t xml:space="preserve">Az adásvételi szerződés megkötésének költségeit a vevő viseli. </w:t>
      </w:r>
      <w:r w:rsidRPr="00E55EA5">
        <w:rPr>
          <w:rFonts w:cs="Tahoma"/>
          <w:color w:val="000000"/>
          <w:lang/>
        </w:rPr>
        <w:t>A fenti vételár alatt az ingatlan tulajdoni hányada nem értékesíthető.</w:t>
      </w:r>
    </w:p>
    <w:p w14:paraId="2CCE8538" w14:textId="77777777" w:rsidR="001122EB" w:rsidRDefault="001122EB" w:rsidP="001122E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240B7AE9" w14:textId="09D9751D" w:rsidR="001122EB" w:rsidRPr="003834B5" w:rsidRDefault="001122EB" w:rsidP="001122EB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5169757C" w14:textId="55CCE95E" w:rsidR="00D316AB" w:rsidRDefault="00D316AB" w:rsidP="00447DA3">
      <w:pPr>
        <w:pStyle w:val="Listaszerbekezds1"/>
        <w:ind w:left="0"/>
        <w:jc w:val="both"/>
        <w:rPr>
          <w:bCs/>
        </w:rPr>
      </w:pPr>
    </w:p>
    <w:p w14:paraId="31219464" w14:textId="4A6A0A34" w:rsidR="00D316AB" w:rsidRPr="00446263" w:rsidRDefault="00446263" w:rsidP="00447DA3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10. Napirend:</w:t>
      </w:r>
      <w:r>
        <w:rPr>
          <w:bCs/>
        </w:rPr>
        <w:t xml:space="preserve"> </w:t>
      </w:r>
      <w:r w:rsidR="00F3363D" w:rsidRPr="002629AB">
        <w:rPr>
          <w:rFonts w:eastAsia="SimSun"/>
          <w:lang w:bidi="hi-IN"/>
        </w:rPr>
        <w:t>Előterjesztés külterületi ingatlan belterületbe vonására</w:t>
      </w:r>
    </w:p>
    <w:p w14:paraId="5BC10164" w14:textId="165F4AFF" w:rsidR="00D316AB" w:rsidRDefault="00D316AB" w:rsidP="00447DA3">
      <w:pPr>
        <w:pStyle w:val="Listaszerbekezds1"/>
        <w:ind w:left="0"/>
        <w:jc w:val="both"/>
        <w:rPr>
          <w:bCs/>
        </w:rPr>
      </w:pPr>
    </w:p>
    <w:p w14:paraId="60CCE12A" w14:textId="7C139E00" w:rsidR="00D316AB" w:rsidRPr="00EC07FC" w:rsidRDefault="00EC07FC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Dézsi Ferencné pénzügyi irodavezető</w:t>
      </w:r>
      <w:r>
        <w:rPr>
          <w:bCs/>
        </w:rPr>
        <w:t xml:space="preserve"> szóban hozzátette, hogy az ingatlan tulajdonosa kereste meg az Önkormányzatot, hogy szeretné, hogy ha ez az agyaggödör belterületbe kerülne. Az Önkormányzatnak csak a hozzájárulásról kell döntenie, a</w:t>
      </w:r>
      <w:r w:rsidR="00E96AE2">
        <w:rPr>
          <w:bCs/>
        </w:rPr>
        <w:t xml:space="preserve"> belterületbe vonással</w:t>
      </w:r>
      <w:r>
        <w:rPr>
          <w:bCs/>
        </w:rPr>
        <w:t xml:space="preserve"> kapcsolatos költségek a tulajdonost terhelik. </w:t>
      </w:r>
    </w:p>
    <w:p w14:paraId="6F3F73EB" w14:textId="704EE924" w:rsidR="00D316AB" w:rsidRDefault="00D316AB" w:rsidP="00447DA3">
      <w:pPr>
        <w:pStyle w:val="Listaszerbekezds1"/>
        <w:ind w:left="0"/>
        <w:jc w:val="both"/>
        <w:rPr>
          <w:bCs/>
        </w:rPr>
      </w:pPr>
    </w:p>
    <w:p w14:paraId="2959B770" w14:textId="77777777" w:rsidR="00E96AE2" w:rsidRDefault="00E96AE2" w:rsidP="00E96AE2">
      <w:pPr>
        <w:pStyle w:val="Listaszerbekezds1"/>
        <w:ind w:left="0"/>
        <w:jc w:val="both"/>
        <w:rPr>
          <w:bCs/>
        </w:rPr>
      </w:pPr>
      <w:r>
        <w:t>Az előterjesztéssel kapcsolatban további hozzászólás, észrevétel, vélemény nem érkezett, ezért a levezető elnök a határozati javaslatot szavazásra bocsátotta.</w:t>
      </w:r>
    </w:p>
    <w:p w14:paraId="71DF16B5" w14:textId="77777777" w:rsidR="00E96AE2" w:rsidRDefault="00E96AE2" w:rsidP="00E96AE2">
      <w:pPr>
        <w:pStyle w:val="Listaszerbekezds1"/>
        <w:ind w:left="0"/>
        <w:jc w:val="both"/>
      </w:pPr>
    </w:p>
    <w:p w14:paraId="1677017D" w14:textId="77777777" w:rsidR="00E96AE2" w:rsidRDefault="00E96AE2" w:rsidP="00E96AE2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6E80C2E4" w14:textId="77777777" w:rsidR="00E96AE2" w:rsidRDefault="00E96AE2" w:rsidP="00E96AE2">
      <w:pPr>
        <w:jc w:val="both"/>
        <w:rPr>
          <w:b/>
          <w:u w:val="single"/>
        </w:rPr>
      </w:pPr>
    </w:p>
    <w:p w14:paraId="5CC1A4A8" w14:textId="2D17EAE3" w:rsidR="00E96AE2" w:rsidRDefault="006D4DE7" w:rsidP="00E96AE2">
      <w:pPr>
        <w:ind w:left="708"/>
        <w:jc w:val="both"/>
      </w:pPr>
      <w:r>
        <w:rPr>
          <w:b/>
          <w:u w:val="single"/>
        </w:rPr>
        <w:t>46</w:t>
      </w:r>
      <w:r w:rsidR="00E96AE2">
        <w:rPr>
          <w:b/>
          <w:u w:val="single"/>
        </w:rPr>
        <w:t>/2022. (IV. 26.) Pénzügyi Bizottsági Határozat</w:t>
      </w:r>
    </w:p>
    <w:p w14:paraId="0BD69661" w14:textId="77777777" w:rsidR="00E96AE2" w:rsidRDefault="00E96AE2" w:rsidP="00E96AE2">
      <w:pPr>
        <w:ind w:left="708"/>
        <w:jc w:val="both"/>
      </w:pPr>
      <w:r>
        <w:t>A Pénzügyi Bizottság az alábbi határozati javaslat elfogadását javasolja a Képviselő-testületnek:</w:t>
      </w:r>
    </w:p>
    <w:p w14:paraId="3B85A5BA" w14:textId="77777777" w:rsidR="00E96AE2" w:rsidRPr="009E09F6" w:rsidRDefault="00E96AE2" w:rsidP="00E96AE2">
      <w:pPr>
        <w:suppressAutoHyphens w:val="0"/>
        <w:ind w:left="708"/>
        <w:jc w:val="both"/>
        <w:rPr>
          <w:rFonts w:cs="Tahoma"/>
          <w:color w:val="000000"/>
          <w:lang/>
        </w:rPr>
      </w:pPr>
      <w:r w:rsidRPr="009E09F6">
        <w:rPr>
          <w:rFonts w:cs="Tahoma"/>
          <w:color w:val="000000"/>
          <w:lang/>
        </w:rPr>
        <w:t xml:space="preserve">Berettyóújfalu Város Önkormányzata Képviselő-testülete </w:t>
      </w:r>
      <w:r w:rsidRPr="009E09F6">
        <w:rPr>
          <w:rFonts w:cs="Tahoma"/>
          <w:color w:val="000000"/>
          <w:lang/>
        </w:rPr>
        <w:t>hozzájárul a Balogh Sándor (4100 Berettyóújfalu, Csónak u. 27.) 1/1 tulajdoni hányadában lévő berettyóújfalui</w:t>
      </w:r>
      <w:r w:rsidRPr="009E09F6">
        <w:rPr>
          <w:rFonts w:cs="Tahoma"/>
          <w:lang/>
        </w:rPr>
        <w:t xml:space="preserve"> 039/6 hrsz. alatti, 1 ha 1264 m</w:t>
      </w:r>
      <w:r w:rsidRPr="009E09F6">
        <w:rPr>
          <w:rFonts w:cs="Tahoma"/>
          <w:vertAlign w:val="superscript"/>
          <w:lang/>
        </w:rPr>
        <w:t>2</w:t>
      </w:r>
      <w:r w:rsidRPr="009E09F6">
        <w:rPr>
          <w:rFonts w:cs="Tahoma"/>
          <w:lang/>
        </w:rPr>
        <w:t xml:space="preserve"> területű, kivett agyaggödör művelési ágú külterületi ingatlan belterületbe vonásához azzal, hogy a területfelhasználási cél a Berettyóújfalu Város Önkormányzata </w:t>
      </w:r>
      <w:r w:rsidRPr="009E09F6">
        <w:t>Képviselő-testülete 294/2004. (VI.30.) sz. határozatával jóváhagyott településszerkezeti tervben, valamint a 33/2004. (XII.03.) számú rendeletével megállapított Szabályozási tervben</w:t>
      </w:r>
      <w:r w:rsidRPr="009E09F6">
        <w:rPr>
          <w:rFonts w:cs="Tahoma"/>
          <w:lang/>
        </w:rPr>
        <w:t xml:space="preserve"> rögzített -az ingatlan beépítésre szánt területrészén - kereskedelmi szolgáltató gazdasági zóna övezetben végezhető tevékenység lehet.</w:t>
      </w:r>
    </w:p>
    <w:p w14:paraId="1133998E" w14:textId="77777777" w:rsidR="00E96AE2" w:rsidRPr="009E09F6" w:rsidRDefault="00E96AE2" w:rsidP="00E96AE2">
      <w:pPr>
        <w:suppressAutoHyphens w:val="0"/>
        <w:jc w:val="both"/>
        <w:rPr>
          <w:rFonts w:cs="Tahoma"/>
          <w:color w:val="000000"/>
          <w:lang/>
        </w:rPr>
      </w:pPr>
    </w:p>
    <w:p w14:paraId="208AF787" w14:textId="03968CEB" w:rsidR="00E96AE2" w:rsidRPr="00B02280" w:rsidRDefault="00E96AE2" w:rsidP="00E96AE2">
      <w:pPr>
        <w:ind w:left="708"/>
        <w:jc w:val="both"/>
        <w:rPr>
          <w:bCs/>
        </w:rPr>
      </w:pPr>
      <w:r w:rsidRPr="009E09F6">
        <w:rPr>
          <w:rFonts w:cs="Tahoma"/>
          <w:color w:val="000000"/>
          <w:lang/>
        </w:rPr>
        <w:t>Felhatalmazza a polgármestert arra, hogy a belterületbe vonással összefüggő ingatlan-nyilvántartási eljárás során eljárjon, a szükséges nyilatkozatokat megtegye. Az ingatlan-nyilvántartási eljárással kapcsolatos költségeket az ingatlan tulajdonosa viseli.</w:t>
      </w:r>
    </w:p>
    <w:p w14:paraId="0E46ADCB" w14:textId="77777777" w:rsidR="00E96AE2" w:rsidRDefault="00E96AE2" w:rsidP="00E96AE2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1E530424" w14:textId="4885FD9E" w:rsidR="00D316AB" w:rsidRDefault="00E96AE2" w:rsidP="00E96AE2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4CBBC3E" w14:textId="07016846" w:rsidR="00D316AB" w:rsidRDefault="00D316AB" w:rsidP="00447DA3">
      <w:pPr>
        <w:pStyle w:val="Listaszerbekezds1"/>
        <w:ind w:left="0"/>
        <w:jc w:val="both"/>
        <w:rPr>
          <w:bCs/>
        </w:rPr>
      </w:pPr>
    </w:p>
    <w:p w14:paraId="5C09FF6C" w14:textId="55330CDB" w:rsidR="00D316AB" w:rsidRPr="001D05D1" w:rsidRDefault="001D05D1" w:rsidP="00447DA3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11. Napirend:</w:t>
      </w:r>
      <w:r>
        <w:rPr>
          <w:bCs/>
        </w:rPr>
        <w:t xml:space="preserve"> </w:t>
      </w:r>
      <w:r w:rsidRPr="002629AB">
        <w:rPr>
          <w:lang w:eastAsia="hu-HU"/>
        </w:rPr>
        <w:t>Előterjesztés a berettyóújfalui 1862/7. hrsz-ú ingatlan értékesítésére vonatkozó versenytárgyalás eredményéről</w:t>
      </w:r>
    </w:p>
    <w:p w14:paraId="620D0838" w14:textId="29013266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2DF735AB" w14:textId="3192E110" w:rsidR="00F0459E" w:rsidRDefault="00DA7B72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Dézsi Ferencné pénzügyi irodavezető</w:t>
      </w:r>
      <w:r>
        <w:rPr>
          <w:bCs/>
        </w:rPr>
        <w:t xml:space="preserve"> </w:t>
      </w:r>
      <w:r w:rsidR="00901285">
        <w:rPr>
          <w:bCs/>
        </w:rPr>
        <w:t xml:space="preserve">szóban elmondta, hogy </w:t>
      </w:r>
      <w:r w:rsidR="00905EA5">
        <w:rPr>
          <w:bCs/>
        </w:rPr>
        <w:t>a Képviselő-testület márciusban döntött az ingatlan versenytárgyaláson történő értékesítéséről. A versenytárgyaláson az értékesítendő ingatlan mögötti ingatlan tulajdonosai jelentek meg és tettek érvényes ajánlatot.</w:t>
      </w:r>
    </w:p>
    <w:p w14:paraId="6AD0FA8D" w14:textId="6E28E7F5" w:rsidR="00905EA5" w:rsidRDefault="00905EA5" w:rsidP="00447DA3">
      <w:pPr>
        <w:pStyle w:val="Listaszerbekezds1"/>
        <w:ind w:left="0"/>
        <w:jc w:val="both"/>
        <w:rPr>
          <w:bCs/>
        </w:rPr>
      </w:pPr>
    </w:p>
    <w:p w14:paraId="1BE38408" w14:textId="77777777" w:rsidR="00905EA5" w:rsidRDefault="00905EA5" w:rsidP="00905EA5">
      <w:pPr>
        <w:pStyle w:val="Listaszerbekezds1"/>
        <w:ind w:left="0"/>
        <w:jc w:val="both"/>
        <w:rPr>
          <w:bCs/>
        </w:rPr>
      </w:pPr>
      <w:r>
        <w:t>Az előterjesztéssel kapcsolatban további hozzászólás, észrevétel, vélemény nem érkezett, ezért a levezető elnök a határozati javaslatot szavazásra bocsátotta.</w:t>
      </w:r>
    </w:p>
    <w:p w14:paraId="024CD97D" w14:textId="77777777" w:rsidR="00905EA5" w:rsidRDefault="00905EA5" w:rsidP="00905EA5">
      <w:pPr>
        <w:pStyle w:val="Listaszerbekezds1"/>
        <w:ind w:left="0"/>
        <w:jc w:val="both"/>
      </w:pPr>
    </w:p>
    <w:p w14:paraId="594034D3" w14:textId="77777777" w:rsidR="00905EA5" w:rsidRDefault="00905EA5" w:rsidP="00905EA5">
      <w:pPr>
        <w:pStyle w:val="Listaszerbekezds1"/>
        <w:ind w:left="0"/>
        <w:jc w:val="both"/>
      </w:pPr>
      <w:r>
        <w:lastRenderedPageBreak/>
        <w:t>A Pénzügyi Bizottság 5 igen, 0 nem, 0 tartózkodás mellett az alábbi határozatot hozta:</w:t>
      </w:r>
    </w:p>
    <w:p w14:paraId="0F376723" w14:textId="77777777" w:rsidR="00905EA5" w:rsidRDefault="00905EA5" w:rsidP="00905EA5">
      <w:pPr>
        <w:jc w:val="both"/>
        <w:rPr>
          <w:b/>
          <w:u w:val="single"/>
        </w:rPr>
      </w:pPr>
    </w:p>
    <w:p w14:paraId="5B7C6415" w14:textId="10E8E822" w:rsidR="00905EA5" w:rsidRDefault="006D4DE7" w:rsidP="00905EA5">
      <w:pPr>
        <w:ind w:left="708"/>
        <w:jc w:val="both"/>
      </w:pPr>
      <w:r>
        <w:rPr>
          <w:b/>
          <w:u w:val="single"/>
        </w:rPr>
        <w:t>47</w:t>
      </w:r>
      <w:r w:rsidR="00905EA5">
        <w:rPr>
          <w:b/>
          <w:u w:val="single"/>
        </w:rPr>
        <w:t>/2022. (IV. 26.) Pénzügyi Bizottsági Határozat</w:t>
      </w:r>
    </w:p>
    <w:p w14:paraId="4E186693" w14:textId="77777777" w:rsidR="00905EA5" w:rsidRDefault="00905EA5" w:rsidP="00905EA5">
      <w:pPr>
        <w:ind w:left="708"/>
        <w:jc w:val="both"/>
      </w:pPr>
      <w:r>
        <w:t>A Pénzügyi Bizottság az alábbi határozati javaslat elfogadását javasolja a Képviselő-testületnek:</w:t>
      </w:r>
    </w:p>
    <w:p w14:paraId="1980D2F5" w14:textId="77777777" w:rsidR="006E7C0E" w:rsidRPr="007D77A8" w:rsidRDefault="006E7C0E" w:rsidP="006E7C0E">
      <w:pPr>
        <w:ind w:left="708"/>
        <w:jc w:val="both"/>
        <w:rPr>
          <w:rFonts w:cs="Tahoma"/>
          <w:lang/>
        </w:rPr>
      </w:pPr>
      <w:r w:rsidRPr="007D77A8">
        <w:rPr>
          <w:rFonts w:cs="Tahoma"/>
          <w:color w:val="000000"/>
          <w:lang/>
        </w:rPr>
        <w:t xml:space="preserve">Berettyóújfalu Város Önkormányzata Képviselő-testülete </w:t>
      </w:r>
      <w:r w:rsidRPr="007D77A8">
        <w:rPr>
          <w:rFonts w:cs="Tahoma"/>
          <w:color w:val="000000"/>
          <w:lang/>
        </w:rPr>
        <w:t xml:space="preserve">értékesíti a tulajdonát képező </w:t>
      </w:r>
      <w:r w:rsidRPr="007D77A8">
        <w:rPr>
          <w:rFonts w:cs="Tahoma"/>
          <w:lang/>
        </w:rPr>
        <w:t>Berettyóújfalu belterület 1862/7 hrsz.-ú, 4100 Berettyóújfalu, Magyar utcán elhelyezkedő, 253 m</w:t>
      </w:r>
      <w:r w:rsidRPr="007D77A8">
        <w:rPr>
          <w:rFonts w:cs="Tahoma"/>
          <w:vertAlign w:val="superscript"/>
          <w:lang/>
        </w:rPr>
        <w:t>2</w:t>
      </w:r>
      <w:r w:rsidRPr="007D77A8">
        <w:rPr>
          <w:rFonts w:cs="Tahoma"/>
          <w:lang/>
        </w:rPr>
        <w:t xml:space="preserve"> területű, az ingatlan-nyilvántartásban kivett beépítetlen terület művelési ágú ingatlant </w:t>
      </w:r>
      <w:r w:rsidRPr="007D77A8">
        <w:rPr>
          <w:rFonts w:cs="Tahoma"/>
        </w:rPr>
        <w:t xml:space="preserve">Simonné Kiss Renáta (4100 Berettyóújfalu, Magyar u. 39.) és Simon Péter (4100 Berettyóújfalu, Magyar u. 39.) </w:t>
      </w:r>
      <w:r w:rsidRPr="007D77A8">
        <w:rPr>
          <w:rFonts w:cs="Tahoma"/>
          <w:lang/>
        </w:rPr>
        <w:t>részére ½ - ½ -</w:t>
      </w:r>
      <w:proofErr w:type="spellStart"/>
      <w:r w:rsidRPr="007D77A8">
        <w:rPr>
          <w:rFonts w:cs="Tahoma"/>
          <w:lang/>
        </w:rPr>
        <w:t>ed</w:t>
      </w:r>
      <w:proofErr w:type="spellEnd"/>
      <w:r w:rsidRPr="007D77A8">
        <w:rPr>
          <w:rFonts w:cs="Tahoma"/>
        </w:rPr>
        <w:t xml:space="preserve"> </w:t>
      </w:r>
      <w:r w:rsidRPr="007D77A8">
        <w:rPr>
          <w:rFonts w:cs="Tahoma"/>
          <w:lang/>
        </w:rPr>
        <w:t>tulajdoni arányban nettó 400.000.-Ft áron.</w:t>
      </w:r>
    </w:p>
    <w:p w14:paraId="7E29C316" w14:textId="77777777" w:rsidR="006E7C0E" w:rsidRPr="007D77A8" w:rsidRDefault="006E7C0E" w:rsidP="006E7C0E">
      <w:pPr>
        <w:jc w:val="both"/>
        <w:rPr>
          <w:rFonts w:cs="Tahoma"/>
          <w:lang/>
        </w:rPr>
      </w:pPr>
    </w:p>
    <w:p w14:paraId="12C880A7" w14:textId="232E2B24" w:rsidR="00905EA5" w:rsidRPr="00B02280" w:rsidRDefault="006E7C0E" w:rsidP="006E7C0E">
      <w:pPr>
        <w:ind w:left="708"/>
        <w:jc w:val="both"/>
        <w:rPr>
          <w:bCs/>
        </w:rPr>
      </w:pPr>
      <w:r w:rsidRPr="007D77A8">
        <w:rPr>
          <w:kern w:val="1"/>
          <w:lang w:eastAsia="hu-HU"/>
        </w:rPr>
        <w:t>A Képviselő-testület felhatalmazza Muraközi István polgármestert az adásvételi szerződés megkötésére.</w:t>
      </w:r>
      <w:r w:rsidRPr="007D77A8">
        <w:rPr>
          <w:b/>
          <w:bCs/>
          <w:lang w:eastAsia="hu-HU"/>
        </w:rPr>
        <w:t xml:space="preserve"> </w:t>
      </w:r>
      <w:r w:rsidRPr="007D77A8">
        <w:rPr>
          <w:rFonts w:cs="Tahoma"/>
          <w:color w:val="000000"/>
          <w:lang/>
        </w:rPr>
        <w:t>Az adásvételi szerződés megkötésével kapcsolatban felmerülő költségek a vevőket terhelik.</w:t>
      </w:r>
    </w:p>
    <w:p w14:paraId="30FC42C3" w14:textId="77777777" w:rsidR="00905EA5" w:rsidRDefault="00905EA5" w:rsidP="00905EA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3257A235" w14:textId="589A003D" w:rsidR="00905EA5" w:rsidRPr="00DA7B72" w:rsidRDefault="00905EA5" w:rsidP="00905EA5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F5BC392" w14:textId="77777777" w:rsidR="00F0459E" w:rsidRDefault="00F0459E" w:rsidP="00447DA3">
      <w:pPr>
        <w:pStyle w:val="Listaszerbekezds1"/>
        <w:ind w:left="0"/>
        <w:jc w:val="both"/>
        <w:rPr>
          <w:bCs/>
        </w:rPr>
      </w:pPr>
    </w:p>
    <w:p w14:paraId="05925A7E" w14:textId="2E48A61C" w:rsidR="005864B7" w:rsidRPr="006E7C0E" w:rsidRDefault="006E7C0E" w:rsidP="00447DA3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12. Napirend:</w:t>
      </w:r>
      <w:r>
        <w:rPr>
          <w:bCs/>
        </w:rPr>
        <w:t xml:space="preserve"> </w:t>
      </w:r>
      <w:r w:rsidRPr="002629AB">
        <w:rPr>
          <w:lang w:eastAsia="hu-HU"/>
        </w:rPr>
        <w:t>Előterjesztés a Berettyóújfalu-Szentmártoni Református Egyházközség részére vissza nem térítendő támogatás nyújtásáról</w:t>
      </w:r>
    </w:p>
    <w:p w14:paraId="367B85C5" w14:textId="3BC7A937" w:rsidR="005864B7" w:rsidRDefault="005864B7" w:rsidP="00447DA3">
      <w:pPr>
        <w:pStyle w:val="Listaszerbekezds1"/>
        <w:ind w:left="0"/>
        <w:jc w:val="both"/>
        <w:rPr>
          <w:bCs/>
        </w:rPr>
      </w:pPr>
    </w:p>
    <w:p w14:paraId="75B363DE" w14:textId="0AA5B72C" w:rsidR="005864B7" w:rsidRPr="006E7C0E" w:rsidRDefault="006E7C0E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Dézsi Ferencné pénzügyi irodavezető</w:t>
      </w:r>
      <w:r>
        <w:rPr>
          <w:bCs/>
        </w:rPr>
        <w:t xml:space="preserve"> szóbeli kiegészítésében elmondta, hogy a </w:t>
      </w:r>
      <w:r w:rsidRPr="002629AB">
        <w:rPr>
          <w:lang w:eastAsia="hu-HU"/>
        </w:rPr>
        <w:t>Berettyóújfalu-Szentmártoni Református Egyházközség</w:t>
      </w:r>
      <w:r>
        <w:rPr>
          <w:lang w:eastAsia="hu-HU"/>
        </w:rPr>
        <w:t xml:space="preserve"> megkereste az Önkormányzatot, hogy vissza nem térítendő támogatással járuljon hozzá a református templom felújításához.</w:t>
      </w:r>
    </w:p>
    <w:p w14:paraId="0BFEDA3F" w14:textId="3A1C9F61" w:rsidR="005864B7" w:rsidRDefault="005864B7" w:rsidP="00447DA3">
      <w:pPr>
        <w:pStyle w:val="Listaszerbekezds1"/>
        <w:ind w:left="0"/>
        <w:jc w:val="both"/>
        <w:rPr>
          <w:bCs/>
        </w:rPr>
      </w:pPr>
    </w:p>
    <w:p w14:paraId="5491822B" w14:textId="77777777" w:rsidR="006E7C0E" w:rsidRDefault="006E7C0E" w:rsidP="006E7C0E">
      <w:pPr>
        <w:pStyle w:val="Listaszerbekezds1"/>
        <w:ind w:left="0"/>
        <w:jc w:val="both"/>
        <w:rPr>
          <w:bCs/>
        </w:rPr>
      </w:pPr>
      <w:r>
        <w:t>Az előterjesztéssel kapcsolatban további hozzászólás, észrevétel, vélemény nem érkezett, ezért a levezető elnök a határozati javaslatot szavazásra bocsátotta.</w:t>
      </w:r>
    </w:p>
    <w:p w14:paraId="6D3B878E" w14:textId="77777777" w:rsidR="006E7C0E" w:rsidRDefault="006E7C0E" w:rsidP="006E7C0E">
      <w:pPr>
        <w:pStyle w:val="Listaszerbekezds1"/>
        <w:ind w:left="0"/>
        <w:jc w:val="both"/>
      </w:pPr>
    </w:p>
    <w:p w14:paraId="1FCC4DEC" w14:textId="77777777" w:rsidR="006E7C0E" w:rsidRDefault="006E7C0E" w:rsidP="006E7C0E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7BD6099B" w14:textId="77777777" w:rsidR="006E7C0E" w:rsidRDefault="006E7C0E" w:rsidP="006E7C0E">
      <w:pPr>
        <w:jc w:val="both"/>
        <w:rPr>
          <w:b/>
          <w:u w:val="single"/>
        </w:rPr>
      </w:pPr>
    </w:p>
    <w:p w14:paraId="5D3B8C52" w14:textId="69797043" w:rsidR="006E7C0E" w:rsidRDefault="006D4DE7" w:rsidP="006E7C0E">
      <w:pPr>
        <w:ind w:left="708"/>
        <w:jc w:val="both"/>
      </w:pPr>
      <w:r>
        <w:rPr>
          <w:b/>
          <w:u w:val="single"/>
        </w:rPr>
        <w:t>48</w:t>
      </w:r>
      <w:r w:rsidR="006E7C0E">
        <w:rPr>
          <w:b/>
          <w:u w:val="single"/>
        </w:rPr>
        <w:t>/2022. (IV. 26.) Pénzügyi Bizottsági Határozat</w:t>
      </w:r>
    </w:p>
    <w:p w14:paraId="5083204C" w14:textId="77777777" w:rsidR="006E7C0E" w:rsidRDefault="006E7C0E" w:rsidP="006E7C0E">
      <w:pPr>
        <w:ind w:left="708"/>
        <w:jc w:val="both"/>
      </w:pPr>
      <w:r>
        <w:t>A Pénzügyi Bizottság az alábbi határozati javaslat elfogadását javasolja a Képviselő-testületnek:</w:t>
      </w:r>
    </w:p>
    <w:p w14:paraId="1C1D9A27" w14:textId="5DBA4667" w:rsidR="006E7C0E" w:rsidRPr="00B02280" w:rsidRDefault="00D02738" w:rsidP="006E7C0E">
      <w:pPr>
        <w:ind w:left="708"/>
        <w:jc w:val="both"/>
        <w:rPr>
          <w:bCs/>
        </w:rPr>
      </w:pPr>
      <w:r w:rsidRPr="00890D92">
        <w:rPr>
          <w:rFonts w:eastAsia="Lucida Sans Unicode"/>
          <w:bCs/>
          <w:lang/>
        </w:rPr>
        <w:t xml:space="preserve">Berettyóújfalu Város Önkormányzata Képviselő-testülete 500 000 Ft vissza nem térítendő támogatást nyújt </w:t>
      </w:r>
      <w:r w:rsidRPr="00890D92">
        <w:t xml:space="preserve">Berettyóújfalu-Szentmártoni Református Egyházközség </w:t>
      </w:r>
      <w:r w:rsidRPr="00890D92">
        <w:rPr>
          <w:rFonts w:eastAsia="Lucida Sans Unicode"/>
          <w:bCs/>
          <w:lang/>
        </w:rPr>
        <w:t xml:space="preserve">részére </w:t>
      </w:r>
      <w:r w:rsidRPr="00890D92">
        <w:t>a berettyószentmártoni református templom templomsüvegének felújításához.</w:t>
      </w:r>
    </w:p>
    <w:p w14:paraId="36AF9506" w14:textId="77777777" w:rsidR="006E7C0E" w:rsidRDefault="006E7C0E" w:rsidP="006E7C0E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771B2433" w14:textId="08F4CC44" w:rsidR="006E7C0E" w:rsidRDefault="006E7C0E" w:rsidP="006E7C0E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6D4DDF62" w14:textId="5F7FA4CA" w:rsidR="006E7C0E" w:rsidRDefault="006E7C0E" w:rsidP="00447DA3">
      <w:pPr>
        <w:pStyle w:val="Listaszerbekezds1"/>
        <w:ind w:left="0"/>
        <w:jc w:val="both"/>
        <w:rPr>
          <w:bCs/>
        </w:rPr>
      </w:pPr>
    </w:p>
    <w:p w14:paraId="3EE1D2B1" w14:textId="1E841DA6" w:rsidR="006E7C0E" w:rsidRPr="00D02738" w:rsidRDefault="00D02738" w:rsidP="00447DA3">
      <w:pPr>
        <w:pStyle w:val="Listaszerbekezds1"/>
        <w:ind w:left="0"/>
        <w:jc w:val="both"/>
        <w:rPr>
          <w:bCs/>
        </w:rPr>
      </w:pPr>
      <w:r>
        <w:rPr>
          <w:b/>
          <w:u w:val="single"/>
        </w:rPr>
        <w:t>13. Napirend:</w:t>
      </w:r>
      <w:r>
        <w:rPr>
          <w:bCs/>
        </w:rPr>
        <w:t xml:space="preserve"> </w:t>
      </w:r>
      <w:r w:rsidRPr="002629AB">
        <w:rPr>
          <w:rFonts w:eastAsia="SimSun"/>
          <w:lang w:bidi="hi-IN"/>
        </w:rPr>
        <w:t>Előterjesztés a berettyóújfalui 72/8. hrsz-ú ingatlan versenytárgyalás útján történő értékesítéséről</w:t>
      </w:r>
    </w:p>
    <w:p w14:paraId="166813B6" w14:textId="31C8D8F4" w:rsidR="006E7C0E" w:rsidRDefault="006E7C0E" w:rsidP="00447DA3">
      <w:pPr>
        <w:pStyle w:val="Listaszerbekezds1"/>
        <w:ind w:left="0"/>
        <w:jc w:val="both"/>
        <w:rPr>
          <w:bCs/>
        </w:rPr>
      </w:pPr>
    </w:p>
    <w:p w14:paraId="0137C616" w14:textId="7EBD9501" w:rsidR="006E7C0E" w:rsidRPr="00FB3760" w:rsidRDefault="00D02738" w:rsidP="00447DA3">
      <w:pPr>
        <w:pStyle w:val="Listaszerbekezds1"/>
        <w:ind w:left="0"/>
        <w:jc w:val="both"/>
        <w:rPr>
          <w:bCs/>
        </w:rPr>
      </w:pPr>
      <w:r>
        <w:rPr>
          <w:b/>
        </w:rPr>
        <w:t>Dézsi Ferencné pénzügyi irodavezető</w:t>
      </w:r>
      <w:r w:rsidR="00FB3760">
        <w:rPr>
          <w:bCs/>
        </w:rPr>
        <w:t xml:space="preserve"> szóban elmondta, hogy a 72/8. hrsz.-ú ingatlan az Önkormányzat tulajdonát képezi. Ennek az ingatlannak az értékesítését már tárgyalta a Képviselő-testület 2012-ben, de akkor az meghiúsult. Az ingatlant jelenleg is az 5896 hrsz.-ú ingatlan tulajdonosa használja, aki szeretné megvásárolni ezt az ingatlant. Az ingatlan értékbecslése megtörtént, az értékesítésre versenytárgyalás útján van lehetőség.</w:t>
      </w:r>
    </w:p>
    <w:p w14:paraId="2B7069E4" w14:textId="129B0E9F" w:rsidR="006E7C0E" w:rsidRDefault="006E7C0E" w:rsidP="00447DA3">
      <w:pPr>
        <w:pStyle w:val="Listaszerbekezds1"/>
        <w:ind w:left="0"/>
        <w:jc w:val="both"/>
        <w:rPr>
          <w:bCs/>
        </w:rPr>
      </w:pPr>
    </w:p>
    <w:p w14:paraId="2BF129DE" w14:textId="77777777" w:rsidR="00FB3760" w:rsidRDefault="00FB3760" w:rsidP="00FB3760">
      <w:pPr>
        <w:pStyle w:val="Listaszerbekezds1"/>
        <w:ind w:left="0"/>
        <w:jc w:val="both"/>
        <w:rPr>
          <w:bCs/>
        </w:rPr>
      </w:pPr>
      <w:r>
        <w:t>Az előterjesztéssel kapcsolatban további hozzászólás, észrevétel, vélemény nem érkezett, ezért a levezető elnök a határozati javaslatot szavazásra bocsátotta.</w:t>
      </w:r>
    </w:p>
    <w:p w14:paraId="5DDFE344" w14:textId="77777777" w:rsidR="00FB3760" w:rsidRDefault="00FB3760" w:rsidP="00FB3760">
      <w:pPr>
        <w:pStyle w:val="Listaszerbekezds1"/>
        <w:ind w:left="0"/>
        <w:jc w:val="both"/>
      </w:pPr>
    </w:p>
    <w:p w14:paraId="711E9BB0" w14:textId="77777777" w:rsidR="00FB3760" w:rsidRDefault="00FB3760" w:rsidP="00FB376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3E47B609" w14:textId="77777777" w:rsidR="00FB3760" w:rsidRDefault="00FB3760" w:rsidP="00FB3760">
      <w:pPr>
        <w:jc w:val="both"/>
        <w:rPr>
          <w:b/>
          <w:u w:val="single"/>
        </w:rPr>
      </w:pPr>
    </w:p>
    <w:p w14:paraId="601F3DED" w14:textId="664D14EF" w:rsidR="00FB3760" w:rsidRDefault="006D4DE7" w:rsidP="00FB3760">
      <w:pPr>
        <w:ind w:left="708"/>
        <w:jc w:val="both"/>
      </w:pPr>
      <w:r>
        <w:rPr>
          <w:b/>
          <w:u w:val="single"/>
        </w:rPr>
        <w:t>49</w:t>
      </w:r>
      <w:r w:rsidR="00FB3760">
        <w:rPr>
          <w:b/>
          <w:u w:val="single"/>
        </w:rPr>
        <w:t>/2022. (IV. 26.) Pénzügyi Bizottsági Határozat</w:t>
      </w:r>
    </w:p>
    <w:p w14:paraId="299791F4" w14:textId="77777777" w:rsidR="00FB3760" w:rsidRDefault="00FB3760" w:rsidP="00FB3760">
      <w:pPr>
        <w:ind w:left="708"/>
        <w:jc w:val="both"/>
      </w:pPr>
      <w:r>
        <w:t>A Pénzügyi Bizottság az alábbi határozati javaslat elfogadását javasolja a Képviselő-testületnek:</w:t>
      </w:r>
    </w:p>
    <w:p w14:paraId="36C703D9" w14:textId="7CC021BF" w:rsidR="00FB3760" w:rsidRPr="00B02280" w:rsidRDefault="00FB3760" w:rsidP="00FB3760">
      <w:pPr>
        <w:ind w:left="708"/>
        <w:jc w:val="both"/>
        <w:rPr>
          <w:bCs/>
        </w:rPr>
      </w:pPr>
      <w:r w:rsidRPr="008A5797">
        <w:rPr>
          <w:rFonts w:cs="Tahoma"/>
          <w:color w:val="000000"/>
          <w:lang/>
        </w:rPr>
        <w:t>Berettyóújfalu Város Önkormányzata Képviselő-testülete</w:t>
      </w:r>
      <w:r w:rsidRPr="008A5797">
        <w:rPr>
          <w:rFonts w:cs="Tahoma"/>
          <w:color w:val="000000"/>
          <w:lang/>
        </w:rPr>
        <w:t xml:space="preserve"> </w:t>
      </w:r>
      <w:r w:rsidRPr="008A5797">
        <w:rPr>
          <w:rFonts w:cs="Tahoma"/>
          <w:lang/>
        </w:rPr>
        <w:t xml:space="preserve">versenytárgyalás útján történő értékesítésre kijelöli </w:t>
      </w:r>
      <w:r w:rsidRPr="008A5797">
        <w:rPr>
          <w:rFonts w:cs="Tahoma"/>
          <w:color w:val="000000"/>
          <w:lang/>
        </w:rPr>
        <w:t xml:space="preserve">a tulajdonát képező </w:t>
      </w:r>
      <w:r w:rsidRPr="008A5797">
        <w:rPr>
          <w:rFonts w:cs="Tahoma"/>
          <w:lang/>
        </w:rPr>
        <w:t>berettyóújfalui 72/8 hrsz.-ú, 685 m</w:t>
      </w:r>
      <w:r w:rsidRPr="008A5797">
        <w:rPr>
          <w:rFonts w:cs="Tahoma"/>
          <w:vertAlign w:val="superscript"/>
          <w:lang/>
        </w:rPr>
        <w:t>2</w:t>
      </w:r>
      <w:r w:rsidRPr="008A5797">
        <w:rPr>
          <w:rFonts w:cs="Tahoma"/>
          <w:lang/>
        </w:rPr>
        <w:t xml:space="preserve"> nagyságú kivett közforgalom elől elzárt magánút művelési ágú ingatlant 2.055.000.-Ft+ÁFA induló értéken, azzal, hogy az adásvételi szerződés megkötésének költségeit a vevő viseli. </w:t>
      </w:r>
      <w:r w:rsidRPr="008A5797">
        <w:rPr>
          <w:rFonts w:cs="Tahoma"/>
          <w:color w:val="000000"/>
          <w:lang/>
        </w:rPr>
        <w:t>Az induló ár alatt az ingatlan nem értékesíthető. Az önkormányzat fenntartja a jogot arra, hogy a versenytárgyalást eredménytelennek minősítse.</w:t>
      </w:r>
    </w:p>
    <w:p w14:paraId="0BEB7D3E" w14:textId="77777777" w:rsidR="00FB3760" w:rsidRDefault="00FB3760" w:rsidP="00FB376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28.</w:t>
      </w:r>
    </w:p>
    <w:p w14:paraId="618CA57A" w14:textId="64306C18" w:rsidR="006E7C0E" w:rsidRDefault="00FB3760" w:rsidP="00FB3760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D01E638" w14:textId="6CE9A525" w:rsidR="00F6101C" w:rsidRDefault="00F6101C" w:rsidP="00293246">
      <w:pPr>
        <w:pStyle w:val="Listaszerbekezds1"/>
        <w:ind w:left="0"/>
        <w:jc w:val="both"/>
        <w:rPr>
          <w:bCs/>
        </w:rPr>
      </w:pPr>
    </w:p>
    <w:p w14:paraId="18B08DDF" w14:textId="225DB9BC" w:rsidR="00F9262E" w:rsidRDefault="00F9262E" w:rsidP="00F9262E">
      <w:pPr>
        <w:jc w:val="both"/>
      </w:pPr>
      <w:r>
        <w:t>A levezető elnök megköszönte a jelenlévők munkáját és az ülést 1</w:t>
      </w:r>
      <w:r w:rsidR="00A83166">
        <w:t>7</w:t>
      </w:r>
      <w:r w:rsidR="00A83166">
        <w:rPr>
          <w:vertAlign w:val="superscript"/>
        </w:rPr>
        <w:t>10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77777777" w:rsidR="00F9262E" w:rsidRDefault="00F9262E" w:rsidP="00F9262E">
      <w:pPr>
        <w:jc w:val="center"/>
      </w:pPr>
      <w:proofErr w:type="spellStart"/>
      <w:r>
        <w:t>k.m.f.</w:t>
      </w:r>
      <w:proofErr w:type="spellEnd"/>
    </w:p>
    <w:p w14:paraId="4D06A2E6" w14:textId="5594CD46" w:rsidR="00F9262E" w:rsidRDefault="00F9262E" w:rsidP="00F9262E">
      <w:pPr>
        <w:jc w:val="center"/>
      </w:pPr>
    </w:p>
    <w:p w14:paraId="4893E732" w14:textId="6D195129" w:rsidR="00066CC4" w:rsidRDefault="00066CC4" w:rsidP="00F9262E">
      <w:pPr>
        <w:jc w:val="center"/>
      </w:pPr>
    </w:p>
    <w:p w14:paraId="7F4B9697" w14:textId="77777777" w:rsidR="00066CC4" w:rsidRDefault="00066CC4" w:rsidP="00F9262E">
      <w:pPr>
        <w:jc w:val="center"/>
      </w:pPr>
    </w:p>
    <w:p w14:paraId="0557900C" w14:textId="4B08BCCD" w:rsidR="00F9262E" w:rsidRDefault="00F9262E" w:rsidP="00F9262E">
      <w:pPr>
        <w:jc w:val="both"/>
      </w:pPr>
      <w:r>
        <w:t xml:space="preserve">           </w:t>
      </w:r>
      <w:r>
        <w:tab/>
        <w:t xml:space="preserve">     Nagy István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17C">
        <w:t>Dr. Zákány Zsolt</w:t>
      </w:r>
    </w:p>
    <w:p w14:paraId="0B3DD78E" w14:textId="14032876" w:rsidR="00F9262E" w:rsidRDefault="00F9262E" w:rsidP="00F9262E">
      <w:pPr>
        <w:jc w:val="both"/>
      </w:pPr>
      <w:r>
        <w:t xml:space="preserve">     Ügyrendi, Közrendvédelmi és</w:t>
      </w:r>
      <w:r>
        <w:tab/>
      </w:r>
      <w:r>
        <w:tab/>
      </w:r>
      <w:r>
        <w:tab/>
        <w:t xml:space="preserve">         </w:t>
      </w:r>
      <w:r w:rsidR="0053117C">
        <w:t xml:space="preserve">        Pénzügyi Bizottság Elnöke</w:t>
      </w:r>
    </w:p>
    <w:p w14:paraId="5E832918" w14:textId="5834052B" w:rsidR="00F9262E" w:rsidRDefault="00F9262E" w:rsidP="00F9262E">
      <w:pPr>
        <w:jc w:val="both"/>
      </w:pPr>
      <w:r>
        <w:t>Településfejlesztési Bizottság Elnöke</w:t>
      </w:r>
      <w:r>
        <w:tab/>
      </w:r>
      <w:r>
        <w:tab/>
      </w:r>
      <w:r>
        <w:tab/>
        <w:t xml:space="preserve">    </w:t>
      </w:r>
    </w:p>
    <w:p w14:paraId="68CC54A2" w14:textId="77777777" w:rsidR="00F9262E" w:rsidRDefault="00F9262E" w:rsidP="00F9262E">
      <w:pPr>
        <w:jc w:val="center"/>
      </w:pPr>
    </w:p>
    <w:p w14:paraId="01D7BFAB" w14:textId="23FAF289" w:rsidR="00F9262E" w:rsidRDefault="00F9262E" w:rsidP="00F9262E">
      <w:pPr>
        <w:jc w:val="center"/>
      </w:pPr>
    </w:p>
    <w:p w14:paraId="6D3747DC" w14:textId="32331F14" w:rsidR="0053117C" w:rsidRDefault="0053117C" w:rsidP="00F9262E">
      <w:pPr>
        <w:jc w:val="center"/>
      </w:pPr>
    </w:p>
    <w:p w14:paraId="6E3C1489" w14:textId="11ECB68C" w:rsidR="00A55767" w:rsidRDefault="00A55767" w:rsidP="00F9262E">
      <w:pPr>
        <w:jc w:val="center"/>
      </w:pPr>
    </w:p>
    <w:p w14:paraId="4123C631" w14:textId="77777777" w:rsidR="00A55767" w:rsidRDefault="00A55767" w:rsidP="00F9262E">
      <w:pPr>
        <w:jc w:val="center"/>
      </w:pPr>
    </w:p>
    <w:p w14:paraId="54B467D3" w14:textId="58783EB8" w:rsidR="0053117C" w:rsidRDefault="0053117C" w:rsidP="0053117C">
      <w:r>
        <w:tab/>
        <w:t xml:space="preserve">     </w:t>
      </w:r>
      <w:r w:rsidR="00BF462C">
        <w:t>Vitányi Feren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sarkó Imre</w:t>
      </w:r>
    </w:p>
    <w:p w14:paraId="1FFD9C7B" w14:textId="09B25817" w:rsidR="0053117C" w:rsidRDefault="0053117C" w:rsidP="0053117C">
      <w:r>
        <w:t xml:space="preserve">     Ügyrendi, Közrendvédelmi és</w:t>
      </w:r>
      <w:r>
        <w:tab/>
      </w:r>
      <w:r>
        <w:tab/>
      </w:r>
      <w:r>
        <w:tab/>
      </w:r>
      <w:r>
        <w:tab/>
        <w:t xml:space="preserve">      Pénzügyi Bizottság Tagja</w:t>
      </w:r>
    </w:p>
    <w:p w14:paraId="54F2F2F5" w14:textId="2572EC2F" w:rsidR="0053117C" w:rsidRDefault="0053117C" w:rsidP="0053117C">
      <w:r>
        <w:t>Településfejlesztési Bizottság Tagja</w:t>
      </w:r>
    </w:p>
    <w:p w14:paraId="53CF5FA3" w14:textId="11DD1313" w:rsidR="00066CC4" w:rsidRDefault="00066CC4" w:rsidP="00F9262E">
      <w:pPr>
        <w:jc w:val="center"/>
      </w:pPr>
    </w:p>
    <w:p w14:paraId="693168E3" w14:textId="77777777" w:rsidR="00066CC4" w:rsidRDefault="00066CC4" w:rsidP="00F9262E">
      <w:pPr>
        <w:jc w:val="center"/>
      </w:pPr>
    </w:p>
    <w:p w14:paraId="3EE0C186" w14:textId="2791B404" w:rsidR="00F9262E" w:rsidRDefault="00F9262E" w:rsidP="00F9262E">
      <w:pPr>
        <w:jc w:val="both"/>
      </w:pPr>
    </w:p>
    <w:p w14:paraId="1BB3D858" w14:textId="77777777" w:rsidR="00066CC4" w:rsidRDefault="00066CC4" w:rsidP="00F9262E">
      <w:pPr>
        <w:jc w:val="both"/>
      </w:pPr>
    </w:p>
    <w:p w14:paraId="4F6D133C" w14:textId="77777777" w:rsidR="00F9262E" w:rsidRDefault="00F9262E" w:rsidP="00F9262E">
      <w:pPr>
        <w:jc w:val="both"/>
      </w:pPr>
    </w:p>
    <w:p w14:paraId="2687D1AB" w14:textId="77777777" w:rsidR="00F9262E" w:rsidRDefault="00F9262E" w:rsidP="00F9262E">
      <w:pPr>
        <w:jc w:val="center"/>
      </w:pPr>
      <w:r>
        <w:t>Mile Sándor</w:t>
      </w:r>
    </w:p>
    <w:p w14:paraId="5A715C20" w14:textId="621A3195" w:rsidR="00F6101C" w:rsidRPr="005777D3" w:rsidRDefault="00F9262E" w:rsidP="00F9262E">
      <w:pPr>
        <w:ind w:left="2880" w:firstLine="720"/>
        <w:jc w:val="both"/>
      </w:pPr>
      <w:r>
        <w:t xml:space="preserve">   jegyzőkönyvvezető</w:t>
      </w: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50F1" w14:textId="77777777" w:rsidR="002D3105" w:rsidRDefault="002D3105" w:rsidP="006E1870">
      <w:r>
        <w:separator/>
      </w:r>
    </w:p>
  </w:endnote>
  <w:endnote w:type="continuationSeparator" w:id="0">
    <w:p w14:paraId="4C704134" w14:textId="77777777" w:rsidR="002D3105" w:rsidRDefault="002D3105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EFE1" w14:textId="77777777" w:rsidR="002D3105" w:rsidRDefault="002D3105" w:rsidP="006E1870">
      <w:r>
        <w:separator/>
      </w:r>
    </w:p>
  </w:footnote>
  <w:footnote w:type="continuationSeparator" w:id="0">
    <w:p w14:paraId="5BAEAB9B" w14:textId="77777777" w:rsidR="002D3105" w:rsidRDefault="002D3105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3C013C4"/>
    <w:multiLevelType w:val="hybridMultilevel"/>
    <w:tmpl w:val="ED94CFF2"/>
    <w:lvl w:ilvl="0" w:tplc="32426870">
      <w:start w:val="1"/>
      <w:numFmt w:val="lowerLetter"/>
      <w:lvlText w:val="%1)"/>
      <w:lvlJc w:val="left"/>
      <w:pPr>
        <w:ind w:left="1140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7A2128B"/>
    <w:multiLevelType w:val="hybridMultilevel"/>
    <w:tmpl w:val="95F20264"/>
    <w:lvl w:ilvl="0" w:tplc="FFFFFFFF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D62"/>
    <w:multiLevelType w:val="hybridMultilevel"/>
    <w:tmpl w:val="527E0A44"/>
    <w:lvl w:ilvl="0" w:tplc="FFFFFFFF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AD7437"/>
    <w:multiLevelType w:val="hybridMultilevel"/>
    <w:tmpl w:val="95F20264"/>
    <w:lvl w:ilvl="0" w:tplc="6DD284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71DF"/>
    <w:multiLevelType w:val="hybridMultilevel"/>
    <w:tmpl w:val="527E0A44"/>
    <w:lvl w:ilvl="0" w:tplc="C6B211F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165B4"/>
    <w:multiLevelType w:val="hybridMultilevel"/>
    <w:tmpl w:val="2FF6565E"/>
    <w:lvl w:ilvl="0" w:tplc="E16A2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0870794">
    <w:abstractNumId w:val="0"/>
  </w:num>
  <w:num w:numId="2" w16cid:durableId="2124877572">
    <w:abstractNumId w:val="8"/>
  </w:num>
  <w:num w:numId="3" w16cid:durableId="1975863642">
    <w:abstractNumId w:val="1"/>
  </w:num>
  <w:num w:numId="4" w16cid:durableId="4483305">
    <w:abstractNumId w:val="2"/>
  </w:num>
  <w:num w:numId="5" w16cid:durableId="161627224">
    <w:abstractNumId w:val="3"/>
  </w:num>
  <w:num w:numId="6" w16cid:durableId="901208754">
    <w:abstractNumId w:val="4"/>
  </w:num>
  <w:num w:numId="7" w16cid:durableId="1358775414">
    <w:abstractNumId w:val="12"/>
  </w:num>
  <w:num w:numId="8" w16cid:durableId="883559330">
    <w:abstractNumId w:val="11"/>
  </w:num>
  <w:num w:numId="9" w16cid:durableId="980186888">
    <w:abstractNumId w:val="15"/>
  </w:num>
  <w:num w:numId="10" w16cid:durableId="1449665726">
    <w:abstractNumId w:val="14"/>
  </w:num>
  <w:num w:numId="11" w16cid:durableId="1383945950">
    <w:abstractNumId w:val="10"/>
  </w:num>
  <w:num w:numId="12" w16cid:durableId="27723334">
    <w:abstractNumId w:val="16"/>
  </w:num>
  <w:num w:numId="13" w16cid:durableId="1644507208">
    <w:abstractNumId w:val="13"/>
  </w:num>
  <w:num w:numId="14" w16cid:durableId="388304205">
    <w:abstractNumId w:val="17"/>
  </w:num>
  <w:num w:numId="15" w16cid:durableId="1378972306">
    <w:abstractNumId w:val="18"/>
  </w:num>
  <w:num w:numId="16" w16cid:durableId="1727142372">
    <w:abstractNumId w:val="20"/>
  </w:num>
  <w:num w:numId="17" w16cid:durableId="1841853105">
    <w:abstractNumId w:val="19"/>
  </w:num>
  <w:num w:numId="18" w16cid:durableId="302932751">
    <w:abstractNumId w:val="5"/>
  </w:num>
  <w:num w:numId="19" w16cid:durableId="644088386">
    <w:abstractNumId w:val="9"/>
  </w:num>
  <w:num w:numId="20" w16cid:durableId="1647203045">
    <w:abstractNumId w:val="7"/>
  </w:num>
  <w:num w:numId="21" w16cid:durableId="61742060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0F1B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265"/>
    <w:rsid w:val="00021313"/>
    <w:rsid w:val="000214B0"/>
    <w:rsid w:val="000214F6"/>
    <w:rsid w:val="0002179C"/>
    <w:rsid w:val="00021B2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298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681"/>
    <w:rsid w:val="000366B7"/>
    <w:rsid w:val="00036C8D"/>
    <w:rsid w:val="0003788F"/>
    <w:rsid w:val="00037B5B"/>
    <w:rsid w:val="00037BAA"/>
    <w:rsid w:val="000401AD"/>
    <w:rsid w:val="00040B6F"/>
    <w:rsid w:val="00040DDA"/>
    <w:rsid w:val="000410A0"/>
    <w:rsid w:val="000411D0"/>
    <w:rsid w:val="000412DD"/>
    <w:rsid w:val="00041488"/>
    <w:rsid w:val="00041DF3"/>
    <w:rsid w:val="00042181"/>
    <w:rsid w:val="00042340"/>
    <w:rsid w:val="0004296B"/>
    <w:rsid w:val="00043192"/>
    <w:rsid w:val="00043321"/>
    <w:rsid w:val="00043396"/>
    <w:rsid w:val="00043734"/>
    <w:rsid w:val="000439D3"/>
    <w:rsid w:val="00043F6A"/>
    <w:rsid w:val="00044A85"/>
    <w:rsid w:val="0004503F"/>
    <w:rsid w:val="000463D9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256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CC4"/>
    <w:rsid w:val="00066DD0"/>
    <w:rsid w:val="000671AD"/>
    <w:rsid w:val="000678BF"/>
    <w:rsid w:val="00067E80"/>
    <w:rsid w:val="00070111"/>
    <w:rsid w:val="00070D43"/>
    <w:rsid w:val="00070EC8"/>
    <w:rsid w:val="00071528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C0D"/>
    <w:rsid w:val="000A7D3A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63BF"/>
    <w:rsid w:val="000B76B6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4905"/>
    <w:rsid w:val="000D4965"/>
    <w:rsid w:val="000D4977"/>
    <w:rsid w:val="000D4F71"/>
    <w:rsid w:val="000D5BCD"/>
    <w:rsid w:val="000D62A9"/>
    <w:rsid w:val="000D6F1F"/>
    <w:rsid w:val="000D7CDF"/>
    <w:rsid w:val="000E07D6"/>
    <w:rsid w:val="000E14C4"/>
    <w:rsid w:val="000E1CA9"/>
    <w:rsid w:val="000E2802"/>
    <w:rsid w:val="000E2F0B"/>
    <w:rsid w:val="000E34F0"/>
    <w:rsid w:val="000E3A65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0F7C2C"/>
    <w:rsid w:val="00101452"/>
    <w:rsid w:val="001017A0"/>
    <w:rsid w:val="00102064"/>
    <w:rsid w:val="0010260F"/>
    <w:rsid w:val="0010274E"/>
    <w:rsid w:val="0010285F"/>
    <w:rsid w:val="00102A4B"/>
    <w:rsid w:val="0010321C"/>
    <w:rsid w:val="00103356"/>
    <w:rsid w:val="001035D3"/>
    <w:rsid w:val="001042D6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2EB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182"/>
    <w:rsid w:val="0012342E"/>
    <w:rsid w:val="00123518"/>
    <w:rsid w:val="00123541"/>
    <w:rsid w:val="0012362D"/>
    <w:rsid w:val="00123E78"/>
    <w:rsid w:val="001244DB"/>
    <w:rsid w:val="00124ED6"/>
    <w:rsid w:val="00124F72"/>
    <w:rsid w:val="0012556A"/>
    <w:rsid w:val="001258CE"/>
    <w:rsid w:val="00126198"/>
    <w:rsid w:val="001269C0"/>
    <w:rsid w:val="00126FA9"/>
    <w:rsid w:val="00127196"/>
    <w:rsid w:val="001272BD"/>
    <w:rsid w:val="00127DC2"/>
    <w:rsid w:val="001301F5"/>
    <w:rsid w:val="00130732"/>
    <w:rsid w:val="0013119C"/>
    <w:rsid w:val="001311E9"/>
    <w:rsid w:val="0013223B"/>
    <w:rsid w:val="00132550"/>
    <w:rsid w:val="00132633"/>
    <w:rsid w:val="00133393"/>
    <w:rsid w:val="00133636"/>
    <w:rsid w:val="00133F3F"/>
    <w:rsid w:val="001347A8"/>
    <w:rsid w:val="00135AF0"/>
    <w:rsid w:val="00135F51"/>
    <w:rsid w:val="00136059"/>
    <w:rsid w:val="00136ED5"/>
    <w:rsid w:val="001371B7"/>
    <w:rsid w:val="00137410"/>
    <w:rsid w:val="001419F0"/>
    <w:rsid w:val="00141A4F"/>
    <w:rsid w:val="00141C04"/>
    <w:rsid w:val="00142103"/>
    <w:rsid w:val="0014212F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4E48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672"/>
    <w:rsid w:val="00151D1A"/>
    <w:rsid w:val="001526BF"/>
    <w:rsid w:val="0015494F"/>
    <w:rsid w:val="00155B23"/>
    <w:rsid w:val="00155FE8"/>
    <w:rsid w:val="0015652E"/>
    <w:rsid w:val="00156BC4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223"/>
    <w:rsid w:val="00166B66"/>
    <w:rsid w:val="00166B6D"/>
    <w:rsid w:val="00170D00"/>
    <w:rsid w:val="00171513"/>
    <w:rsid w:val="00171706"/>
    <w:rsid w:val="00171805"/>
    <w:rsid w:val="00171A07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718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39EA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C0B73"/>
    <w:rsid w:val="001C16D0"/>
    <w:rsid w:val="001C1AFE"/>
    <w:rsid w:val="001C1E4E"/>
    <w:rsid w:val="001C2AAE"/>
    <w:rsid w:val="001C2BEA"/>
    <w:rsid w:val="001C2D5A"/>
    <w:rsid w:val="001C2DE8"/>
    <w:rsid w:val="001C2EEA"/>
    <w:rsid w:val="001C3839"/>
    <w:rsid w:val="001C407D"/>
    <w:rsid w:val="001C6639"/>
    <w:rsid w:val="001C688E"/>
    <w:rsid w:val="001C78A4"/>
    <w:rsid w:val="001C78F3"/>
    <w:rsid w:val="001C7B81"/>
    <w:rsid w:val="001D05D1"/>
    <w:rsid w:val="001D129C"/>
    <w:rsid w:val="001D15AB"/>
    <w:rsid w:val="001D1CEC"/>
    <w:rsid w:val="001D227E"/>
    <w:rsid w:val="001D22CD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2B73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AC8"/>
    <w:rsid w:val="001F722C"/>
    <w:rsid w:val="001F7CD2"/>
    <w:rsid w:val="002000DF"/>
    <w:rsid w:val="002005D1"/>
    <w:rsid w:val="002007F2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1B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4C5"/>
    <w:rsid w:val="002258A5"/>
    <w:rsid w:val="00225F34"/>
    <w:rsid w:val="00225FCE"/>
    <w:rsid w:val="00226604"/>
    <w:rsid w:val="00226F6C"/>
    <w:rsid w:val="00227AE8"/>
    <w:rsid w:val="00227FE1"/>
    <w:rsid w:val="00230622"/>
    <w:rsid w:val="002311DD"/>
    <w:rsid w:val="00232DCD"/>
    <w:rsid w:val="002335CB"/>
    <w:rsid w:val="0023428B"/>
    <w:rsid w:val="00234401"/>
    <w:rsid w:val="0023488F"/>
    <w:rsid w:val="00234C06"/>
    <w:rsid w:val="00234C4C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812"/>
    <w:rsid w:val="00261AFD"/>
    <w:rsid w:val="002629AB"/>
    <w:rsid w:val="00262EE7"/>
    <w:rsid w:val="002638F7"/>
    <w:rsid w:val="002639F3"/>
    <w:rsid w:val="00263DB1"/>
    <w:rsid w:val="00263E80"/>
    <w:rsid w:val="002643BA"/>
    <w:rsid w:val="00264709"/>
    <w:rsid w:val="00264A01"/>
    <w:rsid w:val="00264AA9"/>
    <w:rsid w:val="00265652"/>
    <w:rsid w:val="002661B1"/>
    <w:rsid w:val="00266D68"/>
    <w:rsid w:val="002700AA"/>
    <w:rsid w:val="002705AE"/>
    <w:rsid w:val="002707EF"/>
    <w:rsid w:val="002710A4"/>
    <w:rsid w:val="002712F8"/>
    <w:rsid w:val="002717C6"/>
    <w:rsid w:val="002723F1"/>
    <w:rsid w:val="0027249B"/>
    <w:rsid w:val="00272851"/>
    <w:rsid w:val="00272920"/>
    <w:rsid w:val="002731A6"/>
    <w:rsid w:val="00273AFC"/>
    <w:rsid w:val="00273DE0"/>
    <w:rsid w:val="0027470A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436E"/>
    <w:rsid w:val="00294513"/>
    <w:rsid w:val="00294CB8"/>
    <w:rsid w:val="0029571A"/>
    <w:rsid w:val="00295A18"/>
    <w:rsid w:val="00296A5F"/>
    <w:rsid w:val="00296B31"/>
    <w:rsid w:val="00296CF0"/>
    <w:rsid w:val="002970CD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465"/>
    <w:rsid w:val="002A3513"/>
    <w:rsid w:val="002A36A8"/>
    <w:rsid w:val="002A39AD"/>
    <w:rsid w:val="002A42E7"/>
    <w:rsid w:val="002A4B0D"/>
    <w:rsid w:val="002A4BAF"/>
    <w:rsid w:val="002A5460"/>
    <w:rsid w:val="002A6C04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134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0EC"/>
    <w:rsid w:val="002D10FE"/>
    <w:rsid w:val="002D1395"/>
    <w:rsid w:val="002D1913"/>
    <w:rsid w:val="002D20A9"/>
    <w:rsid w:val="002D3105"/>
    <w:rsid w:val="002D374C"/>
    <w:rsid w:val="002D3784"/>
    <w:rsid w:val="002D3F13"/>
    <w:rsid w:val="002D44F8"/>
    <w:rsid w:val="002D49AB"/>
    <w:rsid w:val="002D5C28"/>
    <w:rsid w:val="002D5C45"/>
    <w:rsid w:val="002D7737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760"/>
    <w:rsid w:val="003038B7"/>
    <w:rsid w:val="00303A9B"/>
    <w:rsid w:val="0030463F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B08"/>
    <w:rsid w:val="00327EE9"/>
    <w:rsid w:val="00327FB0"/>
    <w:rsid w:val="003300BB"/>
    <w:rsid w:val="00330627"/>
    <w:rsid w:val="00331013"/>
    <w:rsid w:val="00331085"/>
    <w:rsid w:val="003310B2"/>
    <w:rsid w:val="00331B67"/>
    <w:rsid w:val="003325D4"/>
    <w:rsid w:val="00332CE1"/>
    <w:rsid w:val="00332D40"/>
    <w:rsid w:val="0033322C"/>
    <w:rsid w:val="003360F8"/>
    <w:rsid w:val="003362A9"/>
    <w:rsid w:val="003363DD"/>
    <w:rsid w:val="00336EF2"/>
    <w:rsid w:val="00337285"/>
    <w:rsid w:val="00337687"/>
    <w:rsid w:val="003377A2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27B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1CF1"/>
    <w:rsid w:val="00352387"/>
    <w:rsid w:val="003523DC"/>
    <w:rsid w:val="00352E87"/>
    <w:rsid w:val="00353085"/>
    <w:rsid w:val="00353091"/>
    <w:rsid w:val="00353624"/>
    <w:rsid w:val="003537D5"/>
    <w:rsid w:val="00353A04"/>
    <w:rsid w:val="00353BF5"/>
    <w:rsid w:val="00353C79"/>
    <w:rsid w:val="003544BC"/>
    <w:rsid w:val="0035582B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1F2"/>
    <w:rsid w:val="003718F9"/>
    <w:rsid w:val="00371EB1"/>
    <w:rsid w:val="003720F4"/>
    <w:rsid w:val="0037232E"/>
    <w:rsid w:val="003735F6"/>
    <w:rsid w:val="0037362A"/>
    <w:rsid w:val="003736D8"/>
    <w:rsid w:val="00374E4B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40A"/>
    <w:rsid w:val="00381A9F"/>
    <w:rsid w:val="0038213C"/>
    <w:rsid w:val="0038285B"/>
    <w:rsid w:val="00382C82"/>
    <w:rsid w:val="003834B5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1F2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04A8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394"/>
    <w:rsid w:val="00434957"/>
    <w:rsid w:val="00434C9F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034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263"/>
    <w:rsid w:val="00446882"/>
    <w:rsid w:val="0044701F"/>
    <w:rsid w:val="00447117"/>
    <w:rsid w:val="00447965"/>
    <w:rsid w:val="00447BD6"/>
    <w:rsid w:val="00447DA3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59A"/>
    <w:rsid w:val="00454661"/>
    <w:rsid w:val="00454DDE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CA6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599E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74E"/>
    <w:rsid w:val="004A1EA2"/>
    <w:rsid w:val="004A3F22"/>
    <w:rsid w:val="004A45A8"/>
    <w:rsid w:val="004A4677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C50"/>
    <w:rsid w:val="004C30E8"/>
    <w:rsid w:val="004C325C"/>
    <w:rsid w:val="004C42AB"/>
    <w:rsid w:val="004C4C2B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C797B"/>
    <w:rsid w:val="004D0991"/>
    <w:rsid w:val="004D0AE7"/>
    <w:rsid w:val="004D0B14"/>
    <w:rsid w:val="004D0EDF"/>
    <w:rsid w:val="004D133E"/>
    <w:rsid w:val="004D166A"/>
    <w:rsid w:val="004D27F2"/>
    <w:rsid w:val="004D32A5"/>
    <w:rsid w:val="004D41C7"/>
    <w:rsid w:val="004D4647"/>
    <w:rsid w:val="004D5339"/>
    <w:rsid w:val="004D5D24"/>
    <w:rsid w:val="004D6D72"/>
    <w:rsid w:val="004D6E23"/>
    <w:rsid w:val="004D7323"/>
    <w:rsid w:val="004D7363"/>
    <w:rsid w:val="004D79EF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4F45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60C"/>
    <w:rsid w:val="005029AF"/>
    <w:rsid w:val="005029EC"/>
    <w:rsid w:val="00502A73"/>
    <w:rsid w:val="00502BFB"/>
    <w:rsid w:val="0050309D"/>
    <w:rsid w:val="00503D69"/>
    <w:rsid w:val="00503F12"/>
    <w:rsid w:val="00504BD0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EC"/>
    <w:rsid w:val="005125A6"/>
    <w:rsid w:val="00512BE8"/>
    <w:rsid w:val="00512E52"/>
    <w:rsid w:val="00514860"/>
    <w:rsid w:val="00515344"/>
    <w:rsid w:val="00515D89"/>
    <w:rsid w:val="005160B3"/>
    <w:rsid w:val="00516EE7"/>
    <w:rsid w:val="005175CC"/>
    <w:rsid w:val="005176A0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05E"/>
    <w:rsid w:val="005274ED"/>
    <w:rsid w:val="005279FE"/>
    <w:rsid w:val="00527E6D"/>
    <w:rsid w:val="00530955"/>
    <w:rsid w:val="00531148"/>
    <w:rsid w:val="0053117C"/>
    <w:rsid w:val="00531795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D03"/>
    <w:rsid w:val="0053513B"/>
    <w:rsid w:val="005351DB"/>
    <w:rsid w:val="00535374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2B1A"/>
    <w:rsid w:val="0057371E"/>
    <w:rsid w:val="005737B6"/>
    <w:rsid w:val="00573C8C"/>
    <w:rsid w:val="00573D6A"/>
    <w:rsid w:val="00573E48"/>
    <w:rsid w:val="0057440A"/>
    <w:rsid w:val="0057460A"/>
    <w:rsid w:val="00574C6A"/>
    <w:rsid w:val="00575423"/>
    <w:rsid w:val="005765D7"/>
    <w:rsid w:val="005777D3"/>
    <w:rsid w:val="005802C9"/>
    <w:rsid w:val="005807D3"/>
    <w:rsid w:val="005811C0"/>
    <w:rsid w:val="0058177E"/>
    <w:rsid w:val="00581A01"/>
    <w:rsid w:val="00582277"/>
    <w:rsid w:val="005827A1"/>
    <w:rsid w:val="00582DBE"/>
    <w:rsid w:val="00583AC6"/>
    <w:rsid w:val="00583C74"/>
    <w:rsid w:val="005848D3"/>
    <w:rsid w:val="00584AFD"/>
    <w:rsid w:val="00584B24"/>
    <w:rsid w:val="00584C59"/>
    <w:rsid w:val="0058583A"/>
    <w:rsid w:val="005864B7"/>
    <w:rsid w:val="00586B22"/>
    <w:rsid w:val="00587A88"/>
    <w:rsid w:val="00590C94"/>
    <w:rsid w:val="00590F78"/>
    <w:rsid w:val="005911BD"/>
    <w:rsid w:val="0059190A"/>
    <w:rsid w:val="00592402"/>
    <w:rsid w:val="00592900"/>
    <w:rsid w:val="00592FEE"/>
    <w:rsid w:val="005933CF"/>
    <w:rsid w:val="00593B2F"/>
    <w:rsid w:val="00593BEA"/>
    <w:rsid w:val="0059449A"/>
    <w:rsid w:val="005947FD"/>
    <w:rsid w:val="00597092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4B45"/>
    <w:rsid w:val="005B5AF5"/>
    <w:rsid w:val="005B5FF4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524"/>
    <w:rsid w:val="005E2921"/>
    <w:rsid w:val="005E2C18"/>
    <w:rsid w:val="005E324F"/>
    <w:rsid w:val="005E32B4"/>
    <w:rsid w:val="005E39BE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636"/>
    <w:rsid w:val="00607FC2"/>
    <w:rsid w:val="00610B41"/>
    <w:rsid w:val="00610B54"/>
    <w:rsid w:val="00610F4A"/>
    <w:rsid w:val="0061151D"/>
    <w:rsid w:val="00611BF2"/>
    <w:rsid w:val="006122E7"/>
    <w:rsid w:val="00612445"/>
    <w:rsid w:val="0061246D"/>
    <w:rsid w:val="0061249B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501C"/>
    <w:rsid w:val="00615322"/>
    <w:rsid w:val="00615A33"/>
    <w:rsid w:val="006160C0"/>
    <w:rsid w:val="0061687B"/>
    <w:rsid w:val="00616A3B"/>
    <w:rsid w:val="00617B00"/>
    <w:rsid w:val="006204CE"/>
    <w:rsid w:val="006208E8"/>
    <w:rsid w:val="00620EF8"/>
    <w:rsid w:val="0062127C"/>
    <w:rsid w:val="00622116"/>
    <w:rsid w:val="006226D8"/>
    <w:rsid w:val="00622704"/>
    <w:rsid w:val="006228AB"/>
    <w:rsid w:val="006230E8"/>
    <w:rsid w:val="00623407"/>
    <w:rsid w:val="00623811"/>
    <w:rsid w:val="0062477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3DE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2BC7"/>
    <w:rsid w:val="00653547"/>
    <w:rsid w:val="0065382D"/>
    <w:rsid w:val="00654DF5"/>
    <w:rsid w:val="00655E35"/>
    <w:rsid w:val="0065643E"/>
    <w:rsid w:val="00656BE4"/>
    <w:rsid w:val="00657D61"/>
    <w:rsid w:val="006601C9"/>
    <w:rsid w:val="0066162D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7A9"/>
    <w:rsid w:val="00677933"/>
    <w:rsid w:val="00680FCB"/>
    <w:rsid w:val="0068143C"/>
    <w:rsid w:val="00681BD5"/>
    <w:rsid w:val="00682CA1"/>
    <w:rsid w:val="00682CE3"/>
    <w:rsid w:val="00684DE2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333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BED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58E6"/>
    <w:rsid w:val="006B6879"/>
    <w:rsid w:val="006B72A9"/>
    <w:rsid w:val="006C0608"/>
    <w:rsid w:val="006C1208"/>
    <w:rsid w:val="006C1473"/>
    <w:rsid w:val="006C174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6D59"/>
    <w:rsid w:val="006C72DD"/>
    <w:rsid w:val="006D0559"/>
    <w:rsid w:val="006D06E7"/>
    <w:rsid w:val="006D0898"/>
    <w:rsid w:val="006D0E1F"/>
    <w:rsid w:val="006D1355"/>
    <w:rsid w:val="006D1CB1"/>
    <w:rsid w:val="006D1ECF"/>
    <w:rsid w:val="006D2838"/>
    <w:rsid w:val="006D2DB4"/>
    <w:rsid w:val="006D3569"/>
    <w:rsid w:val="006D3F1B"/>
    <w:rsid w:val="006D415C"/>
    <w:rsid w:val="006D474B"/>
    <w:rsid w:val="006D4DE7"/>
    <w:rsid w:val="006D55A4"/>
    <w:rsid w:val="006D5F67"/>
    <w:rsid w:val="006D5FEF"/>
    <w:rsid w:val="006D603B"/>
    <w:rsid w:val="006D639C"/>
    <w:rsid w:val="006D68AE"/>
    <w:rsid w:val="006D6926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C98"/>
    <w:rsid w:val="006E3D3A"/>
    <w:rsid w:val="006E40F1"/>
    <w:rsid w:val="006E44C3"/>
    <w:rsid w:val="006E4B09"/>
    <w:rsid w:val="006E4DDD"/>
    <w:rsid w:val="006E57F8"/>
    <w:rsid w:val="006E5C90"/>
    <w:rsid w:val="006E5F66"/>
    <w:rsid w:val="006E7C0E"/>
    <w:rsid w:val="006F00DA"/>
    <w:rsid w:val="006F0CB3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842"/>
    <w:rsid w:val="00712CE9"/>
    <w:rsid w:val="00713161"/>
    <w:rsid w:val="0071439C"/>
    <w:rsid w:val="007152A1"/>
    <w:rsid w:val="00715E04"/>
    <w:rsid w:val="00715F6F"/>
    <w:rsid w:val="007163D2"/>
    <w:rsid w:val="007166C5"/>
    <w:rsid w:val="007166F7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41A"/>
    <w:rsid w:val="00725907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081"/>
    <w:rsid w:val="007454F7"/>
    <w:rsid w:val="00746739"/>
    <w:rsid w:val="00747079"/>
    <w:rsid w:val="0074796D"/>
    <w:rsid w:val="00747DCF"/>
    <w:rsid w:val="0075022C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067"/>
    <w:rsid w:val="0076492A"/>
    <w:rsid w:val="00764DEB"/>
    <w:rsid w:val="007657D2"/>
    <w:rsid w:val="00766149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6FCC"/>
    <w:rsid w:val="007776F6"/>
    <w:rsid w:val="007778C0"/>
    <w:rsid w:val="00777B1A"/>
    <w:rsid w:val="007803C9"/>
    <w:rsid w:val="00781B6B"/>
    <w:rsid w:val="00781C53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0FE"/>
    <w:rsid w:val="007934AA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5902"/>
    <w:rsid w:val="007A5A98"/>
    <w:rsid w:val="007A61F0"/>
    <w:rsid w:val="007A6C24"/>
    <w:rsid w:val="007A6E02"/>
    <w:rsid w:val="007A71B6"/>
    <w:rsid w:val="007B0148"/>
    <w:rsid w:val="007B033C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2B28"/>
    <w:rsid w:val="007F2CE0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47FFE"/>
    <w:rsid w:val="00850637"/>
    <w:rsid w:val="008511D8"/>
    <w:rsid w:val="00851D2A"/>
    <w:rsid w:val="00852205"/>
    <w:rsid w:val="0085311F"/>
    <w:rsid w:val="00854A0D"/>
    <w:rsid w:val="0085506E"/>
    <w:rsid w:val="0085542C"/>
    <w:rsid w:val="00855624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2A03"/>
    <w:rsid w:val="00863798"/>
    <w:rsid w:val="00863E48"/>
    <w:rsid w:val="00864791"/>
    <w:rsid w:val="008650EE"/>
    <w:rsid w:val="00865203"/>
    <w:rsid w:val="008655E5"/>
    <w:rsid w:val="00865E9B"/>
    <w:rsid w:val="00866E3E"/>
    <w:rsid w:val="008673F5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734"/>
    <w:rsid w:val="00876C36"/>
    <w:rsid w:val="008776FD"/>
    <w:rsid w:val="008801D2"/>
    <w:rsid w:val="0088024F"/>
    <w:rsid w:val="00880AC6"/>
    <w:rsid w:val="00880E2E"/>
    <w:rsid w:val="008811EC"/>
    <w:rsid w:val="008814D1"/>
    <w:rsid w:val="00881606"/>
    <w:rsid w:val="00881A9F"/>
    <w:rsid w:val="00882B90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E4E"/>
    <w:rsid w:val="00890B6C"/>
    <w:rsid w:val="00890BF2"/>
    <w:rsid w:val="008919F1"/>
    <w:rsid w:val="00891E29"/>
    <w:rsid w:val="00891EA0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CDF"/>
    <w:rsid w:val="00895E69"/>
    <w:rsid w:val="0089639C"/>
    <w:rsid w:val="00897083"/>
    <w:rsid w:val="00897313"/>
    <w:rsid w:val="0089758E"/>
    <w:rsid w:val="008979ED"/>
    <w:rsid w:val="008A0200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0B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140A"/>
    <w:rsid w:val="008D1BAD"/>
    <w:rsid w:val="008D1F7F"/>
    <w:rsid w:val="008D37BB"/>
    <w:rsid w:val="008D37DF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509B"/>
    <w:rsid w:val="008E546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774"/>
    <w:rsid w:val="008F6913"/>
    <w:rsid w:val="008F7048"/>
    <w:rsid w:val="008F70D0"/>
    <w:rsid w:val="008F7173"/>
    <w:rsid w:val="0090002C"/>
    <w:rsid w:val="00900188"/>
    <w:rsid w:val="00900CB7"/>
    <w:rsid w:val="00901285"/>
    <w:rsid w:val="00901B5B"/>
    <w:rsid w:val="00901B6C"/>
    <w:rsid w:val="00901F34"/>
    <w:rsid w:val="0090214D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5EA5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143E"/>
    <w:rsid w:val="009228E7"/>
    <w:rsid w:val="00922D18"/>
    <w:rsid w:val="009230C2"/>
    <w:rsid w:val="00923729"/>
    <w:rsid w:val="009239DA"/>
    <w:rsid w:val="00923A9F"/>
    <w:rsid w:val="00923C00"/>
    <w:rsid w:val="00924C70"/>
    <w:rsid w:val="00924F4B"/>
    <w:rsid w:val="009254E3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AB9"/>
    <w:rsid w:val="00943DEB"/>
    <w:rsid w:val="00943E65"/>
    <w:rsid w:val="00944B1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6579"/>
    <w:rsid w:val="00957421"/>
    <w:rsid w:val="009605C7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4B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65F"/>
    <w:rsid w:val="00975D9E"/>
    <w:rsid w:val="0097625A"/>
    <w:rsid w:val="00977153"/>
    <w:rsid w:val="0097743E"/>
    <w:rsid w:val="00977D41"/>
    <w:rsid w:val="00980350"/>
    <w:rsid w:val="009807AD"/>
    <w:rsid w:val="0098097B"/>
    <w:rsid w:val="0098166C"/>
    <w:rsid w:val="0098313B"/>
    <w:rsid w:val="0098388B"/>
    <w:rsid w:val="009845C3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A40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DC9"/>
    <w:rsid w:val="009E3E2D"/>
    <w:rsid w:val="009E474A"/>
    <w:rsid w:val="009E47C1"/>
    <w:rsid w:val="009E48BB"/>
    <w:rsid w:val="009E4A5F"/>
    <w:rsid w:val="009E4BA2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4A40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EC"/>
    <w:rsid w:val="00A11961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5096"/>
    <w:rsid w:val="00A25732"/>
    <w:rsid w:val="00A26BF9"/>
    <w:rsid w:val="00A2709E"/>
    <w:rsid w:val="00A27DA2"/>
    <w:rsid w:val="00A3036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5EBC"/>
    <w:rsid w:val="00A35FE4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7A6"/>
    <w:rsid w:val="00A44813"/>
    <w:rsid w:val="00A44A57"/>
    <w:rsid w:val="00A45BE6"/>
    <w:rsid w:val="00A4672B"/>
    <w:rsid w:val="00A4686F"/>
    <w:rsid w:val="00A46CAE"/>
    <w:rsid w:val="00A46EEB"/>
    <w:rsid w:val="00A47880"/>
    <w:rsid w:val="00A47BE6"/>
    <w:rsid w:val="00A50211"/>
    <w:rsid w:val="00A50D52"/>
    <w:rsid w:val="00A51205"/>
    <w:rsid w:val="00A5127E"/>
    <w:rsid w:val="00A516BD"/>
    <w:rsid w:val="00A51BF7"/>
    <w:rsid w:val="00A52490"/>
    <w:rsid w:val="00A53064"/>
    <w:rsid w:val="00A536FB"/>
    <w:rsid w:val="00A5374D"/>
    <w:rsid w:val="00A53B40"/>
    <w:rsid w:val="00A54518"/>
    <w:rsid w:val="00A54FE4"/>
    <w:rsid w:val="00A550C9"/>
    <w:rsid w:val="00A55767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1BDE"/>
    <w:rsid w:val="00A6209F"/>
    <w:rsid w:val="00A622F3"/>
    <w:rsid w:val="00A62488"/>
    <w:rsid w:val="00A62A2F"/>
    <w:rsid w:val="00A62D7B"/>
    <w:rsid w:val="00A62F0A"/>
    <w:rsid w:val="00A63206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166"/>
    <w:rsid w:val="00A832F7"/>
    <w:rsid w:val="00A833BB"/>
    <w:rsid w:val="00A833C9"/>
    <w:rsid w:val="00A8365D"/>
    <w:rsid w:val="00A83793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5A3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A6A37"/>
    <w:rsid w:val="00AB0024"/>
    <w:rsid w:val="00AB0B07"/>
    <w:rsid w:val="00AB0C7C"/>
    <w:rsid w:val="00AB0CD9"/>
    <w:rsid w:val="00AB131F"/>
    <w:rsid w:val="00AB1B7F"/>
    <w:rsid w:val="00AB1CC4"/>
    <w:rsid w:val="00AB2692"/>
    <w:rsid w:val="00AB29BD"/>
    <w:rsid w:val="00AB343D"/>
    <w:rsid w:val="00AB35CD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D5B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4C7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1A3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280"/>
    <w:rsid w:val="00B02441"/>
    <w:rsid w:val="00B026EB"/>
    <w:rsid w:val="00B02825"/>
    <w:rsid w:val="00B02E1B"/>
    <w:rsid w:val="00B0425A"/>
    <w:rsid w:val="00B0426F"/>
    <w:rsid w:val="00B046CA"/>
    <w:rsid w:val="00B0498C"/>
    <w:rsid w:val="00B04A19"/>
    <w:rsid w:val="00B050A8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6A2"/>
    <w:rsid w:val="00B15A06"/>
    <w:rsid w:val="00B15C0F"/>
    <w:rsid w:val="00B160F1"/>
    <w:rsid w:val="00B163D8"/>
    <w:rsid w:val="00B1641A"/>
    <w:rsid w:val="00B1684E"/>
    <w:rsid w:val="00B16D87"/>
    <w:rsid w:val="00B16EBF"/>
    <w:rsid w:val="00B20ADC"/>
    <w:rsid w:val="00B20DCF"/>
    <w:rsid w:val="00B211A8"/>
    <w:rsid w:val="00B21560"/>
    <w:rsid w:val="00B21615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11"/>
    <w:rsid w:val="00B25FE4"/>
    <w:rsid w:val="00B2681F"/>
    <w:rsid w:val="00B2700D"/>
    <w:rsid w:val="00B27651"/>
    <w:rsid w:val="00B278EA"/>
    <w:rsid w:val="00B27D3B"/>
    <w:rsid w:val="00B303DD"/>
    <w:rsid w:val="00B31547"/>
    <w:rsid w:val="00B32640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67B1"/>
    <w:rsid w:val="00B47D7B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41D"/>
    <w:rsid w:val="00B53675"/>
    <w:rsid w:val="00B53D55"/>
    <w:rsid w:val="00B542B2"/>
    <w:rsid w:val="00B5481E"/>
    <w:rsid w:val="00B54B3E"/>
    <w:rsid w:val="00B54BD1"/>
    <w:rsid w:val="00B551D5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AC0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5AF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15EF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5B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444"/>
    <w:rsid w:val="00BD1D84"/>
    <w:rsid w:val="00BD219B"/>
    <w:rsid w:val="00BD22DE"/>
    <w:rsid w:val="00BD2D57"/>
    <w:rsid w:val="00BD2E60"/>
    <w:rsid w:val="00BD345D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687"/>
    <w:rsid w:val="00BE3877"/>
    <w:rsid w:val="00BE3B58"/>
    <w:rsid w:val="00BE3F01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462C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0C2"/>
    <w:rsid w:val="00C0526E"/>
    <w:rsid w:val="00C0563F"/>
    <w:rsid w:val="00C064D9"/>
    <w:rsid w:val="00C06F85"/>
    <w:rsid w:val="00C07041"/>
    <w:rsid w:val="00C07150"/>
    <w:rsid w:val="00C07322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1C5"/>
    <w:rsid w:val="00C13B13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21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4A38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2F1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67E30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3FD4"/>
    <w:rsid w:val="00C74B3D"/>
    <w:rsid w:val="00C75B4B"/>
    <w:rsid w:val="00C75C28"/>
    <w:rsid w:val="00C75CE2"/>
    <w:rsid w:val="00C76A24"/>
    <w:rsid w:val="00C77329"/>
    <w:rsid w:val="00C80165"/>
    <w:rsid w:val="00C80376"/>
    <w:rsid w:val="00C80526"/>
    <w:rsid w:val="00C805A9"/>
    <w:rsid w:val="00C809C5"/>
    <w:rsid w:val="00C80F01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5F51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C2"/>
    <w:rsid w:val="00C93AE3"/>
    <w:rsid w:val="00C94433"/>
    <w:rsid w:val="00C94796"/>
    <w:rsid w:val="00C94948"/>
    <w:rsid w:val="00C96329"/>
    <w:rsid w:val="00C9666C"/>
    <w:rsid w:val="00C96B38"/>
    <w:rsid w:val="00C96F9E"/>
    <w:rsid w:val="00C971A8"/>
    <w:rsid w:val="00C9776E"/>
    <w:rsid w:val="00C97AF9"/>
    <w:rsid w:val="00CA03C4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562"/>
    <w:rsid w:val="00CA58DC"/>
    <w:rsid w:val="00CA6608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3E17"/>
    <w:rsid w:val="00CB42EC"/>
    <w:rsid w:val="00CB532F"/>
    <w:rsid w:val="00CB627F"/>
    <w:rsid w:val="00CB6710"/>
    <w:rsid w:val="00CB704D"/>
    <w:rsid w:val="00CB7B12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5627"/>
    <w:rsid w:val="00CD6032"/>
    <w:rsid w:val="00CD6D10"/>
    <w:rsid w:val="00CD747E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E47"/>
    <w:rsid w:val="00CF2F3D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9CE"/>
    <w:rsid w:val="00CF7AC5"/>
    <w:rsid w:val="00CF7D74"/>
    <w:rsid w:val="00D0046A"/>
    <w:rsid w:val="00D006E7"/>
    <w:rsid w:val="00D00834"/>
    <w:rsid w:val="00D01DC2"/>
    <w:rsid w:val="00D01E5C"/>
    <w:rsid w:val="00D01EB0"/>
    <w:rsid w:val="00D01EF0"/>
    <w:rsid w:val="00D01FBC"/>
    <w:rsid w:val="00D02738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39A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3B24"/>
    <w:rsid w:val="00D24154"/>
    <w:rsid w:val="00D24363"/>
    <w:rsid w:val="00D252F0"/>
    <w:rsid w:val="00D252FB"/>
    <w:rsid w:val="00D254AF"/>
    <w:rsid w:val="00D2554E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6AB"/>
    <w:rsid w:val="00D31E22"/>
    <w:rsid w:val="00D33213"/>
    <w:rsid w:val="00D33298"/>
    <w:rsid w:val="00D33948"/>
    <w:rsid w:val="00D33975"/>
    <w:rsid w:val="00D3422C"/>
    <w:rsid w:val="00D342FC"/>
    <w:rsid w:val="00D34B5F"/>
    <w:rsid w:val="00D34B67"/>
    <w:rsid w:val="00D35683"/>
    <w:rsid w:val="00D356D0"/>
    <w:rsid w:val="00D358A3"/>
    <w:rsid w:val="00D36D87"/>
    <w:rsid w:val="00D37404"/>
    <w:rsid w:val="00D375B0"/>
    <w:rsid w:val="00D41206"/>
    <w:rsid w:val="00D41823"/>
    <w:rsid w:val="00D421C4"/>
    <w:rsid w:val="00D424DE"/>
    <w:rsid w:val="00D42615"/>
    <w:rsid w:val="00D43195"/>
    <w:rsid w:val="00D4319A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20C3"/>
    <w:rsid w:val="00D525FB"/>
    <w:rsid w:val="00D535C8"/>
    <w:rsid w:val="00D5393E"/>
    <w:rsid w:val="00D53DAC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DBD"/>
    <w:rsid w:val="00D74F6F"/>
    <w:rsid w:val="00D75927"/>
    <w:rsid w:val="00D75C11"/>
    <w:rsid w:val="00D7624F"/>
    <w:rsid w:val="00D766B9"/>
    <w:rsid w:val="00D76876"/>
    <w:rsid w:val="00D804D7"/>
    <w:rsid w:val="00D8090D"/>
    <w:rsid w:val="00D81D14"/>
    <w:rsid w:val="00D82947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872D5"/>
    <w:rsid w:val="00D90965"/>
    <w:rsid w:val="00D920B5"/>
    <w:rsid w:val="00D923C4"/>
    <w:rsid w:val="00D923CF"/>
    <w:rsid w:val="00D927CE"/>
    <w:rsid w:val="00D933E9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45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A7B72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5B1"/>
    <w:rsid w:val="00DC17BB"/>
    <w:rsid w:val="00DC2A82"/>
    <w:rsid w:val="00DC2C45"/>
    <w:rsid w:val="00DC30D6"/>
    <w:rsid w:val="00DC35DC"/>
    <w:rsid w:val="00DC4235"/>
    <w:rsid w:val="00DC45AF"/>
    <w:rsid w:val="00DC4672"/>
    <w:rsid w:val="00DC4BFA"/>
    <w:rsid w:val="00DC60C4"/>
    <w:rsid w:val="00DC7AEC"/>
    <w:rsid w:val="00DD0619"/>
    <w:rsid w:val="00DD0B7B"/>
    <w:rsid w:val="00DD10BC"/>
    <w:rsid w:val="00DD13CD"/>
    <w:rsid w:val="00DD1593"/>
    <w:rsid w:val="00DD2007"/>
    <w:rsid w:val="00DD24EE"/>
    <w:rsid w:val="00DD2680"/>
    <w:rsid w:val="00DD2A92"/>
    <w:rsid w:val="00DD2B01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D71FD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6EC4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397C"/>
    <w:rsid w:val="00E0433D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B17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6EA2"/>
    <w:rsid w:val="00E27047"/>
    <w:rsid w:val="00E276A9"/>
    <w:rsid w:val="00E27FE2"/>
    <w:rsid w:val="00E3076B"/>
    <w:rsid w:val="00E30B09"/>
    <w:rsid w:val="00E31CD1"/>
    <w:rsid w:val="00E31EF7"/>
    <w:rsid w:val="00E337B4"/>
    <w:rsid w:val="00E339D7"/>
    <w:rsid w:val="00E33A3E"/>
    <w:rsid w:val="00E33DE6"/>
    <w:rsid w:val="00E3403D"/>
    <w:rsid w:val="00E34D3A"/>
    <w:rsid w:val="00E35705"/>
    <w:rsid w:val="00E359F0"/>
    <w:rsid w:val="00E36605"/>
    <w:rsid w:val="00E37190"/>
    <w:rsid w:val="00E37535"/>
    <w:rsid w:val="00E37F8A"/>
    <w:rsid w:val="00E400B2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57FE8"/>
    <w:rsid w:val="00E60D8A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25E"/>
    <w:rsid w:val="00E71815"/>
    <w:rsid w:val="00E71B1F"/>
    <w:rsid w:val="00E71E8A"/>
    <w:rsid w:val="00E71F44"/>
    <w:rsid w:val="00E7202D"/>
    <w:rsid w:val="00E72829"/>
    <w:rsid w:val="00E72BF0"/>
    <w:rsid w:val="00E72C57"/>
    <w:rsid w:val="00E7313F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CCD"/>
    <w:rsid w:val="00E91E2A"/>
    <w:rsid w:val="00E92857"/>
    <w:rsid w:val="00E92A18"/>
    <w:rsid w:val="00E93CC8"/>
    <w:rsid w:val="00E94045"/>
    <w:rsid w:val="00E9417A"/>
    <w:rsid w:val="00E94232"/>
    <w:rsid w:val="00E9482D"/>
    <w:rsid w:val="00E94AC8"/>
    <w:rsid w:val="00E94BC4"/>
    <w:rsid w:val="00E94C31"/>
    <w:rsid w:val="00E94E51"/>
    <w:rsid w:val="00E9579F"/>
    <w:rsid w:val="00E95AAF"/>
    <w:rsid w:val="00E9634D"/>
    <w:rsid w:val="00E96AE2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7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872"/>
    <w:rsid w:val="00EC7AAB"/>
    <w:rsid w:val="00ED00DE"/>
    <w:rsid w:val="00ED0180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3A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42F"/>
    <w:rsid w:val="00F0057F"/>
    <w:rsid w:val="00F01882"/>
    <w:rsid w:val="00F019C9"/>
    <w:rsid w:val="00F01AC3"/>
    <w:rsid w:val="00F01CD9"/>
    <w:rsid w:val="00F01F1C"/>
    <w:rsid w:val="00F01F5B"/>
    <w:rsid w:val="00F02980"/>
    <w:rsid w:val="00F02997"/>
    <w:rsid w:val="00F03235"/>
    <w:rsid w:val="00F03481"/>
    <w:rsid w:val="00F03982"/>
    <w:rsid w:val="00F03B74"/>
    <w:rsid w:val="00F0459E"/>
    <w:rsid w:val="00F04B1E"/>
    <w:rsid w:val="00F04F11"/>
    <w:rsid w:val="00F0526A"/>
    <w:rsid w:val="00F05EE4"/>
    <w:rsid w:val="00F05EED"/>
    <w:rsid w:val="00F0611D"/>
    <w:rsid w:val="00F0634C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258"/>
    <w:rsid w:val="00F129CA"/>
    <w:rsid w:val="00F12F17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110F"/>
    <w:rsid w:val="00F22C36"/>
    <w:rsid w:val="00F2352E"/>
    <w:rsid w:val="00F23FA3"/>
    <w:rsid w:val="00F2431D"/>
    <w:rsid w:val="00F24A5E"/>
    <w:rsid w:val="00F24F89"/>
    <w:rsid w:val="00F250BD"/>
    <w:rsid w:val="00F25A5E"/>
    <w:rsid w:val="00F25B9D"/>
    <w:rsid w:val="00F25D47"/>
    <w:rsid w:val="00F25EB9"/>
    <w:rsid w:val="00F25FBA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363D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F12"/>
    <w:rsid w:val="00F601AD"/>
    <w:rsid w:val="00F6054A"/>
    <w:rsid w:val="00F60BF7"/>
    <w:rsid w:val="00F6101C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C65"/>
    <w:rsid w:val="00F67D4C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364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5F15"/>
    <w:rsid w:val="00F86B01"/>
    <w:rsid w:val="00F9069F"/>
    <w:rsid w:val="00F90776"/>
    <w:rsid w:val="00F90B7D"/>
    <w:rsid w:val="00F91F81"/>
    <w:rsid w:val="00F9262E"/>
    <w:rsid w:val="00F929C1"/>
    <w:rsid w:val="00F92B84"/>
    <w:rsid w:val="00F92DF6"/>
    <w:rsid w:val="00F93B1B"/>
    <w:rsid w:val="00F93B3A"/>
    <w:rsid w:val="00F94D65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760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38"/>
    <w:rsid w:val="00FB7B62"/>
    <w:rsid w:val="00FC04FD"/>
    <w:rsid w:val="00FC0D70"/>
    <w:rsid w:val="00FC0E14"/>
    <w:rsid w:val="00FC0E78"/>
    <w:rsid w:val="00FC18CE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703"/>
    <w:rsid w:val="00FD5A85"/>
    <w:rsid w:val="00FD5D1E"/>
    <w:rsid w:val="00FD5FA6"/>
    <w:rsid w:val="00FD6366"/>
    <w:rsid w:val="00FE08DF"/>
    <w:rsid w:val="00FE16BE"/>
    <w:rsid w:val="00FE1961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63DB"/>
    <w:rsid w:val="00FE7519"/>
    <w:rsid w:val="00FE7809"/>
    <w:rsid w:val="00FF0E63"/>
    <w:rsid w:val="00FF1003"/>
    <w:rsid w:val="00FF233D"/>
    <w:rsid w:val="00FF286F"/>
    <w:rsid w:val="00FF29A7"/>
    <w:rsid w:val="00FF33F9"/>
    <w:rsid w:val="00FF493F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  <w:style w:type="paragraph" w:styleId="NormlWeb">
    <w:name w:val="Normal (Web)"/>
    <w:basedOn w:val="Norml"/>
    <w:uiPriority w:val="99"/>
    <w:semiHidden/>
    <w:unhideWhenUsed/>
    <w:rsid w:val="00882B90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0</TotalTime>
  <Pages>15</Pages>
  <Words>3924</Words>
  <Characters>27081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292</cp:revision>
  <cp:lastPrinted>2020-03-09T08:11:00Z</cp:lastPrinted>
  <dcterms:created xsi:type="dcterms:W3CDTF">2019-02-25T08:58:00Z</dcterms:created>
  <dcterms:modified xsi:type="dcterms:W3CDTF">2022-05-06T11:15:00Z</dcterms:modified>
</cp:coreProperties>
</file>